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ED41A" w14:textId="77777777" w:rsidR="001D6285" w:rsidRDefault="001D6285" w:rsidP="001D6285"/>
    <w:p w14:paraId="0DBDB9FF" w14:textId="77777777" w:rsidR="00E0099E" w:rsidRDefault="00E0099E" w:rsidP="00E0099E">
      <w:r>
        <w:t>Wirtschafts- und Infrastrukturbank Hessen</w:t>
      </w:r>
    </w:p>
    <w:p w14:paraId="4295270E" w14:textId="7BFD1A8F" w:rsidR="00E0099E" w:rsidRDefault="00E0099E" w:rsidP="00E0099E">
      <w:r>
        <w:t>532100 Städtebau</w:t>
      </w:r>
    </w:p>
    <w:p w14:paraId="6F081F7F" w14:textId="6F86D8E6" w:rsidR="00E0099E" w:rsidRDefault="00B023DF" w:rsidP="00E0099E">
      <w:r w:rsidRPr="00B023DF">
        <w:t>Kaiserleistraße 29 - 35</w:t>
      </w:r>
    </w:p>
    <w:p w14:paraId="25AD3C0E" w14:textId="77777777" w:rsidR="00E0099E" w:rsidRDefault="00E0099E" w:rsidP="00E0099E">
      <w:r>
        <w:t>63067 Offenbach</w:t>
      </w:r>
    </w:p>
    <w:p w14:paraId="6C50ACAB" w14:textId="77777777" w:rsidR="001D6285" w:rsidRPr="001D6285" w:rsidRDefault="001D6285" w:rsidP="001D6285">
      <w:pPr>
        <w:jc w:val="center"/>
        <w:rPr>
          <w:b/>
        </w:rPr>
      </w:pPr>
    </w:p>
    <w:p w14:paraId="6DFD1AAC" w14:textId="77777777" w:rsidR="001D6285" w:rsidRDefault="001D6285" w:rsidP="001D6285">
      <w:pPr>
        <w:jc w:val="center"/>
        <w:rPr>
          <w:b/>
        </w:rPr>
      </w:pPr>
      <w:r w:rsidRPr="001D6285">
        <w:rPr>
          <w:b/>
        </w:rPr>
        <w:t xml:space="preserve">Antrag auf Förderung </w:t>
      </w:r>
      <w:r w:rsidR="005F719E">
        <w:rPr>
          <w:b/>
        </w:rPr>
        <w:t xml:space="preserve">eines </w:t>
      </w:r>
      <w:r w:rsidR="00EB11D6">
        <w:rPr>
          <w:b/>
        </w:rPr>
        <w:t>P</w:t>
      </w:r>
      <w:r w:rsidRPr="001D6285">
        <w:rPr>
          <w:b/>
        </w:rPr>
        <w:t xml:space="preserve">rojektes </w:t>
      </w:r>
      <w:r w:rsidR="00173783">
        <w:rPr>
          <w:b/>
        </w:rPr>
        <w:t xml:space="preserve">zur </w:t>
      </w:r>
      <w:r w:rsidR="00373347">
        <w:rPr>
          <w:b/>
        </w:rPr>
        <w:t>Begrenzung der negativen Auswirkungen des Klimawandels</w:t>
      </w:r>
      <w:r w:rsidR="00173783">
        <w:rPr>
          <w:b/>
        </w:rPr>
        <w:t xml:space="preserve"> (</w:t>
      </w:r>
      <w:r w:rsidR="00173783" w:rsidRPr="00A26FED">
        <w:rPr>
          <w:b/>
          <w:u w:val="single"/>
        </w:rPr>
        <w:t>Klima</w:t>
      </w:r>
      <w:r w:rsidR="00722582">
        <w:rPr>
          <w:b/>
          <w:u w:val="single"/>
        </w:rPr>
        <w:t>anpassungs</w:t>
      </w:r>
      <w:r w:rsidR="00173783" w:rsidRPr="00A26FED">
        <w:rPr>
          <w:b/>
          <w:u w:val="single"/>
        </w:rPr>
        <w:t>maßnahme</w:t>
      </w:r>
      <w:r w:rsidR="00173783">
        <w:rPr>
          <w:b/>
        </w:rPr>
        <w:t>) in hessischen Kommunen</w:t>
      </w:r>
    </w:p>
    <w:p w14:paraId="21F530BF" w14:textId="5B5DD462" w:rsidR="00E37E77" w:rsidRPr="001D6285" w:rsidRDefault="00E37E77" w:rsidP="001D6285">
      <w:pPr>
        <w:jc w:val="center"/>
        <w:rPr>
          <w:b/>
        </w:rPr>
      </w:pPr>
      <w:r>
        <w:rPr>
          <w:b/>
        </w:rPr>
        <w:t xml:space="preserve">(Teil II Nr. </w:t>
      </w:r>
      <w:r w:rsidR="00722582">
        <w:rPr>
          <w:b/>
        </w:rPr>
        <w:t>2</w:t>
      </w:r>
      <w:r>
        <w:rPr>
          <w:b/>
        </w:rPr>
        <w:t xml:space="preserve"> der Förderrichtlinie)</w:t>
      </w:r>
    </w:p>
    <w:p w14:paraId="565BD764" w14:textId="77777777" w:rsidR="001D6285" w:rsidRPr="001D6285" w:rsidRDefault="001D6285" w:rsidP="001D6285">
      <w:pPr>
        <w:jc w:val="center"/>
        <w:rPr>
          <w:b/>
        </w:rPr>
      </w:pPr>
    </w:p>
    <w:p w14:paraId="1C630686" w14:textId="77777777" w:rsidR="001D6285" w:rsidRDefault="001D6285"/>
    <w:p w14:paraId="1DFE0B70" w14:textId="77777777" w:rsidR="001D6285" w:rsidRDefault="001D6285">
      <w:r w:rsidRPr="001D6285">
        <w:rPr>
          <w:b/>
        </w:rPr>
        <w:t>1. Antragsteller</w:t>
      </w:r>
      <w:r>
        <w:t xml:space="preserve">: </w:t>
      </w:r>
    </w:p>
    <w:p w14:paraId="3609897A" w14:textId="77777777" w:rsidR="001D6285" w:rsidRDefault="00095411" w:rsidP="001D6285">
      <w:pPr>
        <w:pBdr>
          <w:top w:val="single" w:sz="4" w:space="1" w:color="auto"/>
          <w:left w:val="single" w:sz="4" w:space="4" w:color="auto"/>
          <w:bottom w:val="single" w:sz="4" w:space="1" w:color="auto"/>
          <w:right w:val="single" w:sz="4" w:space="4" w:color="auto"/>
        </w:pBdr>
      </w:pPr>
      <w:r>
        <w:t>Name</w:t>
      </w:r>
      <w:r w:rsidR="001D6285" w:rsidRPr="001D6285">
        <w:t>:</w:t>
      </w:r>
    </w:p>
    <w:p w14:paraId="26EBD33B" w14:textId="77777777" w:rsidR="001D6285" w:rsidRDefault="001D6285" w:rsidP="001D6285">
      <w:pPr>
        <w:pBdr>
          <w:top w:val="single" w:sz="4" w:space="1" w:color="auto"/>
          <w:left w:val="single" w:sz="4" w:space="4" w:color="auto"/>
          <w:bottom w:val="single" w:sz="4" w:space="1" w:color="auto"/>
          <w:right w:val="single" w:sz="4" w:space="4" w:color="auto"/>
        </w:pBdr>
      </w:pPr>
    </w:p>
    <w:p w14:paraId="401343F8" w14:textId="0DA478B9" w:rsidR="001D6285" w:rsidRDefault="00521351" w:rsidP="001D6285">
      <w:pPr>
        <w:pBdr>
          <w:top w:val="single" w:sz="4" w:space="1" w:color="auto"/>
          <w:left w:val="single" w:sz="4" w:space="4" w:color="auto"/>
          <w:bottom w:val="single" w:sz="4" w:space="1" w:color="auto"/>
          <w:right w:val="single" w:sz="4" w:space="4" w:color="auto"/>
        </w:pBdr>
      </w:pPr>
      <w:r>
        <w:fldChar w:fldCharType="begin">
          <w:ffData>
            <w:name w:val="Text2"/>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p w14:paraId="3E234A26" w14:textId="77777777" w:rsidR="001D6285" w:rsidRPr="001D6285" w:rsidRDefault="001D6285" w:rsidP="001D6285">
      <w:pPr>
        <w:pBdr>
          <w:top w:val="single" w:sz="4" w:space="1" w:color="auto"/>
          <w:left w:val="single" w:sz="4" w:space="4" w:color="auto"/>
          <w:bottom w:val="single" w:sz="4" w:space="1" w:color="auto"/>
          <w:right w:val="single" w:sz="4" w:space="4" w:color="auto"/>
        </w:pBdr>
      </w:pPr>
    </w:p>
    <w:p w14:paraId="6AE07176" w14:textId="77777777" w:rsidR="001D6285" w:rsidRDefault="00035424" w:rsidP="00035424">
      <w:pPr>
        <w:pBdr>
          <w:left w:val="single" w:sz="4" w:space="4" w:color="auto"/>
          <w:right w:val="single" w:sz="4" w:space="4" w:color="auto"/>
        </w:pBdr>
      </w:pPr>
      <w:r>
        <w:t xml:space="preserve">Anschrift: </w:t>
      </w:r>
    </w:p>
    <w:p w14:paraId="3F6DBE05" w14:textId="77777777" w:rsidR="001D6285" w:rsidRDefault="001D6285" w:rsidP="00035424">
      <w:pPr>
        <w:pBdr>
          <w:left w:val="single" w:sz="4" w:space="4" w:color="auto"/>
          <w:right w:val="single" w:sz="4" w:space="4" w:color="auto"/>
        </w:pBdr>
      </w:pPr>
    </w:p>
    <w:p w14:paraId="701F8CEC" w14:textId="5D72F3D1" w:rsidR="001D6285" w:rsidRDefault="003A4188" w:rsidP="00035424">
      <w:pPr>
        <w:pBdr>
          <w:left w:val="single" w:sz="4" w:space="4" w:color="auto"/>
          <w:right w:val="single" w:sz="4" w:space="4" w:color="auto"/>
        </w:pBdr>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56E220A" w14:textId="77777777" w:rsidR="001D6285" w:rsidRDefault="001D6285" w:rsidP="00035424">
      <w:pPr>
        <w:pBdr>
          <w:left w:val="single" w:sz="4" w:space="4" w:color="auto"/>
          <w:right w:val="single" w:sz="4" w:space="4" w:color="auto"/>
        </w:pBdr>
      </w:pPr>
    </w:p>
    <w:p w14:paraId="6D1C871D" w14:textId="77777777" w:rsidR="001D6285" w:rsidRDefault="001D6285" w:rsidP="00035424">
      <w:pPr>
        <w:pBdr>
          <w:left w:val="single" w:sz="4" w:space="4" w:color="auto"/>
          <w:right w:val="single" w:sz="4" w:space="4" w:color="auto"/>
        </w:pBdr>
      </w:pPr>
    </w:p>
    <w:p w14:paraId="7A784730" w14:textId="77777777" w:rsidR="001D6285" w:rsidRDefault="001D6285" w:rsidP="00035424">
      <w:pPr>
        <w:pBdr>
          <w:top w:val="single" w:sz="4" w:space="1" w:color="auto"/>
          <w:left w:val="single" w:sz="4" w:space="4" w:color="auto"/>
          <w:bottom w:val="single" w:sz="4" w:space="1" w:color="auto"/>
          <w:right w:val="single" w:sz="4" w:space="4" w:color="auto"/>
          <w:bar w:val="single" w:sz="4" w:color="auto"/>
        </w:pBdr>
      </w:pPr>
      <w:r>
        <w:t>Kreis:</w:t>
      </w:r>
      <w:r>
        <w:tab/>
      </w:r>
      <w:r>
        <w:tab/>
      </w:r>
      <w:r>
        <w:tab/>
      </w:r>
      <w:r w:rsidR="00035424">
        <w:tab/>
      </w:r>
      <w:r w:rsidR="00035424">
        <w:tab/>
      </w:r>
      <w:r w:rsidR="00035424">
        <w:tab/>
      </w:r>
      <w:r>
        <w:t>Regierungsbezirk:</w:t>
      </w:r>
      <w:r>
        <w:tab/>
      </w:r>
      <w:r w:rsidR="00035424">
        <w:tab/>
      </w:r>
      <w:r w:rsidR="00035424">
        <w:tab/>
      </w:r>
    </w:p>
    <w:p w14:paraId="734FECC1" w14:textId="1D3D391C" w:rsidR="00035424" w:rsidRDefault="003A4188" w:rsidP="00035424">
      <w:pPr>
        <w:pBdr>
          <w:top w:val="single" w:sz="4" w:space="1" w:color="auto"/>
          <w:left w:val="single" w:sz="4" w:space="4" w:color="auto"/>
          <w:bottom w:val="single" w:sz="4" w:space="1" w:color="auto"/>
          <w:right w:val="single" w:sz="4" w:space="4" w:color="auto"/>
          <w:bar w:val="single" w:sz="4"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C4B4CC" w14:textId="50C7A8D1" w:rsidR="001312DB" w:rsidRDefault="001312DB" w:rsidP="00035424">
      <w:pPr>
        <w:pBdr>
          <w:top w:val="single" w:sz="4" w:space="1" w:color="auto"/>
          <w:left w:val="single" w:sz="4" w:space="4" w:color="auto"/>
          <w:bottom w:val="single" w:sz="4" w:space="1" w:color="auto"/>
          <w:right w:val="single" w:sz="4" w:space="4" w:color="auto"/>
          <w:bar w:val="single" w:sz="4" w:color="auto"/>
        </w:pBdr>
      </w:pPr>
    </w:p>
    <w:p w14:paraId="16A436FD" w14:textId="463B154C" w:rsidR="001312DB" w:rsidRDefault="001312DB" w:rsidP="00035424">
      <w:pPr>
        <w:pBdr>
          <w:top w:val="single" w:sz="4" w:space="1" w:color="auto"/>
          <w:left w:val="single" w:sz="4" w:space="4" w:color="auto"/>
          <w:bottom w:val="single" w:sz="4" w:space="1" w:color="auto"/>
          <w:right w:val="single" w:sz="4" w:space="4" w:color="auto"/>
          <w:bar w:val="single" w:sz="4" w:color="auto"/>
        </w:pBdr>
      </w:pPr>
      <w:r>
        <w:t>Klima-Kommune:</w:t>
      </w:r>
      <w:r>
        <w:tab/>
      </w:r>
      <w:r>
        <w:tab/>
      </w:r>
      <w:r>
        <w:tab/>
      </w:r>
      <w:r>
        <w:tab/>
      </w:r>
      <w:sdt>
        <w:sdtPr>
          <w:id w:val="-359674924"/>
          <w14:checkbox>
            <w14:checked w14:val="0"/>
            <w14:checkedState w14:val="2612" w14:font="MS Gothic"/>
            <w14:uncheckedState w14:val="2610" w14:font="MS Gothic"/>
          </w14:checkbox>
        </w:sdtPr>
        <w:sdtEndPr/>
        <w:sdtContent>
          <w:r>
            <w:rPr>
              <w:rFonts w:ascii="MS Gothic" w:eastAsia="MS Gothic" w:hint="eastAsia"/>
            </w:rPr>
            <w:t>☐</w:t>
          </w:r>
        </w:sdtContent>
      </w:sdt>
      <w:r w:rsidRPr="00ED0AC7">
        <w:t xml:space="preserve">     ja</w:t>
      </w:r>
      <w:r>
        <w:t xml:space="preserve">, sei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sdt>
        <w:sdtPr>
          <w:id w:val="197825628"/>
          <w14:checkbox>
            <w14:checked w14:val="0"/>
            <w14:checkedState w14:val="2612" w14:font="MS Gothic"/>
            <w14:uncheckedState w14:val="2610" w14:font="MS Gothic"/>
          </w14:checkbox>
        </w:sdtPr>
        <w:sdtEndPr/>
        <w:sdtContent>
          <w:r w:rsidR="001F4B67">
            <w:rPr>
              <w:rFonts w:ascii="MS Gothic" w:eastAsia="MS Gothic" w:hAnsi="MS Gothic" w:hint="eastAsia"/>
            </w:rPr>
            <w:t>☐</w:t>
          </w:r>
        </w:sdtContent>
      </w:sdt>
      <w:r w:rsidRPr="00ED0AC7">
        <w:t xml:space="preserve">      nein</w:t>
      </w:r>
    </w:p>
    <w:p w14:paraId="5C3A8CBE" w14:textId="77777777" w:rsidR="00035424" w:rsidRDefault="00035424" w:rsidP="00035424">
      <w:pPr>
        <w:pBdr>
          <w:top w:val="single" w:sz="4" w:space="1" w:color="auto"/>
          <w:left w:val="single" w:sz="4" w:space="4" w:color="auto"/>
          <w:bottom w:val="single" w:sz="4" w:space="1" w:color="auto"/>
          <w:right w:val="single" w:sz="4" w:space="4" w:color="auto"/>
          <w:bar w:val="single" w:sz="4" w:color="auto"/>
        </w:pBdr>
      </w:pPr>
    </w:p>
    <w:p w14:paraId="4D362CC4" w14:textId="2F43942F" w:rsidR="001D6285" w:rsidRDefault="001D6285" w:rsidP="00035424">
      <w:pPr>
        <w:pBdr>
          <w:left w:val="single" w:sz="4" w:space="4" w:color="auto"/>
          <w:right w:val="single" w:sz="4" w:space="4" w:color="auto"/>
        </w:pBdr>
      </w:pPr>
      <w:r>
        <w:t>Gemeindekennziffer (</w:t>
      </w:r>
      <w:r w:rsidR="000800E7">
        <w:t xml:space="preserve">ggfs. </w:t>
      </w:r>
      <w:r>
        <w:t>des Investitionsorts):</w:t>
      </w:r>
      <w:r>
        <w:tab/>
      </w:r>
    </w:p>
    <w:p w14:paraId="4E98AE4F" w14:textId="528AFEE6" w:rsidR="008007DA" w:rsidRDefault="008007DA" w:rsidP="00035424">
      <w:pPr>
        <w:pBdr>
          <w:left w:val="single" w:sz="4" w:space="4" w:color="auto"/>
          <w:right w:val="single" w:sz="4" w:space="4" w:color="auto"/>
        </w:pBdr>
      </w:pPr>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2602994" w14:textId="77777777" w:rsidR="001D6285" w:rsidRDefault="001D6285" w:rsidP="00035424">
      <w:pPr>
        <w:pBdr>
          <w:left w:val="single" w:sz="4" w:space="4" w:color="auto"/>
          <w:right w:val="single" w:sz="4" w:space="4" w:color="auto"/>
        </w:pBdr>
      </w:pPr>
    </w:p>
    <w:p w14:paraId="2E27EC75" w14:textId="286A7D66" w:rsidR="001D6285" w:rsidRDefault="001D6285" w:rsidP="00035424">
      <w:pPr>
        <w:pBdr>
          <w:top w:val="single" w:sz="4" w:space="1" w:color="auto"/>
          <w:left w:val="single" w:sz="4" w:space="4" w:color="auto"/>
          <w:bottom w:val="single" w:sz="4" w:space="1" w:color="auto"/>
          <w:right w:val="single" w:sz="4" w:space="4" w:color="auto"/>
        </w:pBdr>
      </w:pPr>
      <w:r>
        <w:t>Ansprechpartner/in:</w:t>
      </w:r>
      <w:r>
        <w:tab/>
      </w:r>
      <w:r w:rsidR="00035424">
        <w:tab/>
      </w:r>
      <w:r w:rsidR="00035424">
        <w:tab/>
      </w:r>
      <w:r w:rsidR="00035424">
        <w:tab/>
        <w:t xml:space="preserve"> </w:t>
      </w:r>
    </w:p>
    <w:p w14:paraId="6F5D9FE2" w14:textId="77777777" w:rsidR="006051CC" w:rsidRDefault="003A4188" w:rsidP="00035424">
      <w:pPr>
        <w:pBdr>
          <w:top w:val="single" w:sz="4" w:space="1" w:color="auto"/>
          <w:left w:val="single" w:sz="4" w:space="4" w:color="auto"/>
          <w:bottom w:val="single" w:sz="4" w:space="1" w:color="auto"/>
          <w:right w:val="single" w:sz="4" w:space="4"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p>
    <w:p w14:paraId="63EB73FD" w14:textId="77777777" w:rsidR="006051CC" w:rsidRDefault="006051CC" w:rsidP="00035424">
      <w:pPr>
        <w:pBdr>
          <w:top w:val="single" w:sz="4" w:space="1" w:color="auto"/>
          <w:left w:val="single" w:sz="4" w:space="4" w:color="auto"/>
          <w:bottom w:val="single" w:sz="4" w:space="1" w:color="auto"/>
          <w:right w:val="single" w:sz="4" w:space="4" w:color="auto"/>
        </w:pBdr>
      </w:pPr>
    </w:p>
    <w:p w14:paraId="1D7BAC33" w14:textId="77777777" w:rsidR="006051CC" w:rsidRDefault="006051CC" w:rsidP="006051CC">
      <w:pPr>
        <w:pBdr>
          <w:top w:val="single" w:sz="4" w:space="1" w:color="auto"/>
          <w:left w:val="single" w:sz="4" w:space="4" w:color="auto"/>
          <w:bottom w:val="single" w:sz="4" w:space="1" w:color="auto"/>
          <w:right w:val="single" w:sz="4" w:space="4" w:color="auto"/>
        </w:pBdr>
      </w:pPr>
      <w:r>
        <w:t xml:space="preserve">Telefon: </w:t>
      </w:r>
    </w:p>
    <w:p w14:paraId="4CA7083D" w14:textId="3AF07797" w:rsidR="00035424" w:rsidRDefault="003A4188" w:rsidP="00035424">
      <w:pPr>
        <w:pBdr>
          <w:top w:val="single" w:sz="4" w:space="1" w:color="auto"/>
          <w:left w:val="single" w:sz="4" w:space="4" w:color="auto"/>
          <w:bottom w:val="single" w:sz="4" w:space="1" w:color="auto"/>
          <w:right w:val="single" w:sz="4" w:space="4"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F3EDCB" w14:textId="77777777" w:rsidR="00035424" w:rsidRDefault="00035424" w:rsidP="00035424">
      <w:pPr>
        <w:pBdr>
          <w:top w:val="single" w:sz="4" w:space="1" w:color="auto"/>
          <w:left w:val="single" w:sz="4" w:space="4" w:color="auto"/>
          <w:bottom w:val="single" w:sz="4" w:space="1" w:color="auto"/>
          <w:right w:val="single" w:sz="4" w:space="4" w:color="auto"/>
        </w:pBdr>
      </w:pPr>
    </w:p>
    <w:p w14:paraId="2EF65239" w14:textId="048C4B22" w:rsidR="001D6285" w:rsidRDefault="001D6285" w:rsidP="00366E83">
      <w:pPr>
        <w:pBdr>
          <w:left w:val="single" w:sz="4" w:space="4" w:color="auto"/>
          <w:bottom w:val="single" w:sz="4" w:space="1" w:color="auto"/>
          <w:right w:val="single" w:sz="4" w:space="4" w:color="auto"/>
        </w:pBdr>
      </w:pPr>
      <w:r>
        <w:t>Fax:</w:t>
      </w:r>
      <w:r>
        <w:tab/>
      </w:r>
      <w:r>
        <w:tab/>
      </w:r>
      <w:r w:rsidR="00035424">
        <w:tab/>
      </w:r>
      <w:r w:rsidR="00035424">
        <w:tab/>
      </w:r>
      <w:r w:rsidR="00035424">
        <w:tab/>
      </w:r>
      <w:r w:rsidR="00035424">
        <w:tab/>
      </w:r>
    </w:p>
    <w:p w14:paraId="108DE494" w14:textId="77777777" w:rsidR="006051CC" w:rsidRDefault="003A4188" w:rsidP="00366E83">
      <w:pPr>
        <w:pBdr>
          <w:left w:val="single" w:sz="4" w:space="4" w:color="auto"/>
          <w:bottom w:val="single" w:sz="4" w:space="1" w:color="auto"/>
          <w:right w:val="single" w:sz="4" w:space="4"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p>
    <w:p w14:paraId="4CD24515" w14:textId="77777777" w:rsidR="006051CC" w:rsidRDefault="006051CC" w:rsidP="00366E83">
      <w:pPr>
        <w:pBdr>
          <w:left w:val="single" w:sz="4" w:space="4" w:color="auto"/>
          <w:bottom w:val="single" w:sz="4" w:space="1" w:color="auto"/>
          <w:right w:val="single" w:sz="4" w:space="4" w:color="auto"/>
        </w:pBdr>
      </w:pPr>
    </w:p>
    <w:p w14:paraId="2D2BD18D" w14:textId="7D1DB6AE" w:rsidR="006051CC" w:rsidRDefault="006051CC" w:rsidP="00366E83">
      <w:pPr>
        <w:pBdr>
          <w:left w:val="single" w:sz="4" w:space="4" w:color="auto"/>
          <w:bottom w:val="single" w:sz="4" w:space="1" w:color="auto"/>
          <w:right w:val="single" w:sz="4" w:space="4" w:color="auto"/>
        </w:pBdr>
      </w:pPr>
      <w:r>
        <w:t>E-Mail:</w:t>
      </w:r>
    </w:p>
    <w:p w14:paraId="3ABD2781" w14:textId="020C4E7D" w:rsidR="00ED0AC7" w:rsidRDefault="003A4188" w:rsidP="00366E83">
      <w:pPr>
        <w:pBdr>
          <w:left w:val="single" w:sz="4" w:space="4" w:color="auto"/>
          <w:bottom w:val="single" w:sz="4" w:space="1" w:color="auto"/>
          <w:right w:val="single" w:sz="4" w:space="4"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A14EB1" w14:textId="77777777" w:rsidR="00366E83" w:rsidRDefault="00366E83" w:rsidP="00366E83">
      <w:pPr>
        <w:pBdr>
          <w:left w:val="single" w:sz="4" w:space="4" w:color="auto"/>
          <w:bottom w:val="single" w:sz="4" w:space="1" w:color="auto"/>
          <w:right w:val="single" w:sz="4" w:space="4" w:color="auto"/>
        </w:pBdr>
      </w:pPr>
    </w:p>
    <w:p w14:paraId="18549313" w14:textId="77777777" w:rsidR="00366E83" w:rsidRDefault="00366E83" w:rsidP="00ED0AC7">
      <w:pPr>
        <w:pBdr>
          <w:left w:val="single" w:sz="4" w:space="4" w:color="auto"/>
          <w:right w:val="single" w:sz="4" w:space="4" w:color="auto"/>
        </w:pBdr>
      </w:pPr>
    </w:p>
    <w:p w14:paraId="7F9B1145" w14:textId="7B0B83C4" w:rsidR="00366E83" w:rsidRDefault="00366E83" w:rsidP="00ED0AC7">
      <w:pPr>
        <w:pBdr>
          <w:left w:val="single" w:sz="4" w:space="4" w:color="auto"/>
          <w:right w:val="single" w:sz="4" w:space="4" w:color="auto"/>
        </w:pBdr>
      </w:pPr>
      <w:r>
        <w:t>Bankverbindung:</w:t>
      </w:r>
      <w:r w:rsidR="006051CC">
        <w:t xml:space="preserve">  </w:t>
      </w:r>
    </w:p>
    <w:p w14:paraId="2E3EC943" w14:textId="77777777" w:rsidR="006051CC" w:rsidRDefault="000800E7" w:rsidP="00ED0AC7">
      <w:pPr>
        <w:pBdr>
          <w:left w:val="single" w:sz="4" w:space="4" w:color="auto"/>
          <w:right w:val="single" w:sz="4" w:space="4" w:color="auto"/>
        </w:pBdr>
      </w:pPr>
      <w:r>
        <w:t>BIC:</w:t>
      </w:r>
      <w:r>
        <w:tab/>
      </w:r>
      <w:r w:rsidR="003A4188">
        <w:fldChar w:fldCharType="begin">
          <w:ffData>
            <w:name w:val="Text2"/>
            <w:enabled/>
            <w:calcOnExit w:val="0"/>
            <w:textInput/>
          </w:ffData>
        </w:fldChar>
      </w:r>
      <w:r w:rsidR="003A4188">
        <w:instrText xml:space="preserve"> FORMTEXT </w:instrText>
      </w:r>
      <w:r w:rsidR="003A4188">
        <w:fldChar w:fldCharType="separate"/>
      </w:r>
      <w:r w:rsidR="003A4188">
        <w:rPr>
          <w:noProof/>
        </w:rPr>
        <w:t> </w:t>
      </w:r>
      <w:r w:rsidR="003A4188">
        <w:rPr>
          <w:noProof/>
        </w:rPr>
        <w:t> </w:t>
      </w:r>
      <w:r w:rsidR="003A4188">
        <w:rPr>
          <w:noProof/>
        </w:rPr>
        <w:t> </w:t>
      </w:r>
      <w:r w:rsidR="003A4188">
        <w:rPr>
          <w:noProof/>
        </w:rPr>
        <w:t> </w:t>
      </w:r>
      <w:r w:rsidR="003A4188">
        <w:rPr>
          <w:noProof/>
        </w:rPr>
        <w:t> </w:t>
      </w:r>
      <w:r w:rsidR="003A4188">
        <w:fldChar w:fldCharType="end"/>
      </w:r>
      <w:r>
        <w:tab/>
      </w:r>
      <w:r>
        <w:tab/>
      </w:r>
      <w:r>
        <w:tab/>
      </w:r>
      <w:r>
        <w:tab/>
      </w:r>
      <w:r>
        <w:tab/>
      </w:r>
    </w:p>
    <w:p w14:paraId="04220C0C" w14:textId="77777777" w:rsidR="006051CC" w:rsidRDefault="006051CC" w:rsidP="00ED0AC7">
      <w:pPr>
        <w:pBdr>
          <w:left w:val="single" w:sz="4" w:space="4" w:color="auto"/>
          <w:right w:val="single" w:sz="4" w:space="4" w:color="auto"/>
        </w:pBdr>
      </w:pPr>
    </w:p>
    <w:p w14:paraId="7AF28E4E" w14:textId="45B677E3" w:rsidR="00366E83" w:rsidRDefault="000800E7" w:rsidP="00ED0AC7">
      <w:pPr>
        <w:pBdr>
          <w:left w:val="single" w:sz="4" w:space="4" w:color="auto"/>
          <w:right w:val="single" w:sz="4" w:space="4" w:color="auto"/>
        </w:pBdr>
      </w:pPr>
      <w:r>
        <w:t>IBAN:</w:t>
      </w:r>
      <w:r w:rsidR="003A4188">
        <w:t xml:space="preserve">  </w:t>
      </w:r>
      <w:r w:rsidR="003A4188">
        <w:fldChar w:fldCharType="begin">
          <w:ffData>
            <w:name w:val="Text2"/>
            <w:enabled/>
            <w:calcOnExit w:val="0"/>
            <w:textInput/>
          </w:ffData>
        </w:fldChar>
      </w:r>
      <w:r w:rsidR="003A4188">
        <w:instrText xml:space="preserve"> FORMTEXT </w:instrText>
      </w:r>
      <w:r w:rsidR="003A4188">
        <w:fldChar w:fldCharType="separate"/>
      </w:r>
      <w:r w:rsidR="003A4188">
        <w:rPr>
          <w:noProof/>
        </w:rPr>
        <w:t> </w:t>
      </w:r>
      <w:r w:rsidR="003A4188">
        <w:rPr>
          <w:noProof/>
        </w:rPr>
        <w:t> </w:t>
      </w:r>
      <w:r w:rsidR="003A4188">
        <w:rPr>
          <w:noProof/>
        </w:rPr>
        <w:t> </w:t>
      </w:r>
      <w:r w:rsidR="003A4188">
        <w:rPr>
          <w:noProof/>
        </w:rPr>
        <w:t> </w:t>
      </w:r>
      <w:r w:rsidR="003A4188">
        <w:rPr>
          <w:noProof/>
        </w:rPr>
        <w:t> </w:t>
      </w:r>
      <w:r w:rsidR="003A4188">
        <w:fldChar w:fldCharType="end"/>
      </w:r>
    </w:p>
    <w:p w14:paraId="464A4B7C" w14:textId="77777777" w:rsidR="00ED0AC7" w:rsidRDefault="00ED0AC7" w:rsidP="00ED0AC7">
      <w:pPr>
        <w:pBdr>
          <w:left w:val="single" w:sz="4" w:space="4" w:color="auto"/>
          <w:right w:val="single" w:sz="4" w:space="4" w:color="auto"/>
        </w:pBdr>
      </w:pPr>
    </w:p>
    <w:p w14:paraId="2B3EA558" w14:textId="77777777" w:rsidR="001D6285" w:rsidRDefault="001D6285" w:rsidP="00ED0AC7">
      <w:pPr>
        <w:pBdr>
          <w:top w:val="single" w:sz="4" w:space="1" w:color="auto"/>
          <w:left w:val="single" w:sz="4" w:space="4" w:color="auto"/>
          <w:bottom w:val="single" w:sz="4" w:space="1" w:color="auto"/>
          <w:right w:val="single" w:sz="4" w:space="4" w:color="auto"/>
        </w:pBdr>
      </w:pPr>
    </w:p>
    <w:p w14:paraId="74503AC3" w14:textId="77777777" w:rsidR="001312DB" w:rsidRDefault="001312DB" w:rsidP="001312DB">
      <w:pPr>
        <w:pBdr>
          <w:top w:val="single" w:sz="4" w:space="1" w:color="auto"/>
          <w:left w:val="single" w:sz="4" w:space="4" w:color="auto"/>
          <w:bottom w:val="single" w:sz="4" w:space="1" w:color="auto"/>
          <w:right w:val="single" w:sz="4" w:space="4" w:color="auto"/>
        </w:pBdr>
      </w:pPr>
      <w:r w:rsidRPr="00ED0AC7">
        <w:rPr>
          <w:b/>
        </w:rPr>
        <w:t>Interkommunales Projekt:</w:t>
      </w:r>
      <w:r>
        <w:t xml:space="preserve"> </w:t>
      </w:r>
      <w:r w:rsidRPr="00ED0AC7">
        <w:t xml:space="preserve">:                                </w:t>
      </w:r>
      <w:r>
        <w:tab/>
        <w:t xml:space="preserve">     </w:t>
      </w:r>
      <w:r w:rsidRPr="00ED0AC7">
        <w:t xml:space="preserve">       </w:t>
      </w:r>
      <w:sdt>
        <w:sdtPr>
          <w:id w:val="1134448004"/>
          <w14:checkbox>
            <w14:checked w14:val="0"/>
            <w14:checkedState w14:val="2612" w14:font="MS Gothic"/>
            <w14:uncheckedState w14:val="2610" w14:font="MS Gothic"/>
          </w14:checkbox>
        </w:sdtPr>
        <w:sdtEndPr/>
        <w:sdtContent>
          <w:r>
            <w:rPr>
              <w:rFonts w:ascii="MS Gothic" w:eastAsia="MS Gothic" w:hint="eastAsia"/>
            </w:rPr>
            <w:t>☐</w:t>
          </w:r>
        </w:sdtContent>
      </w:sdt>
      <w:r w:rsidRPr="00ED0AC7">
        <w:t xml:space="preserve">     ja             </w:t>
      </w:r>
      <w:sdt>
        <w:sdtPr>
          <w:id w:val="1763173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D0AC7">
        <w:t xml:space="preserve">      nein  </w:t>
      </w:r>
    </w:p>
    <w:p w14:paraId="44EB4306" w14:textId="77777777" w:rsidR="001312DB" w:rsidRDefault="001312DB" w:rsidP="001312DB">
      <w:pPr>
        <w:pBdr>
          <w:top w:val="single" w:sz="4" w:space="1" w:color="auto"/>
          <w:left w:val="single" w:sz="4" w:space="4" w:color="auto"/>
          <w:bottom w:val="single" w:sz="4" w:space="1" w:color="auto"/>
          <w:right w:val="single" w:sz="4" w:space="4" w:color="auto"/>
        </w:pBdr>
      </w:pPr>
    </w:p>
    <w:p w14:paraId="1D59FDE2" w14:textId="006BC46F" w:rsidR="00EB030D" w:rsidRDefault="00EB030D" w:rsidP="00ED0AC7">
      <w:pPr>
        <w:pBdr>
          <w:top w:val="single" w:sz="4" w:space="1" w:color="auto"/>
          <w:left w:val="single" w:sz="4" w:space="4" w:color="auto"/>
          <w:bottom w:val="single" w:sz="4" w:space="1" w:color="auto"/>
          <w:right w:val="single" w:sz="4" w:space="4" w:color="auto"/>
        </w:pBdr>
      </w:pPr>
    </w:p>
    <w:p w14:paraId="245D41EC" w14:textId="77777777" w:rsidR="008665F4" w:rsidRDefault="008665F4" w:rsidP="001D6285"/>
    <w:p w14:paraId="38931A2E" w14:textId="77777777" w:rsidR="00937C5F" w:rsidRDefault="00937C5F" w:rsidP="001D6285">
      <w:pPr>
        <w:rPr>
          <w:b/>
        </w:rPr>
      </w:pPr>
    </w:p>
    <w:p w14:paraId="4AABD224" w14:textId="77777777" w:rsidR="00937C5F" w:rsidRDefault="00937C5F" w:rsidP="001D6285">
      <w:pPr>
        <w:rPr>
          <w:b/>
        </w:rPr>
      </w:pPr>
    </w:p>
    <w:p w14:paraId="72CC8CFC" w14:textId="77777777" w:rsidR="00937C5F" w:rsidRDefault="00937C5F" w:rsidP="001D6285">
      <w:pPr>
        <w:rPr>
          <w:b/>
        </w:rPr>
      </w:pPr>
    </w:p>
    <w:p w14:paraId="42EA19E8" w14:textId="77777777" w:rsidR="00937C5F" w:rsidRDefault="00937C5F" w:rsidP="001D6285">
      <w:pPr>
        <w:rPr>
          <w:b/>
        </w:rPr>
      </w:pPr>
    </w:p>
    <w:p w14:paraId="064039B1" w14:textId="4E959B6B" w:rsidR="00937C5F" w:rsidRDefault="00937C5F" w:rsidP="001D6285">
      <w:pPr>
        <w:rPr>
          <w:b/>
        </w:rPr>
      </w:pPr>
    </w:p>
    <w:p w14:paraId="2BC5AE9C" w14:textId="77777777" w:rsidR="00937C5F" w:rsidRDefault="00937C5F" w:rsidP="001D6285">
      <w:pPr>
        <w:rPr>
          <w:b/>
        </w:rPr>
      </w:pPr>
    </w:p>
    <w:p w14:paraId="28B6B1F5" w14:textId="260BBFB1" w:rsidR="001D6285" w:rsidRPr="00ED0AC7" w:rsidRDefault="008E0DD6" w:rsidP="001D6285">
      <w:pPr>
        <w:rPr>
          <w:b/>
        </w:rPr>
      </w:pPr>
      <w:r>
        <w:rPr>
          <w:b/>
        </w:rPr>
        <w:t>2</w:t>
      </w:r>
      <w:r w:rsidR="00ED0AC7" w:rsidRPr="00ED0AC7">
        <w:rPr>
          <w:b/>
        </w:rPr>
        <w:t>. Angaben zum Projekt</w:t>
      </w:r>
    </w:p>
    <w:p w14:paraId="03D5D8D4" w14:textId="77777777" w:rsidR="008E0DD6" w:rsidRDefault="008E0DD6" w:rsidP="00ED0AC7">
      <w:pPr>
        <w:pBdr>
          <w:top w:val="single" w:sz="4" w:space="1" w:color="auto"/>
          <w:left w:val="single" w:sz="4" w:space="4" w:color="auto"/>
          <w:bottom w:val="single" w:sz="4" w:space="1" w:color="auto"/>
          <w:right w:val="single" w:sz="4" w:space="4" w:color="auto"/>
        </w:pBdr>
        <w:rPr>
          <w:b/>
        </w:rPr>
      </w:pPr>
    </w:p>
    <w:p w14:paraId="3DEBE1CE" w14:textId="233DF976" w:rsidR="00ED0AC7" w:rsidRDefault="00ED0AC7" w:rsidP="00ED0AC7">
      <w:pPr>
        <w:pBdr>
          <w:top w:val="single" w:sz="4" w:space="1" w:color="auto"/>
          <w:left w:val="single" w:sz="4" w:space="4" w:color="auto"/>
          <w:bottom w:val="single" w:sz="4" w:space="1" w:color="auto"/>
          <w:right w:val="single" w:sz="4" w:space="4" w:color="auto"/>
        </w:pBdr>
      </w:pPr>
      <w:r w:rsidRPr="00ED0AC7">
        <w:rPr>
          <w:b/>
        </w:rPr>
        <w:t>Projekt</w:t>
      </w:r>
      <w:r w:rsidR="00EA7A3B">
        <w:rPr>
          <w:b/>
        </w:rPr>
        <w:t xml:space="preserve"> </w:t>
      </w:r>
      <w:r w:rsidRPr="00ED0AC7">
        <w:rPr>
          <w:b/>
        </w:rPr>
        <w:t>:</w:t>
      </w:r>
      <w:r w:rsidR="003A4188">
        <w:rPr>
          <w:b/>
        </w:rPr>
        <w:t xml:space="preserve"> </w:t>
      </w:r>
      <w:r w:rsidR="003A4188">
        <w:fldChar w:fldCharType="begin">
          <w:ffData>
            <w:name w:val="Text3"/>
            <w:enabled/>
            <w:calcOnExit w:val="0"/>
            <w:textInput/>
          </w:ffData>
        </w:fldChar>
      </w:r>
      <w:bookmarkStart w:id="3" w:name="Text3"/>
      <w:r w:rsidR="003A4188">
        <w:instrText xml:space="preserve"> FORMTEXT </w:instrText>
      </w:r>
      <w:r w:rsidR="003A4188">
        <w:fldChar w:fldCharType="separate"/>
      </w:r>
      <w:r w:rsidR="003A4188">
        <w:rPr>
          <w:noProof/>
        </w:rPr>
        <w:t> </w:t>
      </w:r>
      <w:r w:rsidR="003A4188">
        <w:rPr>
          <w:noProof/>
        </w:rPr>
        <w:t> </w:t>
      </w:r>
      <w:r w:rsidR="003A4188">
        <w:rPr>
          <w:noProof/>
        </w:rPr>
        <w:t> </w:t>
      </w:r>
      <w:r w:rsidR="003A4188">
        <w:rPr>
          <w:noProof/>
        </w:rPr>
        <w:t> </w:t>
      </w:r>
      <w:r w:rsidR="003A4188">
        <w:rPr>
          <w:noProof/>
        </w:rPr>
        <w:t> </w:t>
      </w:r>
      <w:r w:rsidR="003A4188">
        <w:fldChar w:fldCharType="end"/>
      </w:r>
      <w:bookmarkEnd w:id="3"/>
    </w:p>
    <w:p w14:paraId="1D427CCC" w14:textId="77777777" w:rsidR="00ED0AC7" w:rsidRDefault="00ED0AC7" w:rsidP="00ED0AC7">
      <w:pPr>
        <w:pBdr>
          <w:top w:val="single" w:sz="4" w:space="1" w:color="auto"/>
          <w:left w:val="single" w:sz="4" w:space="4" w:color="auto"/>
          <w:bottom w:val="single" w:sz="4" w:space="1" w:color="auto"/>
          <w:right w:val="single" w:sz="4" w:space="4" w:color="auto"/>
        </w:pBdr>
      </w:pPr>
    </w:p>
    <w:p w14:paraId="1ABA533C" w14:textId="77777777" w:rsidR="00E37E77" w:rsidRPr="00E37E77" w:rsidRDefault="00E37E77" w:rsidP="00E37E77">
      <w:pPr>
        <w:pBdr>
          <w:top w:val="single" w:sz="4" w:space="1" w:color="auto"/>
          <w:left w:val="single" w:sz="4" w:space="4" w:color="auto"/>
          <w:bottom w:val="single" w:sz="4" w:space="1" w:color="auto"/>
          <w:right w:val="single" w:sz="4" w:space="4" w:color="auto"/>
        </w:pBdr>
      </w:pPr>
    </w:p>
    <w:p w14:paraId="7917F651" w14:textId="77777777" w:rsidR="00ED0AC7" w:rsidRDefault="00ED0AC7" w:rsidP="00ED0AC7">
      <w:pPr>
        <w:pBdr>
          <w:top w:val="single" w:sz="4" w:space="1" w:color="auto"/>
          <w:left w:val="single" w:sz="4" w:space="4" w:color="auto"/>
          <w:bottom w:val="single" w:sz="4" w:space="1" w:color="auto"/>
          <w:right w:val="single" w:sz="4" w:space="4" w:color="auto"/>
        </w:pBdr>
      </w:pPr>
    </w:p>
    <w:p w14:paraId="2751733E" w14:textId="518D234D" w:rsidR="00ED0AC7" w:rsidRDefault="00EA7A3B" w:rsidP="00ED0AC7">
      <w:pPr>
        <w:pBdr>
          <w:top w:val="single" w:sz="4" w:space="1" w:color="auto"/>
          <w:left w:val="single" w:sz="4" w:space="4" w:color="auto"/>
          <w:bottom w:val="single" w:sz="4" w:space="1" w:color="auto"/>
          <w:right w:val="single" w:sz="4" w:space="4" w:color="auto"/>
        </w:pBdr>
      </w:pPr>
      <w:r>
        <w:rPr>
          <w:b/>
        </w:rPr>
        <w:t xml:space="preserve">Ort </w:t>
      </w:r>
      <w:r w:rsidR="00ED0AC7" w:rsidRPr="00ED0AC7">
        <w:rPr>
          <w:b/>
        </w:rPr>
        <w:t>:</w:t>
      </w:r>
      <w:r w:rsidR="003A4188">
        <w:rPr>
          <w:b/>
        </w:rPr>
        <w:t xml:space="preserve"> </w:t>
      </w:r>
      <w:r w:rsidR="003A4188">
        <w:fldChar w:fldCharType="begin">
          <w:ffData>
            <w:name w:val="Text4"/>
            <w:enabled/>
            <w:calcOnExit w:val="0"/>
            <w:textInput/>
          </w:ffData>
        </w:fldChar>
      </w:r>
      <w:bookmarkStart w:id="4" w:name="Text4"/>
      <w:r w:rsidR="003A4188">
        <w:instrText xml:space="preserve"> FORMTEXT </w:instrText>
      </w:r>
      <w:r w:rsidR="003A4188">
        <w:fldChar w:fldCharType="separate"/>
      </w:r>
      <w:r w:rsidR="003A4188">
        <w:rPr>
          <w:noProof/>
        </w:rPr>
        <w:t> </w:t>
      </w:r>
      <w:r w:rsidR="003A4188">
        <w:rPr>
          <w:noProof/>
        </w:rPr>
        <w:t> </w:t>
      </w:r>
      <w:r w:rsidR="003A4188">
        <w:rPr>
          <w:noProof/>
        </w:rPr>
        <w:t> </w:t>
      </w:r>
      <w:r w:rsidR="003A4188">
        <w:rPr>
          <w:noProof/>
        </w:rPr>
        <w:t> </w:t>
      </w:r>
      <w:r w:rsidR="003A4188">
        <w:rPr>
          <w:noProof/>
        </w:rPr>
        <w:t> </w:t>
      </w:r>
      <w:r w:rsidR="003A4188">
        <w:fldChar w:fldCharType="end"/>
      </w:r>
      <w:bookmarkEnd w:id="4"/>
    </w:p>
    <w:p w14:paraId="7ABEE810" w14:textId="77777777" w:rsidR="008D5E3F" w:rsidRDefault="008D5E3F" w:rsidP="00ED0AC7">
      <w:pPr>
        <w:pBdr>
          <w:top w:val="single" w:sz="4" w:space="1" w:color="auto"/>
          <w:left w:val="single" w:sz="4" w:space="4" w:color="auto"/>
          <w:bottom w:val="single" w:sz="4" w:space="1" w:color="auto"/>
          <w:right w:val="single" w:sz="4" w:space="4" w:color="auto"/>
        </w:pBdr>
      </w:pPr>
    </w:p>
    <w:p w14:paraId="698C8D4B" w14:textId="77777777" w:rsidR="003A4188" w:rsidRDefault="003A4188" w:rsidP="00ED0AC7">
      <w:pPr>
        <w:pBdr>
          <w:top w:val="single" w:sz="4" w:space="1" w:color="auto"/>
          <w:left w:val="single" w:sz="4" w:space="4" w:color="auto"/>
          <w:bottom w:val="single" w:sz="4" w:space="1" w:color="auto"/>
          <w:right w:val="single" w:sz="4" w:space="4" w:color="auto"/>
        </w:pBdr>
        <w:rPr>
          <w:sz w:val="18"/>
          <w:szCs w:val="18"/>
        </w:rPr>
      </w:pPr>
    </w:p>
    <w:p w14:paraId="20C7CEDB" w14:textId="2E901BF0" w:rsidR="00ED0AC7" w:rsidRPr="00ED0AC7" w:rsidRDefault="003A4188" w:rsidP="00ED0AC7">
      <w:pPr>
        <w:pBdr>
          <w:top w:val="single" w:sz="4" w:space="1" w:color="auto"/>
          <w:left w:val="single" w:sz="4" w:space="4" w:color="auto"/>
          <w:bottom w:val="single" w:sz="4" w:space="1" w:color="auto"/>
          <w:right w:val="single" w:sz="4" w:space="4" w:color="auto"/>
        </w:pBdr>
        <w:rPr>
          <w:sz w:val="18"/>
          <w:szCs w:val="18"/>
        </w:rPr>
      </w:pPr>
      <w:r w:rsidRPr="00ED0AC7">
        <w:rPr>
          <w:sz w:val="18"/>
          <w:szCs w:val="18"/>
        </w:rPr>
        <w:t xml:space="preserve"> </w:t>
      </w:r>
      <w:r w:rsidR="00ED0AC7" w:rsidRPr="00ED0AC7">
        <w:rPr>
          <w:sz w:val="18"/>
          <w:szCs w:val="18"/>
        </w:rPr>
        <w:t>(Standortangabe unter Angabe des Stadt-/Gemeindeteils, der Straße, der Hausnummer oder des Flurstücks</w:t>
      </w:r>
      <w:r w:rsidR="00373347">
        <w:rPr>
          <w:sz w:val="18"/>
          <w:szCs w:val="18"/>
        </w:rPr>
        <w:t>, entfällt bei nichtinvestiven Projekten)</w:t>
      </w:r>
    </w:p>
    <w:p w14:paraId="2C57733D" w14:textId="77777777" w:rsidR="008D5E3F" w:rsidRDefault="008D5E3F" w:rsidP="008E0DD6">
      <w:pPr>
        <w:pBdr>
          <w:top w:val="single" w:sz="4" w:space="1" w:color="auto"/>
          <w:left w:val="single" w:sz="4" w:space="4" w:color="auto"/>
          <w:bottom w:val="single" w:sz="4" w:space="1" w:color="auto"/>
          <w:right w:val="single" w:sz="4" w:space="4" w:color="auto"/>
        </w:pBdr>
      </w:pPr>
    </w:p>
    <w:p w14:paraId="31ECB02C" w14:textId="77777777" w:rsidR="008D5E3F" w:rsidRPr="008D5E3F" w:rsidRDefault="008D5E3F" w:rsidP="008E0DD6">
      <w:pPr>
        <w:pBdr>
          <w:top w:val="single" w:sz="4" w:space="1" w:color="auto"/>
          <w:left w:val="single" w:sz="4" w:space="4" w:color="auto"/>
          <w:bottom w:val="single" w:sz="4" w:space="1" w:color="auto"/>
          <w:right w:val="single" w:sz="4" w:space="4" w:color="auto"/>
        </w:pBdr>
        <w:rPr>
          <w:b/>
        </w:rPr>
      </w:pPr>
      <w:r w:rsidRPr="008D5E3F">
        <w:rPr>
          <w:b/>
        </w:rPr>
        <w:t>Durchführungszeitraum:</w:t>
      </w:r>
    </w:p>
    <w:p w14:paraId="602F469F" w14:textId="41F3B251" w:rsidR="008D5E3F" w:rsidRDefault="008D5E3F" w:rsidP="008E0DD6">
      <w:pPr>
        <w:pBdr>
          <w:top w:val="single" w:sz="4" w:space="1" w:color="auto"/>
          <w:left w:val="single" w:sz="4" w:space="4" w:color="auto"/>
          <w:bottom w:val="single" w:sz="4" w:space="1" w:color="auto"/>
          <w:right w:val="single" w:sz="4" w:space="4" w:color="auto"/>
        </w:pBdr>
      </w:pPr>
      <w:r w:rsidRPr="008D5E3F">
        <w:t>Das Projekt s</w:t>
      </w:r>
      <w:r>
        <w:t xml:space="preserve">oll in der Zeit vom </w:t>
      </w:r>
      <w:r w:rsidR="003A4188">
        <w:fldChar w:fldCharType="begin">
          <w:ffData>
            <w:name w:val="Text4"/>
            <w:enabled/>
            <w:calcOnExit w:val="0"/>
            <w:textInput/>
          </w:ffData>
        </w:fldChar>
      </w:r>
      <w:r w:rsidR="003A4188">
        <w:instrText xml:space="preserve"> FORMTEXT </w:instrText>
      </w:r>
      <w:r w:rsidR="003A4188">
        <w:fldChar w:fldCharType="separate"/>
      </w:r>
      <w:r w:rsidR="003A4188">
        <w:rPr>
          <w:noProof/>
        </w:rPr>
        <w:t> </w:t>
      </w:r>
      <w:r w:rsidR="003A4188">
        <w:rPr>
          <w:noProof/>
        </w:rPr>
        <w:t> </w:t>
      </w:r>
      <w:r w:rsidR="003A4188">
        <w:rPr>
          <w:noProof/>
        </w:rPr>
        <w:t> </w:t>
      </w:r>
      <w:r w:rsidR="003A4188">
        <w:rPr>
          <w:noProof/>
        </w:rPr>
        <w:t> </w:t>
      </w:r>
      <w:r w:rsidR="003A4188">
        <w:rPr>
          <w:noProof/>
        </w:rPr>
        <w:t> </w:t>
      </w:r>
      <w:r w:rsidR="003A4188">
        <w:fldChar w:fldCharType="end"/>
      </w:r>
      <w:r>
        <w:t xml:space="preserve"> </w:t>
      </w:r>
      <w:r w:rsidRPr="008D5E3F">
        <w:t xml:space="preserve">bis </w:t>
      </w:r>
      <w:r w:rsidR="003A4188">
        <w:fldChar w:fldCharType="begin">
          <w:ffData>
            <w:name w:val="Text4"/>
            <w:enabled/>
            <w:calcOnExit w:val="0"/>
            <w:textInput/>
          </w:ffData>
        </w:fldChar>
      </w:r>
      <w:r w:rsidR="003A4188">
        <w:instrText xml:space="preserve"> FORMTEXT </w:instrText>
      </w:r>
      <w:r w:rsidR="003A4188">
        <w:fldChar w:fldCharType="separate"/>
      </w:r>
      <w:r w:rsidR="003A4188">
        <w:rPr>
          <w:noProof/>
        </w:rPr>
        <w:t> </w:t>
      </w:r>
      <w:r w:rsidR="003A4188">
        <w:rPr>
          <w:noProof/>
        </w:rPr>
        <w:t> </w:t>
      </w:r>
      <w:r w:rsidR="003A4188">
        <w:rPr>
          <w:noProof/>
        </w:rPr>
        <w:t> </w:t>
      </w:r>
      <w:r w:rsidR="003A4188">
        <w:rPr>
          <w:noProof/>
        </w:rPr>
        <w:t> </w:t>
      </w:r>
      <w:r w:rsidR="003A4188">
        <w:rPr>
          <w:noProof/>
        </w:rPr>
        <w:t> </w:t>
      </w:r>
      <w:r w:rsidR="003A4188">
        <w:fldChar w:fldCharType="end"/>
      </w:r>
      <w:r>
        <w:rPr>
          <w:b/>
        </w:rPr>
        <w:t xml:space="preserve"> </w:t>
      </w:r>
      <w:r w:rsidRPr="008D5E3F">
        <w:t>durchgeführt werden.</w:t>
      </w:r>
    </w:p>
    <w:p w14:paraId="13D5FC3C" w14:textId="77777777" w:rsidR="008D5E3F" w:rsidRDefault="008D5E3F" w:rsidP="008D5E3F">
      <w:pPr>
        <w:pBdr>
          <w:left w:val="single" w:sz="4" w:space="4" w:color="auto"/>
          <w:bottom w:val="single" w:sz="4" w:space="1" w:color="auto"/>
          <w:right w:val="single" w:sz="4" w:space="4" w:color="auto"/>
        </w:pBdr>
      </w:pPr>
      <w:r w:rsidRPr="008D5E3F">
        <w:rPr>
          <w:sz w:val="18"/>
          <w:szCs w:val="18"/>
        </w:rPr>
        <w:t>Hinweis: Es werden grundsätzlich nur Projekte gefördert, die vor Rechtskraft des Zuwendungsbeschei</w:t>
      </w:r>
      <w:r>
        <w:rPr>
          <w:sz w:val="18"/>
          <w:szCs w:val="18"/>
        </w:rPr>
        <w:t xml:space="preserve">des noch </w:t>
      </w:r>
      <w:r w:rsidRPr="008D5E3F">
        <w:rPr>
          <w:sz w:val="18"/>
          <w:szCs w:val="18"/>
        </w:rPr>
        <w:t>nicht begonnen worden sind</w:t>
      </w:r>
      <w:r>
        <w:rPr>
          <w:sz w:val="18"/>
          <w:szCs w:val="18"/>
        </w:rPr>
        <w:t>.</w:t>
      </w:r>
    </w:p>
    <w:p w14:paraId="133A431F" w14:textId="77777777" w:rsidR="009D57CC" w:rsidRDefault="009D57CC" w:rsidP="008D5E3F">
      <w:pPr>
        <w:rPr>
          <w:b/>
        </w:rPr>
      </w:pPr>
    </w:p>
    <w:p w14:paraId="3D2DAE04" w14:textId="77777777" w:rsidR="008D5E3F" w:rsidRPr="00816DBD" w:rsidRDefault="008E0DD6" w:rsidP="008D5E3F">
      <w:pPr>
        <w:rPr>
          <w:b/>
        </w:rPr>
      </w:pPr>
      <w:r>
        <w:rPr>
          <w:b/>
        </w:rPr>
        <w:t>3</w:t>
      </w:r>
      <w:r w:rsidR="008D5E3F" w:rsidRPr="00816DBD">
        <w:rPr>
          <w:b/>
        </w:rPr>
        <w:t>. Beantragte Zuwendung</w:t>
      </w:r>
    </w:p>
    <w:p w14:paraId="1C799A4F" w14:textId="77777777" w:rsidR="008D5E3F" w:rsidRPr="00816DBD" w:rsidRDefault="008D5E3F" w:rsidP="008D1195">
      <w:pPr>
        <w:pBdr>
          <w:top w:val="single" w:sz="4" w:space="1" w:color="auto"/>
          <w:left w:val="single" w:sz="4" w:space="0" w:color="auto"/>
          <w:bottom w:val="single" w:sz="4" w:space="1" w:color="auto"/>
          <w:right w:val="single" w:sz="4" w:space="1" w:color="auto"/>
        </w:pBdr>
      </w:pPr>
      <w:r w:rsidRPr="00816DBD">
        <w:t xml:space="preserve">Wir beantragen die Gewährung eines Zuschusses für vorstehend genanntes Projekt in Höhe von: </w:t>
      </w:r>
    </w:p>
    <w:p w14:paraId="00218DCA" w14:textId="77777777" w:rsidR="008D5E3F" w:rsidRPr="00816DBD" w:rsidRDefault="008D5E3F" w:rsidP="008D1195">
      <w:pPr>
        <w:pBdr>
          <w:top w:val="single" w:sz="4" w:space="1" w:color="auto"/>
          <w:left w:val="single" w:sz="4" w:space="0" w:color="auto"/>
          <w:bottom w:val="single" w:sz="4" w:space="1" w:color="auto"/>
          <w:right w:val="single" w:sz="4" w:space="1" w:color="auto"/>
        </w:pBdr>
      </w:pPr>
    </w:p>
    <w:p w14:paraId="22491DA1" w14:textId="26B3F13E" w:rsidR="008D5E3F" w:rsidRPr="00816DBD" w:rsidRDefault="003A4188" w:rsidP="003A4188">
      <w:pPr>
        <w:pBdr>
          <w:top w:val="single" w:sz="4" w:space="1" w:color="auto"/>
          <w:left w:val="single" w:sz="4" w:space="0" w:color="auto"/>
          <w:bottom w:val="single" w:sz="4" w:space="1" w:color="auto"/>
          <w:right w:val="single" w:sz="4" w:space="1" w:color="auto"/>
        </w:pBd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D5E3F" w:rsidRPr="00816DBD">
        <w:t xml:space="preserve"> €</w:t>
      </w:r>
    </w:p>
    <w:p w14:paraId="6A027983" w14:textId="77777777" w:rsidR="008D5E3F" w:rsidRPr="00816DBD" w:rsidRDefault="008D5E3F" w:rsidP="008D1195">
      <w:pPr>
        <w:pBdr>
          <w:top w:val="single" w:sz="4" w:space="1" w:color="auto"/>
          <w:left w:val="single" w:sz="4" w:space="0" w:color="auto"/>
          <w:bottom w:val="single" w:sz="4" w:space="1" w:color="auto"/>
          <w:right w:val="single" w:sz="4" w:space="1" w:color="auto"/>
        </w:pBdr>
      </w:pPr>
    </w:p>
    <w:p w14:paraId="7BFC7E83" w14:textId="48D636C3" w:rsidR="008D5E3F" w:rsidRDefault="008D5E3F" w:rsidP="008D1195">
      <w:pPr>
        <w:pBdr>
          <w:top w:val="single" w:sz="4" w:space="1" w:color="auto"/>
          <w:left w:val="single" w:sz="4" w:space="0" w:color="auto"/>
          <w:bottom w:val="single" w:sz="4" w:space="1" w:color="auto"/>
          <w:right w:val="single" w:sz="4" w:space="1" w:color="auto"/>
        </w:pBdr>
      </w:pPr>
      <w:r w:rsidRPr="00816DBD">
        <w:t xml:space="preserve">in Worten: </w:t>
      </w:r>
      <w:r w:rsidRPr="00816DBD">
        <w:tab/>
      </w:r>
      <w:r w:rsidR="003A4188">
        <w:fldChar w:fldCharType="begin">
          <w:ffData>
            <w:name w:val="Text4"/>
            <w:enabled/>
            <w:calcOnExit w:val="0"/>
            <w:textInput/>
          </w:ffData>
        </w:fldChar>
      </w:r>
      <w:r w:rsidR="003A4188">
        <w:instrText xml:space="preserve"> FORMTEXT </w:instrText>
      </w:r>
      <w:r w:rsidR="003A4188">
        <w:fldChar w:fldCharType="separate"/>
      </w:r>
      <w:r w:rsidR="003A4188">
        <w:rPr>
          <w:noProof/>
        </w:rPr>
        <w:t> </w:t>
      </w:r>
      <w:r w:rsidR="003A4188">
        <w:rPr>
          <w:noProof/>
        </w:rPr>
        <w:t> </w:t>
      </w:r>
      <w:r w:rsidR="003A4188">
        <w:rPr>
          <w:noProof/>
        </w:rPr>
        <w:t> </w:t>
      </w:r>
      <w:r w:rsidR="003A4188">
        <w:rPr>
          <w:noProof/>
        </w:rPr>
        <w:t> </w:t>
      </w:r>
      <w:r w:rsidR="003A4188">
        <w:rPr>
          <w:noProof/>
        </w:rPr>
        <w:t> </w:t>
      </w:r>
      <w:r w:rsidR="003A4188">
        <w:fldChar w:fldCharType="end"/>
      </w:r>
      <w:r w:rsidR="003A4188">
        <w:t xml:space="preserve"> </w:t>
      </w:r>
      <w:r w:rsidR="00095411">
        <w:t xml:space="preserve">Euro </w:t>
      </w:r>
    </w:p>
    <w:p w14:paraId="208E6552" w14:textId="77777777" w:rsidR="00095411" w:rsidRDefault="00095411" w:rsidP="008D1195">
      <w:pPr>
        <w:pBdr>
          <w:top w:val="single" w:sz="4" w:space="1" w:color="auto"/>
          <w:left w:val="single" w:sz="4" w:space="0" w:color="auto"/>
          <w:bottom w:val="single" w:sz="4" w:space="1" w:color="auto"/>
          <w:right w:val="single" w:sz="4" w:space="1" w:color="auto"/>
        </w:pBdr>
      </w:pPr>
    </w:p>
    <w:p w14:paraId="11D1CCD7" w14:textId="239FF715" w:rsidR="00095411" w:rsidRDefault="00095411" w:rsidP="008D1195">
      <w:pPr>
        <w:pBdr>
          <w:left w:val="single" w:sz="4" w:space="1" w:color="auto"/>
          <w:right w:val="single" w:sz="4" w:space="1" w:color="auto"/>
        </w:pBdr>
      </w:pPr>
      <w:r>
        <w:t xml:space="preserve">Die </w:t>
      </w:r>
      <w:r w:rsidR="00A04059" w:rsidRPr="00095411">
        <w:t>Zuwendung</w:t>
      </w:r>
      <w:r w:rsidR="00B023DF">
        <w:t xml:space="preserve"> soll wie folgt bereit</w:t>
      </w:r>
      <w:r>
        <w:t xml:space="preserve">stehen: </w:t>
      </w:r>
    </w:p>
    <w:p w14:paraId="38AC039C" w14:textId="77777777" w:rsidR="00095411" w:rsidRDefault="00095411" w:rsidP="008D1195">
      <w:pPr>
        <w:pBdr>
          <w:left w:val="single" w:sz="4" w:space="1" w:color="auto"/>
          <w:right w:val="single" w:sz="4" w:space="1" w:color="auto"/>
        </w:pBdr>
      </w:pPr>
    </w:p>
    <w:p w14:paraId="3A1357A8" w14:textId="77777777" w:rsidR="00A04059" w:rsidRDefault="008D1195" w:rsidP="008D1195">
      <w:pPr>
        <w:pBdr>
          <w:left w:val="single" w:sz="4" w:space="1" w:color="auto"/>
          <w:right w:val="single" w:sz="4" w:space="1" w:color="auto"/>
        </w:pBdr>
        <w:rPr>
          <w:b/>
        </w:rPr>
      </w:pPr>
      <w:r>
        <w:rPr>
          <w:b/>
        </w:rPr>
        <w:tab/>
      </w:r>
      <w:r w:rsidR="00095411">
        <w:rPr>
          <w:b/>
        </w:rPr>
        <w:t>J</w:t>
      </w:r>
      <w:r w:rsidR="00452474">
        <w:rPr>
          <w:b/>
        </w:rPr>
        <w:t>ahr</w:t>
      </w:r>
      <w:r w:rsidR="00A04059" w:rsidRPr="00A04059">
        <w:rPr>
          <w:b/>
        </w:rPr>
        <w:tab/>
      </w:r>
      <w:r w:rsidR="00A04059" w:rsidRPr="00A04059">
        <w:rPr>
          <w:b/>
        </w:rPr>
        <w:tab/>
      </w:r>
      <w:r w:rsidR="00A04059" w:rsidRPr="00A04059">
        <w:rPr>
          <w:b/>
        </w:rPr>
        <w:tab/>
      </w:r>
      <w:r w:rsidR="00095411">
        <w:rPr>
          <w:b/>
        </w:rPr>
        <w:tab/>
      </w:r>
      <w:r w:rsidR="00095411">
        <w:rPr>
          <w:b/>
        </w:rPr>
        <w:tab/>
      </w:r>
      <w:r w:rsidR="00A04059" w:rsidRPr="00A04059">
        <w:rPr>
          <w:b/>
        </w:rPr>
        <w:t>Zuwendungsteilbetrag</w:t>
      </w:r>
    </w:p>
    <w:p w14:paraId="131695A9" w14:textId="77777777" w:rsidR="008D1195" w:rsidRPr="008D1195" w:rsidRDefault="008D1195" w:rsidP="008D1195">
      <w:pPr>
        <w:pBdr>
          <w:left w:val="single" w:sz="4" w:space="1" w:color="auto"/>
          <w:right w:val="single" w:sz="4" w:space="1" w:color="auto"/>
        </w:pBdr>
      </w:pPr>
    </w:p>
    <w:p w14:paraId="64782EC3" w14:textId="391EDF7E" w:rsidR="008D1195" w:rsidRDefault="003A4188" w:rsidP="003A4188">
      <w:pPr>
        <w:pBdr>
          <w:left w:val="single" w:sz="4" w:space="1" w:color="auto"/>
          <w:right w:val="single" w:sz="4" w:space="1" w:color="auto"/>
        </w:pBdr>
        <w:ind w:firstLine="708"/>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8D1195">
        <w:t>Euro</w:t>
      </w:r>
    </w:p>
    <w:p w14:paraId="71A6DBC8" w14:textId="77777777" w:rsidR="008D1195" w:rsidRDefault="008D1195" w:rsidP="008D1195">
      <w:pPr>
        <w:pBdr>
          <w:left w:val="single" w:sz="4" w:space="1" w:color="auto"/>
          <w:right w:val="single" w:sz="4" w:space="1" w:color="auto"/>
        </w:pBdr>
      </w:pPr>
    </w:p>
    <w:p w14:paraId="294A8BE8" w14:textId="2DD4AE79" w:rsidR="008D1195" w:rsidRDefault="003A4188" w:rsidP="003A4188">
      <w:pPr>
        <w:pBdr>
          <w:left w:val="single" w:sz="4" w:space="1" w:color="auto"/>
          <w:right w:val="single" w:sz="4" w:space="1" w:color="auto"/>
        </w:pBdr>
        <w:ind w:firstLine="708"/>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2BE60DB0" w14:textId="77777777" w:rsidR="008D1195" w:rsidRPr="008D1195" w:rsidRDefault="008D1195" w:rsidP="008D1195">
      <w:pPr>
        <w:pBdr>
          <w:left w:val="single" w:sz="4" w:space="1" w:color="auto"/>
          <w:right w:val="single" w:sz="4" w:space="1" w:color="auto"/>
        </w:pBdr>
      </w:pPr>
    </w:p>
    <w:p w14:paraId="497917BD" w14:textId="5336340B" w:rsidR="008D1195" w:rsidRDefault="003A4188" w:rsidP="003A4188">
      <w:pPr>
        <w:pBdr>
          <w:left w:val="single" w:sz="4" w:space="1" w:color="auto"/>
          <w:right w:val="single" w:sz="4" w:space="1" w:color="auto"/>
        </w:pBdr>
        <w:ind w:firstLine="708"/>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61776CE6" w14:textId="77777777" w:rsidR="003A4188" w:rsidRDefault="003A4188" w:rsidP="003A4188">
      <w:pPr>
        <w:pBdr>
          <w:left w:val="single" w:sz="4" w:space="1" w:color="auto"/>
          <w:right w:val="single" w:sz="4" w:space="1" w:color="auto"/>
        </w:pBdr>
        <w:ind w:firstLine="708"/>
      </w:pPr>
    </w:p>
    <w:p w14:paraId="45907B70" w14:textId="4B38FAAB" w:rsidR="008D1195" w:rsidRPr="008D1195" w:rsidRDefault="003A4188" w:rsidP="003A4188">
      <w:pPr>
        <w:pBdr>
          <w:left w:val="single" w:sz="4" w:space="1" w:color="auto"/>
          <w:right w:val="single" w:sz="4" w:space="1" w:color="auto"/>
        </w:pBdr>
        <w:ind w:firstLine="708"/>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52DC3FFE" w14:textId="77777777" w:rsidR="008D1195" w:rsidRDefault="008D1195" w:rsidP="008D1195">
      <w:pPr>
        <w:pBdr>
          <w:left w:val="single" w:sz="4" w:space="1" w:color="auto"/>
          <w:right w:val="single" w:sz="4" w:space="1" w:color="auto"/>
        </w:pBdr>
      </w:pPr>
    </w:p>
    <w:p w14:paraId="668FD7FA" w14:textId="77777777" w:rsidR="00366E83" w:rsidRDefault="00366E83" w:rsidP="008D1195">
      <w:pPr>
        <w:pBdr>
          <w:left w:val="single" w:sz="4" w:space="1" w:color="auto"/>
          <w:right w:val="single" w:sz="4" w:space="1" w:color="auto"/>
        </w:pBdr>
      </w:pPr>
    </w:p>
    <w:p w14:paraId="375D7075" w14:textId="77777777" w:rsidR="00366E83" w:rsidRDefault="00937D51" w:rsidP="008D1195">
      <w:pPr>
        <w:pBdr>
          <w:left w:val="single" w:sz="4" w:space="1" w:color="auto"/>
          <w:right w:val="single" w:sz="4" w:space="1" w:color="auto"/>
        </w:pBdr>
      </w:pPr>
      <w:r>
        <w:t xml:space="preserve">Höhe der Mittel, die an Dritte weitergegeben werden sollen: </w:t>
      </w:r>
    </w:p>
    <w:p w14:paraId="16AFFBCB" w14:textId="44967AD5" w:rsidR="00366E83" w:rsidRDefault="003A4188" w:rsidP="008D1195">
      <w:pPr>
        <w:pBdr>
          <w:left w:val="single" w:sz="4" w:space="1" w:color="auto"/>
          <w:right w:val="single" w:sz="4" w:space="1" w:color="auto"/>
        </w:pBd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Euro</w:t>
      </w:r>
      <w:r>
        <w:tab/>
      </w:r>
      <w:r>
        <w:tab/>
      </w:r>
      <w:r>
        <w:tab/>
      </w:r>
      <w:r>
        <w:tab/>
      </w:r>
      <w:r>
        <w:tab/>
      </w:r>
    </w:p>
    <w:p w14:paraId="785B5291" w14:textId="77777777" w:rsidR="00366E83" w:rsidRDefault="00366E83" w:rsidP="008D1195">
      <w:pPr>
        <w:pBdr>
          <w:left w:val="single" w:sz="4" w:space="1" w:color="auto"/>
          <w:right w:val="single" w:sz="4" w:space="1" w:color="auto"/>
        </w:pBdr>
      </w:pPr>
    </w:p>
    <w:p w14:paraId="627B6AE0" w14:textId="77777777" w:rsidR="00F90DEE" w:rsidRDefault="00F90DEE" w:rsidP="00F90DEE">
      <w:pPr>
        <w:pBdr>
          <w:top w:val="single" w:sz="4" w:space="1" w:color="auto"/>
          <w:left w:val="single" w:sz="4" w:space="1" w:color="auto"/>
          <w:right w:val="single" w:sz="4" w:space="1" w:color="auto"/>
        </w:pBdr>
      </w:pPr>
    </w:p>
    <w:p w14:paraId="33C00A4A" w14:textId="77777777" w:rsidR="00366E83" w:rsidRDefault="00F90DEE" w:rsidP="00F90DEE">
      <w:pPr>
        <w:pBdr>
          <w:top w:val="single" w:sz="4" w:space="1" w:color="auto"/>
          <w:left w:val="single" w:sz="4" w:space="1" w:color="auto"/>
          <w:right w:val="single" w:sz="4" w:space="1" w:color="auto"/>
        </w:pBdr>
      </w:pPr>
      <w:r>
        <w:t xml:space="preserve">Gründe, warum von einer Rückzahlung der Mittel abgesehen werden soll: </w:t>
      </w:r>
    </w:p>
    <w:p w14:paraId="69577679" w14:textId="74DEC69D" w:rsidR="00366E83" w:rsidRDefault="00AE1ED2" w:rsidP="00F90DEE">
      <w:pPr>
        <w:pBdr>
          <w:top w:val="single" w:sz="4" w:space="1" w:color="auto"/>
          <w:left w:val="single" w:sz="4" w:space="1" w:color="auto"/>
          <w:right w:val="single" w:sz="4" w:space="1" w:color="auto"/>
        </w:pBd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68E5A2" w14:textId="77777777" w:rsidR="00366E83" w:rsidRPr="008D1195" w:rsidRDefault="00366E83" w:rsidP="00F90DEE">
      <w:pPr>
        <w:pBdr>
          <w:top w:val="single" w:sz="4" w:space="1" w:color="auto"/>
          <w:left w:val="single" w:sz="4" w:space="1" w:color="auto"/>
          <w:right w:val="single" w:sz="4" w:space="1" w:color="auto"/>
        </w:pBdr>
      </w:pPr>
    </w:p>
    <w:p w14:paraId="623E6459" w14:textId="77777777" w:rsidR="00452474" w:rsidRDefault="00452474" w:rsidP="00366E83">
      <w:pPr>
        <w:pBdr>
          <w:top w:val="single" w:sz="4" w:space="0" w:color="auto"/>
        </w:pBdr>
      </w:pPr>
    </w:p>
    <w:p w14:paraId="0E9C84C6" w14:textId="5CA9F995" w:rsidR="005B463C" w:rsidRDefault="008E0DD6" w:rsidP="00816DBD">
      <w:pPr>
        <w:rPr>
          <w:b/>
        </w:rPr>
      </w:pPr>
      <w:r>
        <w:rPr>
          <w:b/>
        </w:rPr>
        <w:t>4</w:t>
      </w:r>
      <w:r w:rsidR="005B463C">
        <w:rPr>
          <w:b/>
        </w:rPr>
        <w:t xml:space="preserve">. </w:t>
      </w:r>
      <w:r w:rsidR="009D5540" w:rsidRPr="004A3CFE">
        <w:rPr>
          <w:b/>
        </w:rPr>
        <w:t>Kurzb</w:t>
      </w:r>
      <w:r w:rsidR="00816DBD" w:rsidRPr="00816DBD">
        <w:rPr>
          <w:b/>
        </w:rPr>
        <w:t>eschreibung des Projektes</w:t>
      </w:r>
      <w:r w:rsidR="005B463C">
        <w:rPr>
          <w:b/>
        </w:rPr>
        <w:t xml:space="preserve"> </w:t>
      </w:r>
    </w:p>
    <w:p w14:paraId="259E5CA0" w14:textId="77777777" w:rsidR="000614AC" w:rsidRDefault="000614AC" w:rsidP="00F14091">
      <w:pPr>
        <w:pBdr>
          <w:top w:val="single" w:sz="4" w:space="1" w:color="auto"/>
          <w:left w:val="single" w:sz="4" w:space="4" w:color="auto"/>
          <w:bottom w:val="single" w:sz="4" w:space="1" w:color="auto"/>
          <w:right w:val="single" w:sz="4" w:space="1" w:color="auto"/>
        </w:pBdr>
        <w:tabs>
          <w:tab w:val="left" w:pos="426"/>
        </w:tabs>
      </w:pPr>
    </w:p>
    <w:p w14:paraId="47541E8C" w14:textId="77777777" w:rsidR="00816DBD" w:rsidRDefault="00722582" w:rsidP="00F14091">
      <w:pPr>
        <w:pBdr>
          <w:top w:val="single" w:sz="4" w:space="1" w:color="auto"/>
          <w:left w:val="single" w:sz="4" w:space="4" w:color="auto"/>
          <w:bottom w:val="single" w:sz="4" w:space="1" w:color="auto"/>
          <w:right w:val="single" w:sz="4" w:space="1" w:color="auto"/>
        </w:pBdr>
        <w:tabs>
          <w:tab w:val="left" w:pos="426"/>
        </w:tabs>
      </w:pPr>
      <w:r>
        <w:t>Es handelt sich um ein</w:t>
      </w:r>
      <w:r w:rsidR="000614AC">
        <w:t xml:space="preserve"> </w:t>
      </w:r>
      <w:r w:rsidR="000614AC" w:rsidRPr="00F14091">
        <w:rPr>
          <w:b/>
          <w:u w:val="single"/>
        </w:rPr>
        <w:t>investives</w:t>
      </w:r>
      <w:r w:rsidRPr="002772B3">
        <w:rPr>
          <w:u w:val="single"/>
        </w:rPr>
        <w:t xml:space="preserve"> </w:t>
      </w:r>
      <w:r w:rsidR="000614AC" w:rsidRPr="002772B3">
        <w:rPr>
          <w:u w:val="single"/>
        </w:rPr>
        <w:t>Projekt</w:t>
      </w:r>
      <w:r w:rsidRPr="000614AC">
        <w:t xml:space="preserve"> z</w:t>
      </w:r>
      <w:r>
        <w:t>ur</w:t>
      </w:r>
    </w:p>
    <w:p w14:paraId="0124B216" w14:textId="77777777" w:rsidR="00722582" w:rsidRDefault="00722582" w:rsidP="00F14091">
      <w:pPr>
        <w:pBdr>
          <w:top w:val="single" w:sz="4" w:space="1" w:color="auto"/>
          <w:left w:val="single" w:sz="4" w:space="4" w:color="auto"/>
          <w:bottom w:val="single" w:sz="4" w:space="1" w:color="auto"/>
          <w:right w:val="single" w:sz="4" w:space="1" w:color="auto"/>
        </w:pBdr>
        <w:tabs>
          <w:tab w:val="left" w:pos="426"/>
        </w:tabs>
      </w:pPr>
    </w:p>
    <w:p w14:paraId="77D0A592" w14:textId="0784F14A" w:rsidR="00722582" w:rsidRDefault="00E94E48" w:rsidP="00F14091">
      <w:pPr>
        <w:pBdr>
          <w:top w:val="single" w:sz="4" w:space="1" w:color="auto"/>
          <w:left w:val="single" w:sz="4" w:space="4" w:color="auto"/>
          <w:bottom w:val="single" w:sz="4" w:space="1" w:color="auto"/>
          <w:right w:val="single" w:sz="4" w:space="1" w:color="auto"/>
        </w:pBdr>
        <w:tabs>
          <w:tab w:val="left" w:pos="426"/>
        </w:tabs>
        <w:ind w:left="426" w:hanging="426"/>
      </w:pPr>
      <w:sdt>
        <w:sdtPr>
          <w:id w:val="1375350519"/>
          <w14:checkbox>
            <w14:checked w14:val="0"/>
            <w14:checkedState w14:val="2612" w14:font="MS Gothic"/>
            <w14:uncheckedState w14:val="2610" w14:font="MS Gothic"/>
          </w14:checkbox>
        </w:sdtPr>
        <w:sdtEndPr/>
        <w:sdtContent>
          <w:r w:rsidR="003A4188">
            <w:rPr>
              <w:rFonts w:ascii="MS Gothic" w:eastAsia="MS Gothic" w:hAnsi="MS Gothic" w:hint="eastAsia"/>
            </w:rPr>
            <w:t>☐</w:t>
          </w:r>
        </w:sdtContent>
      </w:sdt>
      <w:r w:rsidR="00F14091">
        <w:tab/>
      </w:r>
      <w:r w:rsidR="00221EDB">
        <w:t>Entsiegelung/</w:t>
      </w:r>
      <w:r w:rsidR="00722582">
        <w:t>Begrünung/Beschattung öffentlicher Flächen (z. B. Schulhof, Kindergarten, Sportplätze, Dorfplätze, Straßen</w:t>
      </w:r>
      <w:r w:rsidR="00221EDB">
        <w:t>räume)</w:t>
      </w:r>
      <w:r w:rsidR="00D833C6">
        <w:t>,</w:t>
      </w:r>
    </w:p>
    <w:p w14:paraId="1A6CB8FF" w14:textId="77777777" w:rsidR="00221EDB" w:rsidRDefault="00221EDB" w:rsidP="00F14091">
      <w:pPr>
        <w:pBdr>
          <w:top w:val="single" w:sz="4" w:space="1" w:color="auto"/>
          <w:left w:val="single" w:sz="4" w:space="4" w:color="auto"/>
          <w:bottom w:val="single" w:sz="4" w:space="1" w:color="auto"/>
          <w:right w:val="single" w:sz="4" w:space="1" w:color="auto"/>
        </w:pBdr>
        <w:tabs>
          <w:tab w:val="left" w:pos="426"/>
        </w:tabs>
      </w:pPr>
    </w:p>
    <w:p w14:paraId="5801BD51" w14:textId="20B430BF" w:rsidR="00722582" w:rsidRDefault="00E94E48" w:rsidP="00F14091">
      <w:pPr>
        <w:pBdr>
          <w:top w:val="single" w:sz="4" w:space="1" w:color="auto"/>
          <w:left w:val="single" w:sz="4" w:space="4" w:color="auto"/>
          <w:bottom w:val="single" w:sz="4" w:space="1" w:color="auto"/>
          <w:right w:val="single" w:sz="4" w:space="1" w:color="auto"/>
        </w:pBdr>
        <w:tabs>
          <w:tab w:val="left" w:pos="426"/>
        </w:tabs>
      </w:pPr>
      <w:sdt>
        <w:sdtPr>
          <w:id w:val="1201666080"/>
          <w14:checkbox>
            <w14:checked w14:val="0"/>
            <w14:checkedState w14:val="2612" w14:font="MS Gothic"/>
            <w14:uncheckedState w14:val="2610" w14:font="MS Gothic"/>
          </w14:checkbox>
        </w:sdtPr>
        <w:sdtEndPr/>
        <w:sdtContent>
          <w:r w:rsidR="003A4188">
            <w:rPr>
              <w:rFonts w:ascii="MS Gothic" w:eastAsia="MS Gothic" w:hAnsi="MS Gothic" w:hint="eastAsia"/>
            </w:rPr>
            <w:t>☐</w:t>
          </w:r>
        </w:sdtContent>
      </w:sdt>
      <w:r w:rsidR="00F14091">
        <w:tab/>
      </w:r>
      <w:r w:rsidR="00221EDB">
        <w:t>Beschattung öffentlicher Gebäude durch bauliche Maßnahmen</w:t>
      </w:r>
      <w:r w:rsidR="00D833C6">
        <w:t>,</w:t>
      </w:r>
    </w:p>
    <w:p w14:paraId="55C8AC7C" w14:textId="77777777" w:rsidR="00221EDB" w:rsidRDefault="00221EDB" w:rsidP="00F14091">
      <w:pPr>
        <w:pBdr>
          <w:top w:val="single" w:sz="4" w:space="1" w:color="auto"/>
          <w:left w:val="single" w:sz="4" w:space="4" w:color="auto"/>
          <w:bottom w:val="single" w:sz="4" w:space="1" w:color="auto"/>
          <w:right w:val="single" w:sz="4" w:space="1" w:color="auto"/>
        </w:pBdr>
        <w:tabs>
          <w:tab w:val="left" w:pos="426"/>
        </w:tabs>
      </w:pPr>
    </w:p>
    <w:p w14:paraId="0E8DE5A5" w14:textId="12AEE3AC" w:rsidR="00722582" w:rsidRDefault="00E94E48" w:rsidP="00F14091">
      <w:pPr>
        <w:pBdr>
          <w:top w:val="single" w:sz="4" w:space="1" w:color="auto"/>
          <w:left w:val="single" w:sz="4" w:space="4" w:color="auto"/>
          <w:bottom w:val="single" w:sz="4" w:space="1" w:color="auto"/>
          <w:right w:val="single" w:sz="4" w:space="1" w:color="auto"/>
        </w:pBdr>
        <w:tabs>
          <w:tab w:val="left" w:pos="426"/>
        </w:tabs>
      </w:pPr>
      <w:sdt>
        <w:sdtPr>
          <w:id w:val="-52078922"/>
          <w14:checkbox>
            <w14:checked w14:val="0"/>
            <w14:checkedState w14:val="2612" w14:font="MS Gothic"/>
            <w14:uncheckedState w14:val="2610" w14:font="MS Gothic"/>
          </w14:checkbox>
        </w:sdtPr>
        <w:sdtEndPr/>
        <w:sdtContent>
          <w:r w:rsidR="001F4B67">
            <w:rPr>
              <w:rFonts w:ascii="MS Gothic" w:eastAsia="MS Gothic" w:hAnsi="MS Gothic" w:hint="eastAsia"/>
            </w:rPr>
            <w:t>☐</w:t>
          </w:r>
        </w:sdtContent>
      </w:sdt>
      <w:r w:rsidR="00F14091">
        <w:tab/>
      </w:r>
      <w:r w:rsidR="00221EDB">
        <w:t>Begrünung von Dächern, z. B. Flachdächern, oder Fassaden öffentlicher Gebäude</w:t>
      </w:r>
      <w:r w:rsidR="00D833C6">
        <w:t>,</w:t>
      </w:r>
    </w:p>
    <w:p w14:paraId="74AFA130" w14:textId="77777777" w:rsidR="00722582" w:rsidRDefault="00722582" w:rsidP="00F14091">
      <w:pPr>
        <w:pBdr>
          <w:top w:val="single" w:sz="4" w:space="1" w:color="auto"/>
          <w:left w:val="single" w:sz="4" w:space="4" w:color="auto"/>
          <w:bottom w:val="single" w:sz="4" w:space="1" w:color="auto"/>
          <w:right w:val="single" w:sz="4" w:space="1" w:color="auto"/>
        </w:pBdr>
        <w:tabs>
          <w:tab w:val="left" w:pos="426"/>
        </w:tabs>
      </w:pPr>
    </w:p>
    <w:bookmarkStart w:id="5" w:name="Kein_XP_Kopf"/>
    <w:p w14:paraId="10C79BC3" w14:textId="0DE0060E" w:rsidR="00722582" w:rsidRDefault="00E94E48" w:rsidP="00F14091">
      <w:pPr>
        <w:pBdr>
          <w:top w:val="single" w:sz="4" w:space="1" w:color="auto"/>
          <w:left w:val="single" w:sz="4" w:space="4" w:color="auto"/>
          <w:bottom w:val="single" w:sz="4" w:space="1" w:color="auto"/>
          <w:right w:val="single" w:sz="4" w:space="1" w:color="auto"/>
        </w:pBdr>
        <w:tabs>
          <w:tab w:val="left" w:pos="426"/>
        </w:tabs>
        <w:ind w:left="426" w:hanging="426"/>
      </w:pPr>
      <w:sdt>
        <w:sdtPr>
          <w:id w:val="-1139876866"/>
          <w14:checkbox>
            <w14:checked w14:val="0"/>
            <w14:checkedState w14:val="2612" w14:font="MS Gothic"/>
            <w14:uncheckedState w14:val="2610" w14:font="MS Gothic"/>
          </w14:checkbox>
        </w:sdtPr>
        <w:sdtEndPr/>
        <w:sdtContent>
          <w:r w:rsidR="003A4188">
            <w:rPr>
              <w:rFonts w:ascii="MS Gothic" w:eastAsia="MS Gothic" w:hAnsi="MS Gothic" w:hint="eastAsia"/>
            </w:rPr>
            <w:t>☐</w:t>
          </w:r>
        </w:sdtContent>
      </w:sdt>
      <w:r w:rsidR="00F14091">
        <w:tab/>
      </w:r>
      <w:r w:rsidR="00221EDB">
        <w:t xml:space="preserve">Installation von Freihalteeinrichtungen (z. B. Gittervorsätze mit Abschlag in Vorland) zum </w:t>
      </w:r>
      <w:bookmarkEnd w:id="5"/>
      <w:r w:rsidR="00221EDB">
        <w:t>Offenhalten de</w:t>
      </w:r>
      <w:r w:rsidR="00D833C6">
        <w:t>r Verrohrung von Fließgewässern,</w:t>
      </w:r>
    </w:p>
    <w:p w14:paraId="54AF3BEA" w14:textId="77777777" w:rsidR="00722582" w:rsidRDefault="00722582" w:rsidP="00F14091">
      <w:pPr>
        <w:pBdr>
          <w:top w:val="single" w:sz="4" w:space="1" w:color="auto"/>
          <w:left w:val="single" w:sz="4" w:space="4" w:color="auto"/>
          <w:bottom w:val="single" w:sz="4" w:space="1" w:color="auto"/>
          <w:right w:val="single" w:sz="4" w:space="1" w:color="auto"/>
        </w:pBdr>
        <w:tabs>
          <w:tab w:val="left" w:pos="426"/>
        </w:tabs>
      </w:pPr>
    </w:p>
    <w:p w14:paraId="619A6310" w14:textId="1A2B3182" w:rsidR="00722582" w:rsidRDefault="00E94E48" w:rsidP="00F14091">
      <w:pPr>
        <w:pBdr>
          <w:top w:val="single" w:sz="4" w:space="1" w:color="auto"/>
          <w:left w:val="single" w:sz="4" w:space="4" w:color="auto"/>
          <w:bottom w:val="single" w:sz="4" w:space="1" w:color="auto"/>
          <w:right w:val="single" w:sz="4" w:space="1" w:color="auto"/>
        </w:pBdr>
        <w:tabs>
          <w:tab w:val="left" w:pos="426"/>
        </w:tabs>
        <w:ind w:left="426" w:hanging="426"/>
      </w:pPr>
      <w:sdt>
        <w:sdtPr>
          <w:id w:val="-685526200"/>
          <w14:checkbox>
            <w14:checked w14:val="0"/>
            <w14:checkedState w14:val="2612" w14:font="MS Gothic"/>
            <w14:uncheckedState w14:val="2610" w14:font="MS Gothic"/>
          </w14:checkbox>
        </w:sdtPr>
        <w:sdtEndPr/>
        <w:sdtContent>
          <w:r w:rsidR="003A4188">
            <w:rPr>
              <w:rFonts w:ascii="MS Gothic" w:eastAsia="MS Gothic" w:hAnsi="MS Gothic" w:hint="eastAsia"/>
            </w:rPr>
            <w:t>☐</w:t>
          </w:r>
        </w:sdtContent>
      </w:sdt>
      <w:r w:rsidR="00F14091">
        <w:tab/>
      </w:r>
      <w:r w:rsidR="00221EDB">
        <w:t>Rückbau verrohrter Gewässer zu Freispiegelgerinnen mit vergrößerter hydraulischer</w:t>
      </w:r>
      <w:r w:rsidR="00F14091">
        <w:t xml:space="preserve"> </w:t>
      </w:r>
      <w:r w:rsidR="00221EDB">
        <w:t>Leistungsfähigkeit</w:t>
      </w:r>
      <w:r w:rsidR="00D833C6">
        <w:t>,</w:t>
      </w:r>
    </w:p>
    <w:p w14:paraId="7AD73B98" w14:textId="77777777" w:rsidR="00722582" w:rsidRDefault="00722582" w:rsidP="00F14091">
      <w:pPr>
        <w:pBdr>
          <w:top w:val="single" w:sz="4" w:space="1" w:color="auto"/>
          <w:left w:val="single" w:sz="4" w:space="4" w:color="auto"/>
          <w:bottom w:val="single" w:sz="4" w:space="1" w:color="auto"/>
          <w:right w:val="single" w:sz="4" w:space="1" w:color="auto"/>
        </w:pBdr>
        <w:tabs>
          <w:tab w:val="left" w:pos="426"/>
        </w:tabs>
      </w:pPr>
    </w:p>
    <w:p w14:paraId="2E162DCE" w14:textId="5A2078B6" w:rsidR="00722582" w:rsidRDefault="00E94E48" w:rsidP="00F14091">
      <w:pPr>
        <w:pBdr>
          <w:top w:val="single" w:sz="4" w:space="1" w:color="auto"/>
          <w:left w:val="single" w:sz="4" w:space="4" w:color="auto"/>
          <w:bottom w:val="single" w:sz="4" w:space="1" w:color="auto"/>
          <w:right w:val="single" w:sz="4" w:space="1" w:color="auto"/>
        </w:pBdr>
        <w:tabs>
          <w:tab w:val="left" w:pos="426"/>
        </w:tabs>
        <w:ind w:left="426" w:hanging="426"/>
      </w:pPr>
      <w:sdt>
        <w:sdtPr>
          <w:id w:val="1193963818"/>
          <w14:checkbox>
            <w14:checked w14:val="0"/>
            <w14:checkedState w14:val="2612" w14:font="MS Gothic"/>
            <w14:uncheckedState w14:val="2610" w14:font="MS Gothic"/>
          </w14:checkbox>
        </w:sdtPr>
        <w:sdtEndPr/>
        <w:sdtContent>
          <w:r w:rsidR="003A4188">
            <w:rPr>
              <w:rFonts w:ascii="MS Gothic" w:eastAsia="MS Gothic" w:hAnsi="MS Gothic" w:hint="eastAsia"/>
            </w:rPr>
            <w:t>☐</w:t>
          </w:r>
        </w:sdtContent>
      </w:sdt>
      <w:r w:rsidR="00F14091">
        <w:tab/>
      </w:r>
      <w:r w:rsidR="00722582">
        <w:t xml:space="preserve">Schaffung/Erhalt/Ausbau für das </w:t>
      </w:r>
      <w:r w:rsidR="00221EDB">
        <w:t xml:space="preserve">dezentrale </w:t>
      </w:r>
      <w:r w:rsidR="00722582">
        <w:t>Rückhalten und Sammeln von Niederschlagswasser,</w:t>
      </w:r>
    </w:p>
    <w:p w14:paraId="23E80DC8" w14:textId="77777777" w:rsidR="00722582" w:rsidRDefault="00722582" w:rsidP="00F14091">
      <w:pPr>
        <w:pBdr>
          <w:top w:val="single" w:sz="4" w:space="1" w:color="auto"/>
          <w:left w:val="single" w:sz="4" w:space="4" w:color="auto"/>
          <w:bottom w:val="single" w:sz="4" w:space="1" w:color="auto"/>
          <w:right w:val="single" w:sz="4" w:space="1" w:color="auto"/>
        </w:pBdr>
        <w:tabs>
          <w:tab w:val="left" w:pos="426"/>
        </w:tabs>
      </w:pPr>
    </w:p>
    <w:p w14:paraId="1865723F" w14:textId="09900ECC" w:rsidR="00722582" w:rsidRDefault="00E94E48" w:rsidP="00F14091">
      <w:pPr>
        <w:pBdr>
          <w:top w:val="single" w:sz="4" w:space="1" w:color="auto"/>
          <w:left w:val="single" w:sz="4" w:space="4" w:color="auto"/>
          <w:bottom w:val="single" w:sz="4" w:space="1" w:color="auto"/>
          <w:right w:val="single" w:sz="4" w:space="1" w:color="auto"/>
        </w:pBdr>
        <w:tabs>
          <w:tab w:val="left" w:pos="426"/>
        </w:tabs>
        <w:ind w:left="426" w:hanging="426"/>
      </w:pPr>
      <w:sdt>
        <w:sdtPr>
          <w:id w:val="-1512438188"/>
          <w14:checkbox>
            <w14:checked w14:val="0"/>
            <w14:checkedState w14:val="2612" w14:font="MS Gothic"/>
            <w14:uncheckedState w14:val="2610" w14:font="MS Gothic"/>
          </w14:checkbox>
        </w:sdtPr>
        <w:sdtEndPr/>
        <w:sdtContent>
          <w:r w:rsidR="003A4188">
            <w:rPr>
              <w:rFonts w:ascii="MS Gothic" w:eastAsia="MS Gothic" w:hAnsi="MS Gothic" w:hint="eastAsia"/>
            </w:rPr>
            <w:t>☐</w:t>
          </w:r>
        </w:sdtContent>
      </w:sdt>
      <w:r w:rsidR="00F14091">
        <w:tab/>
      </w:r>
      <w:r w:rsidR="00722582">
        <w:t>Rückhaltung von Niederschlagswasser von Dachflächen öffentlicher Gebäude und Anlagen,</w:t>
      </w:r>
    </w:p>
    <w:p w14:paraId="06DCA465" w14:textId="77777777" w:rsidR="00722582" w:rsidRDefault="00722582" w:rsidP="00F14091">
      <w:pPr>
        <w:pBdr>
          <w:top w:val="single" w:sz="4" w:space="1" w:color="auto"/>
          <w:left w:val="single" w:sz="4" w:space="4" w:color="auto"/>
          <w:bottom w:val="single" w:sz="4" w:space="1" w:color="auto"/>
          <w:right w:val="single" w:sz="4" w:space="1" w:color="auto"/>
        </w:pBdr>
        <w:tabs>
          <w:tab w:val="left" w:pos="426"/>
        </w:tabs>
      </w:pPr>
    </w:p>
    <w:p w14:paraId="599B716F" w14:textId="1D9D149D" w:rsidR="00722582" w:rsidRDefault="00E94E48" w:rsidP="00F14091">
      <w:pPr>
        <w:pBdr>
          <w:top w:val="single" w:sz="4" w:space="1" w:color="auto"/>
          <w:left w:val="single" w:sz="4" w:space="4" w:color="auto"/>
          <w:bottom w:val="single" w:sz="4" w:space="1" w:color="auto"/>
          <w:right w:val="single" w:sz="4" w:space="1" w:color="auto"/>
        </w:pBdr>
        <w:tabs>
          <w:tab w:val="left" w:pos="426"/>
        </w:tabs>
        <w:ind w:left="426" w:hanging="426"/>
      </w:pPr>
      <w:sdt>
        <w:sdtPr>
          <w:id w:val="-661624344"/>
          <w14:checkbox>
            <w14:checked w14:val="0"/>
            <w14:checkedState w14:val="2612" w14:font="MS Gothic"/>
            <w14:uncheckedState w14:val="2610" w14:font="MS Gothic"/>
          </w14:checkbox>
        </w:sdtPr>
        <w:sdtEndPr/>
        <w:sdtContent>
          <w:r w:rsidR="003A4188">
            <w:rPr>
              <w:rFonts w:ascii="MS Gothic" w:eastAsia="MS Gothic" w:hAnsi="MS Gothic" w:hint="eastAsia"/>
            </w:rPr>
            <w:t>☐</w:t>
          </w:r>
        </w:sdtContent>
      </w:sdt>
      <w:r w:rsidR="00F14091">
        <w:tab/>
      </w:r>
      <w:r w:rsidR="00722582">
        <w:t>Schaffung von inner</w:t>
      </w:r>
      <w:r w:rsidR="00221EDB">
        <w:t>örtlichen</w:t>
      </w:r>
      <w:r w:rsidR="00722582">
        <w:t xml:space="preserve"> Wasserflächen oder von </w:t>
      </w:r>
      <w:r w:rsidR="00221EDB">
        <w:t>innerörtlichen</w:t>
      </w:r>
      <w:r w:rsidR="00373347">
        <w:t xml:space="preserve"> </w:t>
      </w:r>
      <w:r w:rsidR="00722582">
        <w:t xml:space="preserve">Retentionsflächen an </w:t>
      </w:r>
      <w:r w:rsidR="00221EDB">
        <w:t>Fließgewässern</w:t>
      </w:r>
      <w:r w:rsidR="00D833C6">
        <w:t xml:space="preserve">, </w:t>
      </w:r>
    </w:p>
    <w:p w14:paraId="1F5471B9" w14:textId="77777777" w:rsidR="00BD4BF0" w:rsidRDefault="00BD4BF0" w:rsidP="00F14091">
      <w:pPr>
        <w:pBdr>
          <w:top w:val="single" w:sz="4" w:space="1" w:color="auto"/>
          <w:left w:val="single" w:sz="4" w:space="4" w:color="auto"/>
          <w:bottom w:val="single" w:sz="4" w:space="1" w:color="auto"/>
          <w:right w:val="single" w:sz="4" w:space="1" w:color="auto"/>
        </w:pBdr>
        <w:tabs>
          <w:tab w:val="left" w:pos="426"/>
        </w:tabs>
        <w:ind w:left="426" w:hanging="426"/>
      </w:pPr>
    </w:p>
    <w:p w14:paraId="503A2420" w14:textId="6DD64AE5" w:rsidR="00BD4BF0" w:rsidRDefault="00E94E48" w:rsidP="00F14091">
      <w:pPr>
        <w:pBdr>
          <w:top w:val="single" w:sz="4" w:space="1" w:color="auto"/>
          <w:left w:val="single" w:sz="4" w:space="4" w:color="auto"/>
          <w:bottom w:val="single" w:sz="4" w:space="1" w:color="auto"/>
          <w:right w:val="single" w:sz="4" w:space="1" w:color="auto"/>
        </w:pBdr>
        <w:tabs>
          <w:tab w:val="left" w:pos="426"/>
        </w:tabs>
        <w:ind w:left="426" w:hanging="426"/>
      </w:pPr>
      <w:sdt>
        <w:sdtPr>
          <w:id w:val="-1344084394"/>
          <w14:checkbox>
            <w14:checked w14:val="0"/>
            <w14:checkedState w14:val="2612" w14:font="MS Gothic"/>
            <w14:uncheckedState w14:val="2610" w14:font="MS Gothic"/>
          </w14:checkbox>
        </w:sdtPr>
        <w:sdtEndPr/>
        <w:sdtContent>
          <w:r w:rsidR="003A4188">
            <w:rPr>
              <w:rFonts w:ascii="MS Gothic" w:eastAsia="MS Gothic" w:hAnsi="MS Gothic" w:hint="eastAsia"/>
            </w:rPr>
            <w:t>☐</w:t>
          </w:r>
        </w:sdtContent>
      </w:sdt>
      <w:r w:rsidR="00BD4BF0">
        <w:tab/>
        <w:t>Ausbau des</w:t>
      </w:r>
      <w:r w:rsidR="004A3CFE">
        <w:t xml:space="preserve"> </w:t>
      </w:r>
      <w:r w:rsidR="00BD4BF0">
        <w:t>Trinkbrunnennetzes in urbanen Räumen,</w:t>
      </w:r>
    </w:p>
    <w:p w14:paraId="3B5B98C0" w14:textId="77777777" w:rsidR="000614AC" w:rsidRDefault="000614AC" w:rsidP="00F14091">
      <w:pPr>
        <w:pBdr>
          <w:top w:val="single" w:sz="4" w:space="1" w:color="auto"/>
          <w:left w:val="single" w:sz="4" w:space="4" w:color="auto"/>
          <w:bottom w:val="single" w:sz="4" w:space="1" w:color="auto"/>
          <w:right w:val="single" w:sz="4" w:space="1" w:color="auto"/>
        </w:pBdr>
        <w:tabs>
          <w:tab w:val="left" w:pos="426"/>
        </w:tabs>
      </w:pPr>
    </w:p>
    <w:p w14:paraId="43FFC708" w14:textId="6D93C1C6" w:rsidR="00865619" w:rsidRDefault="00E94E48" w:rsidP="00F14091">
      <w:pPr>
        <w:pBdr>
          <w:top w:val="single" w:sz="4" w:space="1" w:color="auto"/>
          <w:left w:val="single" w:sz="4" w:space="4" w:color="auto"/>
          <w:bottom w:val="single" w:sz="4" w:space="1" w:color="auto"/>
          <w:right w:val="single" w:sz="4" w:space="1" w:color="auto"/>
        </w:pBdr>
        <w:tabs>
          <w:tab w:val="left" w:pos="426"/>
        </w:tabs>
      </w:pPr>
      <w:sdt>
        <w:sdtPr>
          <w:id w:val="1064217059"/>
          <w14:checkbox>
            <w14:checked w14:val="0"/>
            <w14:checkedState w14:val="2612" w14:font="MS Gothic"/>
            <w14:uncheckedState w14:val="2610" w14:font="MS Gothic"/>
          </w14:checkbox>
        </w:sdtPr>
        <w:sdtEndPr/>
        <w:sdtContent>
          <w:r w:rsidR="003A4188">
            <w:rPr>
              <w:rFonts w:ascii="MS Gothic" w:eastAsia="MS Gothic" w:hAnsi="MS Gothic" w:hint="eastAsia"/>
            </w:rPr>
            <w:t>☐</w:t>
          </w:r>
        </w:sdtContent>
      </w:sdt>
      <w:r w:rsidR="00F14091">
        <w:tab/>
      </w:r>
      <w:r w:rsidR="00865619">
        <w:t>Sonstiges</w:t>
      </w:r>
    </w:p>
    <w:p w14:paraId="46834A1C" w14:textId="77777777" w:rsidR="00865619" w:rsidRDefault="00865619" w:rsidP="00F14091">
      <w:pPr>
        <w:pBdr>
          <w:top w:val="single" w:sz="4" w:space="1" w:color="auto"/>
          <w:left w:val="single" w:sz="4" w:space="4" w:color="auto"/>
          <w:bottom w:val="single" w:sz="4" w:space="1" w:color="auto"/>
          <w:right w:val="single" w:sz="4" w:space="1" w:color="auto"/>
        </w:pBdr>
        <w:tabs>
          <w:tab w:val="left" w:pos="426"/>
        </w:tabs>
      </w:pPr>
    </w:p>
    <w:p w14:paraId="35BEE399" w14:textId="77777777" w:rsidR="000614AC" w:rsidRDefault="000614AC" w:rsidP="00F14091">
      <w:pPr>
        <w:pBdr>
          <w:top w:val="single" w:sz="4" w:space="1" w:color="auto"/>
          <w:left w:val="single" w:sz="4" w:space="4" w:color="auto"/>
          <w:bottom w:val="single" w:sz="4" w:space="1" w:color="auto"/>
          <w:right w:val="single" w:sz="4" w:space="1" w:color="auto"/>
        </w:pBdr>
        <w:tabs>
          <w:tab w:val="left" w:pos="426"/>
        </w:tabs>
      </w:pPr>
      <w:r>
        <w:t xml:space="preserve">Es handelt sich um ein </w:t>
      </w:r>
      <w:r w:rsidRPr="00F14091">
        <w:rPr>
          <w:b/>
          <w:u w:val="single"/>
        </w:rPr>
        <w:t>nichtinvestives</w:t>
      </w:r>
      <w:r w:rsidRPr="009A4B15">
        <w:rPr>
          <w:u w:val="single"/>
        </w:rPr>
        <w:t xml:space="preserve"> Projekt</w:t>
      </w:r>
      <w:r w:rsidRPr="000614AC">
        <w:t xml:space="preserve"> z</w:t>
      </w:r>
      <w:r>
        <w:t>ur</w:t>
      </w:r>
    </w:p>
    <w:p w14:paraId="772E2CBC" w14:textId="77777777" w:rsidR="000614AC" w:rsidRDefault="000614AC" w:rsidP="00F14091">
      <w:pPr>
        <w:pBdr>
          <w:top w:val="single" w:sz="4" w:space="1" w:color="auto"/>
          <w:left w:val="single" w:sz="4" w:space="4" w:color="auto"/>
          <w:bottom w:val="single" w:sz="4" w:space="1" w:color="auto"/>
          <w:right w:val="single" w:sz="4" w:space="1" w:color="auto"/>
        </w:pBdr>
        <w:tabs>
          <w:tab w:val="left" w:pos="426"/>
        </w:tabs>
      </w:pPr>
    </w:p>
    <w:p w14:paraId="4177256D" w14:textId="1EA8FD91" w:rsidR="00373347" w:rsidRDefault="00E94E48" w:rsidP="00F14091">
      <w:pPr>
        <w:pBdr>
          <w:top w:val="single" w:sz="4" w:space="1" w:color="auto"/>
          <w:left w:val="single" w:sz="4" w:space="4" w:color="auto"/>
          <w:bottom w:val="single" w:sz="4" w:space="1" w:color="auto"/>
          <w:right w:val="single" w:sz="4" w:space="1" w:color="auto"/>
        </w:pBdr>
        <w:tabs>
          <w:tab w:val="left" w:pos="426"/>
        </w:tabs>
      </w:pPr>
      <w:sdt>
        <w:sdtPr>
          <w:id w:val="-1922629399"/>
          <w14:checkbox>
            <w14:checked w14:val="0"/>
            <w14:checkedState w14:val="2612" w14:font="MS Gothic"/>
            <w14:uncheckedState w14:val="2610" w14:font="MS Gothic"/>
          </w14:checkbox>
        </w:sdtPr>
        <w:sdtEndPr/>
        <w:sdtContent>
          <w:r w:rsidR="001F4B67">
            <w:rPr>
              <w:rFonts w:ascii="MS Gothic" w:eastAsia="MS Gothic" w:hAnsi="MS Gothic" w:hint="eastAsia"/>
            </w:rPr>
            <w:t>☐</w:t>
          </w:r>
        </w:sdtContent>
      </w:sdt>
      <w:r w:rsidR="00F14091">
        <w:tab/>
      </w:r>
      <w:r w:rsidR="00D833C6">
        <w:t xml:space="preserve">Erstellung einer </w:t>
      </w:r>
      <w:r w:rsidR="00373347">
        <w:t>Gefährdungsanalyse zur Identifikation von Anpassungsbedarfen</w:t>
      </w:r>
      <w:r w:rsidR="00D833C6">
        <w:t xml:space="preserve">, </w:t>
      </w:r>
    </w:p>
    <w:p w14:paraId="12E3ADA1" w14:textId="77777777" w:rsidR="00373347" w:rsidRDefault="00373347" w:rsidP="00F14091">
      <w:pPr>
        <w:pBdr>
          <w:top w:val="single" w:sz="4" w:space="1" w:color="auto"/>
          <w:left w:val="single" w:sz="4" w:space="4" w:color="auto"/>
          <w:bottom w:val="single" w:sz="4" w:space="1" w:color="auto"/>
          <w:right w:val="single" w:sz="4" w:space="1" w:color="auto"/>
        </w:pBdr>
        <w:tabs>
          <w:tab w:val="left" w:pos="426"/>
        </w:tabs>
      </w:pPr>
    </w:p>
    <w:p w14:paraId="4388A399" w14:textId="200C9D27" w:rsidR="00373347" w:rsidRDefault="00E94E48" w:rsidP="00F14091">
      <w:pPr>
        <w:pBdr>
          <w:top w:val="single" w:sz="4" w:space="1" w:color="auto"/>
          <w:left w:val="single" w:sz="4" w:space="4" w:color="auto"/>
          <w:bottom w:val="single" w:sz="4" w:space="1" w:color="auto"/>
          <w:right w:val="single" w:sz="4" w:space="1" w:color="auto"/>
        </w:pBdr>
        <w:tabs>
          <w:tab w:val="left" w:pos="426"/>
        </w:tabs>
        <w:ind w:left="426" w:hanging="426"/>
      </w:pPr>
      <w:sdt>
        <w:sdtPr>
          <w:id w:val="1806660847"/>
          <w14:checkbox>
            <w14:checked w14:val="0"/>
            <w14:checkedState w14:val="2612" w14:font="MS Gothic"/>
            <w14:uncheckedState w14:val="2610" w14:font="MS Gothic"/>
          </w14:checkbox>
        </w:sdtPr>
        <w:sdtEndPr/>
        <w:sdtContent>
          <w:r w:rsidR="001F4B67">
            <w:rPr>
              <w:rFonts w:ascii="MS Gothic" w:eastAsia="MS Gothic" w:hAnsi="MS Gothic" w:hint="eastAsia"/>
            </w:rPr>
            <w:t>☐</w:t>
          </w:r>
        </w:sdtContent>
      </w:sdt>
      <w:r w:rsidR="00F14091">
        <w:tab/>
      </w:r>
      <w:r w:rsidR="00D833C6">
        <w:t>Erstellung einer modellgestützten Klimaanalyse von Kaltluft- und Flurwindsystemen bzw. zur Identifikation von klimarelevanten Flächen zur Festlegung von Bebauungsgrenzen,</w:t>
      </w:r>
    </w:p>
    <w:p w14:paraId="6BF90191" w14:textId="77777777" w:rsidR="00373347" w:rsidRDefault="00373347" w:rsidP="00F14091">
      <w:pPr>
        <w:pBdr>
          <w:top w:val="single" w:sz="4" w:space="1" w:color="auto"/>
          <w:left w:val="single" w:sz="4" w:space="4" w:color="auto"/>
          <w:bottom w:val="single" w:sz="4" w:space="1" w:color="auto"/>
          <w:right w:val="single" w:sz="4" w:space="1" w:color="auto"/>
        </w:pBdr>
        <w:tabs>
          <w:tab w:val="left" w:pos="426"/>
        </w:tabs>
      </w:pPr>
    </w:p>
    <w:p w14:paraId="4ABE0179" w14:textId="0CC453B7" w:rsidR="00373347" w:rsidRDefault="00E94E48" w:rsidP="00F14091">
      <w:pPr>
        <w:pBdr>
          <w:top w:val="single" w:sz="4" w:space="1" w:color="auto"/>
          <w:left w:val="single" w:sz="4" w:space="4" w:color="auto"/>
          <w:bottom w:val="single" w:sz="4" w:space="1" w:color="auto"/>
          <w:right w:val="single" w:sz="4" w:space="1" w:color="auto"/>
        </w:pBdr>
        <w:tabs>
          <w:tab w:val="left" w:pos="426"/>
        </w:tabs>
        <w:ind w:left="426" w:hanging="426"/>
      </w:pPr>
      <w:sdt>
        <w:sdtPr>
          <w:id w:val="1868014507"/>
          <w14:checkbox>
            <w14:checked w14:val="0"/>
            <w14:checkedState w14:val="2612" w14:font="MS Gothic"/>
            <w14:uncheckedState w14:val="2610" w14:font="MS Gothic"/>
          </w14:checkbox>
        </w:sdtPr>
        <w:sdtEndPr/>
        <w:sdtContent>
          <w:r w:rsidR="001F4B67">
            <w:rPr>
              <w:rFonts w:ascii="MS Gothic" w:eastAsia="MS Gothic" w:hAnsi="MS Gothic" w:hint="eastAsia"/>
            </w:rPr>
            <w:t>☐</w:t>
          </w:r>
        </w:sdtContent>
      </w:sdt>
      <w:r w:rsidR="00F14091">
        <w:tab/>
      </w:r>
      <w:r w:rsidR="00D833C6">
        <w:t>Erstellung einer Simulation und Analyse der Abflusswege bei Starkniederschlägen mit Identifikation von zentralen und dezentralen Maßnahmen zur Schadensminderung.</w:t>
      </w:r>
    </w:p>
    <w:p w14:paraId="764B6B13" w14:textId="77777777" w:rsidR="00865619" w:rsidRDefault="00865619" w:rsidP="00F14091">
      <w:pPr>
        <w:pBdr>
          <w:top w:val="single" w:sz="4" w:space="1" w:color="auto"/>
          <w:left w:val="single" w:sz="4" w:space="4" w:color="auto"/>
          <w:bottom w:val="single" w:sz="4" w:space="1" w:color="auto"/>
          <w:right w:val="single" w:sz="4" w:space="1" w:color="auto"/>
        </w:pBdr>
        <w:tabs>
          <w:tab w:val="left" w:pos="426"/>
        </w:tabs>
      </w:pPr>
    </w:p>
    <w:p w14:paraId="4657BC3A" w14:textId="5D2D4BF6" w:rsidR="00865619" w:rsidRDefault="00E94E48" w:rsidP="00F14091">
      <w:pPr>
        <w:pBdr>
          <w:top w:val="single" w:sz="4" w:space="1" w:color="auto"/>
          <w:left w:val="single" w:sz="4" w:space="4" w:color="auto"/>
          <w:bottom w:val="single" w:sz="4" w:space="1" w:color="auto"/>
          <w:right w:val="single" w:sz="4" w:space="1" w:color="auto"/>
        </w:pBdr>
        <w:tabs>
          <w:tab w:val="left" w:pos="426"/>
        </w:tabs>
      </w:pPr>
      <w:sdt>
        <w:sdtPr>
          <w:id w:val="1228419432"/>
          <w14:checkbox>
            <w14:checked w14:val="0"/>
            <w14:checkedState w14:val="2612" w14:font="MS Gothic"/>
            <w14:uncheckedState w14:val="2610" w14:font="MS Gothic"/>
          </w14:checkbox>
        </w:sdtPr>
        <w:sdtEndPr/>
        <w:sdtContent>
          <w:r w:rsidR="003A4188">
            <w:rPr>
              <w:rFonts w:ascii="MS Gothic" w:eastAsia="MS Gothic" w:hAnsi="MS Gothic" w:hint="eastAsia"/>
            </w:rPr>
            <w:t>☐</w:t>
          </w:r>
        </w:sdtContent>
      </w:sdt>
      <w:r w:rsidR="00F14091">
        <w:tab/>
      </w:r>
      <w:r w:rsidR="00865619">
        <w:t>Sonstiges</w:t>
      </w:r>
    </w:p>
    <w:p w14:paraId="2EDCCE85" w14:textId="77777777" w:rsidR="00373347" w:rsidRDefault="00373347" w:rsidP="00F14091">
      <w:pPr>
        <w:pBdr>
          <w:top w:val="single" w:sz="4" w:space="1" w:color="auto"/>
          <w:left w:val="single" w:sz="4" w:space="4" w:color="auto"/>
          <w:bottom w:val="single" w:sz="4" w:space="1" w:color="auto"/>
          <w:right w:val="single" w:sz="4" w:space="1" w:color="auto"/>
        </w:pBdr>
        <w:tabs>
          <w:tab w:val="left" w:pos="426"/>
        </w:tabs>
      </w:pPr>
    </w:p>
    <w:p w14:paraId="67EB88CC" w14:textId="77777777" w:rsidR="005B463C" w:rsidRDefault="00722582" w:rsidP="00816DBD">
      <w:pPr>
        <w:pBdr>
          <w:top w:val="single" w:sz="4" w:space="1" w:color="auto"/>
          <w:left w:val="single" w:sz="4" w:space="4" w:color="auto"/>
          <w:bottom w:val="single" w:sz="4" w:space="1" w:color="auto"/>
          <w:right w:val="single" w:sz="4" w:space="1" w:color="auto"/>
        </w:pBdr>
      </w:pPr>
      <w:r>
        <w:t xml:space="preserve">(Ziel, technische Erläuterung, erwartete Umwelt- und Klimaauswirkungen, Zeit- und Arbeitsplanung, Größe und Gesamtumfang, Angaben zur Projektorganisation und-begleitung, vorgesehene Projektdokumentation und Veröffentlichungen </w:t>
      </w:r>
      <w:r w:rsidR="001C2666" w:rsidRPr="004A3CFE">
        <w:rPr>
          <w:u w:val="single"/>
        </w:rPr>
        <w:t>sind</w:t>
      </w:r>
      <w:r w:rsidR="001C2666" w:rsidRPr="004A3CFE">
        <w:t xml:space="preserve"> in einer detaillierten Projektbeschreibung </w:t>
      </w:r>
      <w:r w:rsidR="001C2666" w:rsidRPr="004A3CFE">
        <w:rPr>
          <w:b/>
        </w:rPr>
        <w:t>gesondert</w:t>
      </w:r>
      <w:r w:rsidR="001C2666" w:rsidRPr="004A3CFE">
        <w:t xml:space="preserve"> darzustellen siehe beizufügende Unterlagen)</w:t>
      </w:r>
    </w:p>
    <w:p w14:paraId="47041C98" w14:textId="419CAB41" w:rsidR="005B463C" w:rsidRDefault="005B463C" w:rsidP="00816DBD">
      <w:pPr>
        <w:pBdr>
          <w:top w:val="single" w:sz="4" w:space="1" w:color="auto"/>
          <w:left w:val="single" w:sz="4" w:space="4" w:color="auto"/>
          <w:bottom w:val="single" w:sz="4" w:space="1" w:color="auto"/>
          <w:right w:val="single" w:sz="4" w:space="1" w:color="auto"/>
        </w:pBdr>
      </w:pPr>
    </w:p>
    <w:p w14:paraId="03C9C2A6" w14:textId="77777777" w:rsidR="00EA7A3B" w:rsidRDefault="00EA7A3B" w:rsidP="00816DBD">
      <w:pPr>
        <w:pBdr>
          <w:top w:val="single" w:sz="4" w:space="1" w:color="auto"/>
          <w:left w:val="single" w:sz="4" w:space="4" w:color="auto"/>
          <w:bottom w:val="single" w:sz="4" w:space="1" w:color="auto"/>
          <w:right w:val="single" w:sz="4" w:space="1" w:color="auto"/>
        </w:pBdr>
      </w:pPr>
    </w:p>
    <w:p w14:paraId="6E3CFC18" w14:textId="77777777" w:rsidR="005B463C" w:rsidRDefault="005B463C" w:rsidP="00816DBD">
      <w:pPr>
        <w:pBdr>
          <w:top w:val="single" w:sz="4" w:space="1" w:color="auto"/>
          <w:left w:val="single" w:sz="4" w:space="4" w:color="auto"/>
          <w:bottom w:val="single" w:sz="4" w:space="1" w:color="auto"/>
          <w:right w:val="single" w:sz="4" w:space="1" w:color="auto"/>
        </w:pBdr>
      </w:pPr>
    </w:p>
    <w:p w14:paraId="34A021DA" w14:textId="77777777" w:rsidR="00816DBD" w:rsidRDefault="00816DBD" w:rsidP="00816DBD">
      <w:pPr>
        <w:pBdr>
          <w:top w:val="single" w:sz="4" w:space="1" w:color="auto"/>
          <w:left w:val="single" w:sz="4" w:space="4" w:color="auto"/>
          <w:bottom w:val="single" w:sz="4" w:space="1" w:color="auto"/>
          <w:right w:val="single" w:sz="4" w:space="1" w:color="auto"/>
        </w:pBdr>
      </w:pPr>
    </w:p>
    <w:p w14:paraId="7E3F68DB" w14:textId="77777777" w:rsidR="00816DBD" w:rsidRDefault="00816DBD" w:rsidP="00816DBD"/>
    <w:p w14:paraId="61A69065" w14:textId="77777777" w:rsidR="00816DBD" w:rsidRPr="00816DBD" w:rsidRDefault="008E0DD6" w:rsidP="00816DBD">
      <w:pPr>
        <w:rPr>
          <w:b/>
        </w:rPr>
      </w:pPr>
      <w:r>
        <w:rPr>
          <w:b/>
        </w:rPr>
        <w:t>5</w:t>
      </w:r>
      <w:r w:rsidR="00816DBD" w:rsidRPr="00816DBD">
        <w:rPr>
          <w:b/>
        </w:rPr>
        <w:t>. Vorsteuerabzugsberechtigung</w:t>
      </w:r>
    </w:p>
    <w:p w14:paraId="4DFE4FD4" w14:textId="443412F2" w:rsidR="00816DBD" w:rsidRPr="00816DBD" w:rsidRDefault="00816DBD" w:rsidP="00816DBD">
      <w:pPr>
        <w:pBdr>
          <w:top w:val="single" w:sz="4" w:space="1" w:color="auto"/>
          <w:left w:val="single" w:sz="4" w:space="4" w:color="auto"/>
          <w:bottom w:val="single" w:sz="4" w:space="1" w:color="auto"/>
          <w:right w:val="single" w:sz="4" w:space="4" w:color="auto"/>
        </w:pBdr>
      </w:pPr>
      <w:r w:rsidRPr="00816DBD">
        <w:t xml:space="preserve">Der Antragsteller ist für das durchzuführende Vorhaben zum Vorsteuerabzug nach § 15 Umsatzsteuergesetz berechtigt:               </w:t>
      </w:r>
      <w:sdt>
        <w:sdtPr>
          <w:id w:val="-189149799"/>
          <w14:checkbox>
            <w14:checked w14:val="0"/>
            <w14:checkedState w14:val="2612" w14:font="MS Gothic"/>
            <w14:uncheckedState w14:val="2610" w14:font="MS Gothic"/>
          </w14:checkbox>
        </w:sdtPr>
        <w:sdtEndPr/>
        <w:sdtContent>
          <w:r w:rsidR="003A4188">
            <w:rPr>
              <w:rFonts w:ascii="MS Gothic" w:eastAsia="MS Gothic" w:hAnsi="MS Gothic" w:hint="eastAsia"/>
            </w:rPr>
            <w:t>☐</w:t>
          </w:r>
        </w:sdtContent>
      </w:sdt>
      <w:r w:rsidRPr="00816DBD">
        <w:t xml:space="preserve">  ja</w:t>
      </w:r>
      <w:r w:rsidR="00937C5F">
        <w:t xml:space="preserve">, zu </w:t>
      </w:r>
      <w:r w:rsidR="00937C5F">
        <w:fldChar w:fldCharType="begin">
          <w:ffData>
            <w:name w:val=""/>
            <w:enabled/>
            <w:calcOnExit w:val="0"/>
            <w:textInput/>
          </w:ffData>
        </w:fldChar>
      </w:r>
      <w:r w:rsidR="00937C5F">
        <w:instrText xml:space="preserve"> FORMTEXT </w:instrText>
      </w:r>
      <w:r w:rsidR="00937C5F">
        <w:fldChar w:fldCharType="separate"/>
      </w:r>
      <w:r w:rsidR="00937C5F">
        <w:rPr>
          <w:noProof/>
        </w:rPr>
        <w:t> </w:t>
      </w:r>
      <w:r w:rsidR="00937C5F">
        <w:rPr>
          <w:noProof/>
        </w:rPr>
        <w:t> </w:t>
      </w:r>
      <w:r w:rsidR="00937C5F">
        <w:rPr>
          <w:noProof/>
        </w:rPr>
        <w:t> </w:t>
      </w:r>
      <w:r w:rsidR="00937C5F">
        <w:rPr>
          <w:noProof/>
        </w:rPr>
        <w:t> </w:t>
      </w:r>
      <w:r w:rsidR="00937C5F">
        <w:rPr>
          <w:noProof/>
        </w:rPr>
        <w:t> </w:t>
      </w:r>
      <w:r w:rsidR="00937C5F">
        <w:fldChar w:fldCharType="end"/>
      </w:r>
      <w:r w:rsidR="00937C5F">
        <w:t xml:space="preserve"> %</w:t>
      </w:r>
      <w:r w:rsidRPr="00816DBD">
        <w:t xml:space="preserve">                  </w:t>
      </w:r>
      <w:sdt>
        <w:sdtPr>
          <w:id w:val="-1920940219"/>
          <w14:checkbox>
            <w14:checked w14:val="0"/>
            <w14:checkedState w14:val="2612" w14:font="MS Gothic"/>
            <w14:uncheckedState w14:val="2610" w14:font="MS Gothic"/>
          </w14:checkbox>
        </w:sdtPr>
        <w:sdtEndPr/>
        <w:sdtContent>
          <w:r w:rsidR="003A4188">
            <w:rPr>
              <w:rFonts w:ascii="MS Gothic" w:eastAsia="MS Gothic" w:hAnsi="MS Gothic" w:hint="eastAsia"/>
            </w:rPr>
            <w:t>☐</w:t>
          </w:r>
        </w:sdtContent>
      </w:sdt>
      <w:r w:rsidR="003A4188">
        <w:t xml:space="preserve"> </w:t>
      </w:r>
      <w:r w:rsidRPr="00816DBD">
        <w:t xml:space="preserve"> nein                            </w:t>
      </w:r>
    </w:p>
    <w:p w14:paraId="30494964" w14:textId="77777777" w:rsidR="00816DBD" w:rsidRPr="00816DBD" w:rsidRDefault="00816DBD" w:rsidP="00816DBD">
      <w:pPr>
        <w:pBdr>
          <w:top w:val="single" w:sz="4" w:space="1" w:color="auto"/>
          <w:left w:val="single" w:sz="4" w:space="4" w:color="auto"/>
          <w:bottom w:val="single" w:sz="4" w:space="1" w:color="auto"/>
          <w:right w:val="single" w:sz="4" w:space="4" w:color="auto"/>
        </w:pBdr>
      </w:pPr>
    </w:p>
    <w:p w14:paraId="06913ED9" w14:textId="4C143E0D" w:rsidR="009D57CC" w:rsidRDefault="009D57CC" w:rsidP="00816DBD"/>
    <w:p w14:paraId="3F9D65BE" w14:textId="6A7F70EC" w:rsidR="00937C5F" w:rsidRDefault="00937C5F" w:rsidP="00816DBD"/>
    <w:p w14:paraId="361C07A5" w14:textId="0D9BB9B0" w:rsidR="00937C5F" w:rsidRDefault="00937C5F" w:rsidP="00816DBD"/>
    <w:p w14:paraId="2A2F59CC" w14:textId="7554EF88" w:rsidR="00937C5F" w:rsidRDefault="00937C5F" w:rsidP="00816DBD"/>
    <w:p w14:paraId="5676259F" w14:textId="5680287A" w:rsidR="00937C5F" w:rsidRDefault="00937C5F" w:rsidP="00816DBD"/>
    <w:p w14:paraId="0D9DA8D0" w14:textId="123B5DF3" w:rsidR="00937C5F" w:rsidRDefault="00937C5F" w:rsidP="00816DBD"/>
    <w:p w14:paraId="0A8FDF1D" w14:textId="67E94F99" w:rsidR="00937C5F" w:rsidRDefault="00937C5F" w:rsidP="00816DBD"/>
    <w:p w14:paraId="7C9F8429" w14:textId="3DCAFF2A" w:rsidR="00937C5F" w:rsidRDefault="00937C5F" w:rsidP="00816DBD"/>
    <w:p w14:paraId="2FABBA03" w14:textId="77777777" w:rsidR="00745384" w:rsidRDefault="00745384" w:rsidP="00816DBD"/>
    <w:p w14:paraId="3539F93C" w14:textId="4DFC45E1" w:rsidR="00937C5F" w:rsidRDefault="00937C5F" w:rsidP="00816DBD"/>
    <w:p w14:paraId="6211AFEA" w14:textId="77777777" w:rsidR="00BE73B5" w:rsidRDefault="00BE73B5" w:rsidP="00816DBD"/>
    <w:p w14:paraId="04D34B35" w14:textId="7FCECC17" w:rsidR="00937C5F" w:rsidRDefault="00937C5F" w:rsidP="00816DBD"/>
    <w:p w14:paraId="3B789620" w14:textId="30F64F40" w:rsidR="00937C5F" w:rsidRDefault="00937C5F" w:rsidP="00816DBD"/>
    <w:p w14:paraId="0D24C32E" w14:textId="77777777" w:rsidR="00816DBD" w:rsidRDefault="008E0DD6" w:rsidP="00816DBD">
      <w:pPr>
        <w:rPr>
          <w:b/>
        </w:rPr>
      </w:pPr>
      <w:r>
        <w:rPr>
          <w:b/>
        </w:rPr>
        <w:lastRenderedPageBreak/>
        <w:t>6</w:t>
      </w:r>
      <w:r w:rsidR="00BD28BC" w:rsidRPr="00BD28BC">
        <w:rPr>
          <w:b/>
        </w:rPr>
        <w:t>. Ausgabenplan</w:t>
      </w:r>
    </w:p>
    <w:p w14:paraId="566085F7" w14:textId="77777777" w:rsidR="00BD28BC" w:rsidRDefault="00BD28BC" w:rsidP="005C5785">
      <w:pPr>
        <w:pBdr>
          <w:top w:val="single" w:sz="4" w:space="1" w:color="auto"/>
          <w:left w:val="single" w:sz="4" w:space="4" w:color="auto"/>
          <w:bottom w:val="single" w:sz="4" w:space="1" w:color="auto"/>
          <w:right w:val="single" w:sz="4" w:space="4" w:color="auto"/>
        </w:pBdr>
      </w:pPr>
      <w:r>
        <w:t xml:space="preserve">Für das Förderprojekt entstehen folgende </w:t>
      </w:r>
      <w:r w:rsidR="005C5785">
        <w:t>Ausgaben:</w:t>
      </w:r>
    </w:p>
    <w:p w14:paraId="50002ECB" w14:textId="77777777" w:rsidR="00BD28BC" w:rsidRDefault="00BD28BC" w:rsidP="005C5785">
      <w:pPr>
        <w:pBdr>
          <w:top w:val="single" w:sz="4" w:space="1" w:color="auto"/>
          <w:left w:val="single" w:sz="4" w:space="4" w:color="auto"/>
          <w:bottom w:val="single" w:sz="4" w:space="1" w:color="auto"/>
          <w:right w:val="single" w:sz="4" w:space="4" w:color="auto"/>
        </w:pBdr>
      </w:pPr>
    </w:p>
    <w:p w14:paraId="32100853" w14:textId="3BBE4437" w:rsidR="001D0208" w:rsidRPr="001D0208" w:rsidRDefault="001D0208" w:rsidP="001D0208">
      <w:pPr>
        <w:pBdr>
          <w:left w:val="single" w:sz="4" w:space="4" w:color="auto"/>
          <w:right w:val="single" w:sz="4" w:space="4" w:color="auto"/>
        </w:pBdr>
        <w:rPr>
          <w:b/>
        </w:rPr>
      </w:pPr>
      <w:r w:rsidRPr="001D0208">
        <w:rPr>
          <w:b/>
        </w:rPr>
        <w:t>Ausgabenposition</w:t>
      </w:r>
      <w:r w:rsidRPr="001D0208">
        <w:rPr>
          <w:b/>
        </w:rPr>
        <w:tab/>
      </w:r>
      <w:r w:rsidRPr="001D0208">
        <w:rPr>
          <w:b/>
        </w:rPr>
        <w:tab/>
      </w:r>
      <w:r w:rsidRPr="001D0208">
        <w:rPr>
          <w:b/>
        </w:rPr>
        <w:tab/>
      </w:r>
      <w:r w:rsidR="00937C5F">
        <w:rPr>
          <w:b/>
        </w:rPr>
        <w:t xml:space="preserve">                      </w:t>
      </w:r>
      <w:r w:rsidRPr="001D0208">
        <w:rPr>
          <w:b/>
        </w:rPr>
        <w:t>Netto-</w:t>
      </w:r>
      <w:r w:rsidRPr="001D0208">
        <w:rPr>
          <w:b/>
        </w:rPr>
        <w:tab/>
      </w:r>
      <w:r w:rsidRPr="001D0208">
        <w:rPr>
          <w:b/>
        </w:rPr>
        <w:tab/>
        <w:t>Mehrwert-</w:t>
      </w:r>
      <w:r w:rsidRPr="001D0208">
        <w:rPr>
          <w:b/>
        </w:rPr>
        <w:tab/>
        <w:t>Brutto-</w:t>
      </w:r>
    </w:p>
    <w:p w14:paraId="2C1C252E" w14:textId="4811A65D" w:rsidR="001D0208" w:rsidRPr="001D0208" w:rsidRDefault="00937C5F" w:rsidP="001D0208">
      <w:pPr>
        <w:pBdr>
          <w:left w:val="single" w:sz="4" w:space="4" w:color="auto"/>
          <w:right w:val="single" w:sz="4" w:space="4" w:color="auto"/>
        </w:pBdr>
        <w:rPr>
          <w:b/>
        </w:rPr>
      </w:pPr>
      <w:r>
        <w:rPr>
          <w:b/>
        </w:rPr>
        <w:tab/>
      </w:r>
      <w:r>
        <w:rPr>
          <w:b/>
        </w:rPr>
        <w:tab/>
      </w:r>
      <w:r>
        <w:rPr>
          <w:b/>
        </w:rPr>
        <w:tab/>
      </w:r>
      <w:r>
        <w:rPr>
          <w:b/>
        </w:rPr>
        <w:tab/>
      </w:r>
      <w:r>
        <w:rPr>
          <w:b/>
        </w:rPr>
        <w:tab/>
      </w:r>
      <w:r>
        <w:rPr>
          <w:b/>
        </w:rPr>
        <w:tab/>
        <w:t xml:space="preserve">          </w:t>
      </w:r>
      <w:r w:rsidR="001D0208" w:rsidRPr="001D0208">
        <w:rPr>
          <w:b/>
        </w:rPr>
        <w:t>betrag</w:t>
      </w:r>
      <w:r w:rsidR="001D0208" w:rsidRPr="001D0208">
        <w:rPr>
          <w:b/>
        </w:rPr>
        <w:tab/>
      </w:r>
      <w:r w:rsidR="001D0208" w:rsidRPr="001D0208">
        <w:rPr>
          <w:b/>
        </w:rPr>
        <w:tab/>
        <w:t>steuer</w:t>
      </w:r>
      <w:r w:rsidR="001D0208" w:rsidRPr="001D0208">
        <w:rPr>
          <w:b/>
        </w:rPr>
        <w:tab/>
      </w:r>
      <w:r w:rsidR="001D0208" w:rsidRPr="001D0208">
        <w:rPr>
          <w:b/>
        </w:rPr>
        <w:tab/>
        <w:t>betrag</w:t>
      </w:r>
    </w:p>
    <w:tbl>
      <w:tblPr>
        <w:tblStyle w:val="Tabellenraster"/>
        <w:tblW w:w="9356" w:type="dxa"/>
        <w:tblInd w:w="-147" w:type="dxa"/>
        <w:tblLayout w:type="fixed"/>
        <w:tblLook w:val="04A0" w:firstRow="1" w:lastRow="0" w:firstColumn="1" w:lastColumn="0" w:noHBand="0" w:noVBand="1"/>
      </w:tblPr>
      <w:tblGrid>
        <w:gridCol w:w="4508"/>
        <w:gridCol w:w="1598"/>
        <w:gridCol w:w="1417"/>
        <w:gridCol w:w="1833"/>
      </w:tblGrid>
      <w:tr w:rsidR="00372A73" w14:paraId="0BC9725C" w14:textId="77777777" w:rsidTr="00937C5F">
        <w:tc>
          <w:tcPr>
            <w:tcW w:w="4508" w:type="dxa"/>
          </w:tcPr>
          <w:p w14:paraId="7E40E3D6" w14:textId="77777777" w:rsidR="00372A73" w:rsidRDefault="00372A73" w:rsidP="00937C5F">
            <w:pPr>
              <w:ind w:right="137"/>
            </w:pPr>
          </w:p>
          <w:p w14:paraId="1A717E28" w14:textId="406B40D7" w:rsidR="00372A73" w:rsidRDefault="00372A73" w:rsidP="00937C5F">
            <w:pPr>
              <w:ind w:right="137"/>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0F019049" w14:textId="77777777" w:rsidR="00372A73" w:rsidRDefault="00372A73" w:rsidP="00937C5F"/>
          <w:p w14:paraId="4A090C7F"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58314505" w14:textId="77777777" w:rsidR="00372A73" w:rsidRDefault="00372A73" w:rsidP="00937C5F"/>
          <w:p w14:paraId="7531A555"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3" w:type="dxa"/>
          </w:tcPr>
          <w:p w14:paraId="0CA0A9E4" w14:textId="77777777" w:rsidR="00372A73" w:rsidRDefault="00372A73" w:rsidP="00937C5F"/>
          <w:p w14:paraId="0AA2349F" w14:textId="77777777" w:rsidR="00372A73" w:rsidRPr="002F50F3" w:rsidRDefault="00372A73" w:rsidP="00937C5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51CC" w14:paraId="6707468B" w14:textId="77777777" w:rsidTr="00937C5F">
        <w:tc>
          <w:tcPr>
            <w:tcW w:w="4508" w:type="dxa"/>
          </w:tcPr>
          <w:p w14:paraId="79FCADD5" w14:textId="77777777" w:rsidR="006051CC" w:rsidRDefault="006051CC" w:rsidP="006051CC">
            <w:pPr>
              <w:ind w:right="137"/>
            </w:pPr>
          </w:p>
          <w:p w14:paraId="30BE8B7A" w14:textId="5599BD88" w:rsidR="006051CC" w:rsidRDefault="006051CC" w:rsidP="006051C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0B289D3E" w14:textId="77777777" w:rsidR="006051CC" w:rsidRDefault="006051CC" w:rsidP="006051CC"/>
          <w:p w14:paraId="18F99A32" w14:textId="302505A7" w:rsidR="006051CC" w:rsidRDefault="006051CC" w:rsidP="006051C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7569F01" w14:textId="77777777" w:rsidR="006051CC" w:rsidRDefault="006051CC" w:rsidP="006051CC"/>
          <w:p w14:paraId="3A9D1F98" w14:textId="711E99D7" w:rsidR="006051CC" w:rsidRDefault="006051CC" w:rsidP="006051C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3" w:type="dxa"/>
          </w:tcPr>
          <w:p w14:paraId="3E00BAF3" w14:textId="77777777" w:rsidR="006051CC" w:rsidRDefault="006051CC" w:rsidP="006051CC"/>
          <w:p w14:paraId="38D1E33C" w14:textId="3D10E135" w:rsidR="006051CC" w:rsidRDefault="006051CC" w:rsidP="006051C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51CC" w14:paraId="67853C02" w14:textId="77777777" w:rsidTr="00937C5F">
        <w:tc>
          <w:tcPr>
            <w:tcW w:w="4508" w:type="dxa"/>
          </w:tcPr>
          <w:p w14:paraId="4B9C7B6E" w14:textId="77777777" w:rsidR="006051CC" w:rsidRDefault="006051CC" w:rsidP="006051CC">
            <w:pPr>
              <w:ind w:right="137"/>
            </w:pPr>
          </w:p>
          <w:p w14:paraId="1D2A22DB" w14:textId="4D38083F" w:rsidR="006051CC" w:rsidRDefault="006051CC" w:rsidP="006051C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79A13831" w14:textId="77777777" w:rsidR="006051CC" w:rsidRDefault="006051CC" w:rsidP="006051CC"/>
          <w:p w14:paraId="7487F5A9" w14:textId="38F5B1CD" w:rsidR="006051CC" w:rsidRDefault="006051CC" w:rsidP="006051C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44B2E502" w14:textId="77777777" w:rsidR="006051CC" w:rsidRDefault="006051CC" w:rsidP="006051CC"/>
          <w:p w14:paraId="1EE846E3" w14:textId="1E0847E8" w:rsidR="006051CC" w:rsidRDefault="006051CC" w:rsidP="006051C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3" w:type="dxa"/>
          </w:tcPr>
          <w:p w14:paraId="3EBB6261" w14:textId="77777777" w:rsidR="006051CC" w:rsidRDefault="006051CC" w:rsidP="006051CC"/>
          <w:p w14:paraId="4FF43AEB" w14:textId="35B9E793" w:rsidR="006051CC" w:rsidRDefault="006051CC" w:rsidP="006051C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51CC" w14:paraId="4BC7C6DE" w14:textId="77777777" w:rsidTr="00937C5F">
        <w:tc>
          <w:tcPr>
            <w:tcW w:w="4508" w:type="dxa"/>
          </w:tcPr>
          <w:p w14:paraId="37F5BF0E" w14:textId="77777777" w:rsidR="006051CC" w:rsidRDefault="006051CC" w:rsidP="006051CC">
            <w:pPr>
              <w:ind w:right="137"/>
            </w:pPr>
          </w:p>
          <w:p w14:paraId="31D26164" w14:textId="69AF4EF4" w:rsidR="006051CC" w:rsidRDefault="006051CC" w:rsidP="006051C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0574E2CD" w14:textId="77777777" w:rsidR="006051CC" w:rsidRDefault="006051CC" w:rsidP="006051CC"/>
          <w:p w14:paraId="6EEF0E85" w14:textId="702D851F" w:rsidR="006051CC" w:rsidRDefault="006051CC" w:rsidP="006051C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D58EE60" w14:textId="77777777" w:rsidR="006051CC" w:rsidRDefault="006051CC" w:rsidP="006051CC"/>
          <w:p w14:paraId="640CF24F" w14:textId="77BD92F1" w:rsidR="006051CC" w:rsidRDefault="006051CC" w:rsidP="006051C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3" w:type="dxa"/>
          </w:tcPr>
          <w:p w14:paraId="3EBB1EFD" w14:textId="77777777" w:rsidR="006051CC" w:rsidRDefault="006051CC" w:rsidP="006051CC"/>
          <w:p w14:paraId="5FB8B36A" w14:textId="2BA09811" w:rsidR="006051CC" w:rsidRDefault="006051CC" w:rsidP="006051C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A73" w14:paraId="2AC0776C" w14:textId="77777777" w:rsidTr="00937C5F">
        <w:tc>
          <w:tcPr>
            <w:tcW w:w="4508" w:type="dxa"/>
          </w:tcPr>
          <w:p w14:paraId="4A34E88C" w14:textId="77777777" w:rsidR="00372A73" w:rsidRDefault="00372A73" w:rsidP="00937C5F"/>
          <w:p w14:paraId="6ACA1461"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657CBF0D" w14:textId="77777777" w:rsidR="00372A73" w:rsidRDefault="00372A73" w:rsidP="00937C5F"/>
          <w:p w14:paraId="7DBA52A0"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7000BC75" w14:textId="77777777" w:rsidR="00372A73" w:rsidRDefault="00372A73" w:rsidP="00937C5F"/>
          <w:p w14:paraId="674AC9C4"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3" w:type="dxa"/>
          </w:tcPr>
          <w:p w14:paraId="3B2B4862" w14:textId="77777777" w:rsidR="00372A73" w:rsidRDefault="00372A73" w:rsidP="00937C5F"/>
          <w:p w14:paraId="0684ABD3" w14:textId="77777777" w:rsidR="00372A73" w:rsidRPr="002F50F3" w:rsidRDefault="00372A73" w:rsidP="00937C5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A73" w14:paraId="238B41BA" w14:textId="77777777" w:rsidTr="00937C5F">
        <w:tc>
          <w:tcPr>
            <w:tcW w:w="4508" w:type="dxa"/>
          </w:tcPr>
          <w:p w14:paraId="34B245CC" w14:textId="77777777" w:rsidR="00372A73" w:rsidRDefault="00372A73" w:rsidP="00937C5F"/>
          <w:p w14:paraId="362C7B9A"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638E8A46" w14:textId="77777777" w:rsidR="00372A73" w:rsidRDefault="00372A73" w:rsidP="00937C5F"/>
          <w:p w14:paraId="6E5B9CA2"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4B94E0B2" w14:textId="77777777" w:rsidR="00372A73" w:rsidRDefault="00372A73" w:rsidP="00937C5F"/>
          <w:p w14:paraId="297CF172"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3" w:type="dxa"/>
          </w:tcPr>
          <w:p w14:paraId="394761A7" w14:textId="77777777" w:rsidR="00372A73" w:rsidRDefault="00372A73" w:rsidP="00937C5F"/>
          <w:p w14:paraId="027A2933" w14:textId="77777777" w:rsidR="00372A73" w:rsidRPr="002F50F3" w:rsidRDefault="00372A73" w:rsidP="00937C5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A73" w14:paraId="2BA34A61" w14:textId="77777777" w:rsidTr="00937C5F">
        <w:tc>
          <w:tcPr>
            <w:tcW w:w="4508" w:type="dxa"/>
          </w:tcPr>
          <w:p w14:paraId="306538E4" w14:textId="77777777" w:rsidR="00372A73" w:rsidRDefault="00372A73" w:rsidP="00937C5F"/>
          <w:p w14:paraId="364455C6"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769B69B0" w14:textId="77777777" w:rsidR="00372A73" w:rsidRDefault="00372A73" w:rsidP="00937C5F"/>
          <w:p w14:paraId="43328032"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036CD05D" w14:textId="77777777" w:rsidR="00372A73" w:rsidRDefault="00372A73" w:rsidP="00937C5F"/>
          <w:p w14:paraId="00823D3B"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3" w:type="dxa"/>
          </w:tcPr>
          <w:p w14:paraId="1F73B1D0" w14:textId="77777777" w:rsidR="00372A73" w:rsidRDefault="00372A73" w:rsidP="00937C5F"/>
          <w:p w14:paraId="347946F1" w14:textId="77777777" w:rsidR="00372A73" w:rsidRPr="002F50F3" w:rsidRDefault="00372A73" w:rsidP="00937C5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A73" w14:paraId="2E06ED39" w14:textId="77777777" w:rsidTr="00937C5F">
        <w:tc>
          <w:tcPr>
            <w:tcW w:w="4508" w:type="dxa"/>
          </w:tcPr>
          <w:p w14:paraId="32693DA0" w14:textId="77777777" w:rsidR="00372A73" w:rsidRDefault="00372A73" w:rsidP="00937C5F"/>
          <w:p w14:paraId="0A6DDECF"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34096575" w14:textId="77777777" w:rsidR="00372A73" w:rsidRDefault="00372A73" w:rsidP="00937C5F"/>
          <w:p w14:paraId="678608D0"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C0D0AD0" w14:textId="77777777" w:rsidR="00372A73" w:rsidRDefault="00372A73" w:rsidP="00937C5F"/>
          <w:p w14:paraId="3B64975E"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3" w:type="dxa"/>
          </w:tcPr>
          <w:p w14:paraId="1D0FC7C5" w14:textId="77777777" w:rsidR="00372A73" w:rsidRDefault="00372A73" w:rsidP="00937C5F"/>
          <w:p w14:paraId="016F8326" w14:textId="77777777" w:rsidR="00372A73" w:rsidRPr="002F50F3" w:rsidRDefault="00372A73" w:rsidP="00937C5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A73" w14:paraId="3A47480C" w14:textId="77777777" w:rsidTr="00937C5F">
        <w:tc>
          <w:tcPr>
            <w:tcW w:w="4508" w:type="dxa"/>
          </w:tcPr>
          <w:p w14:paraId="5AC761D3" w14:textId="77777777" w:rsidR="00372A73" w:rsidRDefault="00372A73" w:rsidP="00937C5F">
            <w:pPr>
              <w:rPr>
                <w:b/>
              </w:rPr>
            </w:pPr>
          </w:p>
          <w:p w14:paraId="2E00B0E2" w14:textId="77777777" w:rsidR="00372A73" w:rsidRDefault="00372A73" w:rsidP="00937C5F">
            <w:pPr>
              <w:rPr>
                <w:b/>
              </w:rPr>
            </w:pPr>
            <w:r>
              <w:rPr>
                <w:b/>
              </w:rPr>
              <w:t>Gesamtausgaben</w:t>
            </w:r>
          </w:p>
        </w:tc>
        <w:tc>
          <w:tcPr>
            <w:tcW w:w="1598" w:type="dxa"/>
          </w:tcPr>
          <w:p w14:paraId="6B8EAC6F" w14:textId="77777777" w:rsidR="00372A73" w:rsidRDefault="00372A73" w:rsidP="00937C5F"/>
          <w:p w14:paraId="5B7A1276"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75232789" w14:textId="77777777" w:rsidR="00372A73" w:rsidRDefault="00372A73" w:rsidP="00937C5F"/>
          <w:p w14:paraId="60B09779" w14:textId="77777777" w:rsidR="00372A73" w:rsidRDefault="00372A73" w:rsidP="00937C5F">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3" w:type="dxa"/>
          </w:tcPr>
          <w:p w14:paraId="71AFDB97" w14:textId="77777777" w:rsidR="00372A73" w:rsidRDefault="00372A73" w:rsidP="00937C5F"/>
          <w:p w14:paraId="02881982" w14:textId="77777777" w:rsidR="00372A73" w:rsidRPr="002F50F3" w:rsidRDefault="00372A73" w:rsidP="00937C5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3BDEDF" w14:textId="77777777" w:rsidR="00EB11D6" w:rsidRDefault="00EB11D6" w:rsidP="00816DBD"/>
    <w:p w14:paraId="14D358B7" w14:textId="77777777" w:rsidR="008007DA" w:rsidRDefault="008007DA" w:rsidP="00816DBD"/>
    <w:p w14:paraId="63E1BF3E" w14:textId="77777777" w:rsidR="00BD28BC" w:rsidRDefault="008E0DD6" w:rsidP="00816DBD">
      <w:pPr>
        <w:rPr>
          <w:b/>
        </w:rPr>
      </w:pPr>
      <w:r>
        <w:rPr>
          <w:b/>
        </w:rPr>
        <w:t>7</w:t>
      </w:r>
      <w:r w:rsidR="00175E5F" w:rsidRPr="00175E5F">
        <w:rPr>
          <w:b/>
        </w:rPr>
        <w:t xml:space="preserve">. Finanzierungsplan </w:t>
      </w:r>
    </w:p>
    <w:tbl>
      <w:tblPr>
        <w:tblW w:w="5078" w:type="pct"/>
        <w:tblInd w:w="-7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414"/>
        <w:gridCol w:w="2789"/>
      </w:tblGrid>
      <w:tr w:rsidR="00175E5F" w:rsidRPr="00175E5F" w14:paraId="6F0DC0B8" w14:textId="77777777" w:rsidTr="00A04059">
        <w:trPr>
          <w:cantSplit/>
          <w:trHeight w:val="388"/>
        </w:trPr>
        <w:tc>
          <w:tcPr>
            <w:tcW w:w="3485" w:type="pct"/>
            <w:tcBorders>
              <w:top w:val="single" w:sz="4" w:space="0" w:color="auto"/>
              <w:left w:val="single" w:sz="4" w:space="0" w:color="auto"/>
              <w:bottom w:val="single" w:sz="4" w:space="0" w:color="auto"/>
              <w:right w:val="single" w:sz="4" w:space="0" w:color="auto"/>
            </w:tcBorders>
          </w:tcPr>
          <w:p w14:paraId="66728A22" w14:textId="77777777" w:rsidR="00175E5F" w:rsidRPr="00175E5F" w:rsidRDefault="00175E5F" w:rsidP="00175E5F">
            <w:pPr>
              <w:rPr>
                <w:b/>
              </w:rPr>
            </w:pPr>
            <w:r w:rsidRPr="00175E5F">
              <w:rPr>
                <w:b/>
              </w:rPr>
              <w:t>Gesamtfinanzierung</w:t>
            </w:r>
          </w:p>
          <w:p w14:paraId="532A27AC" w14:textId="77777777" w:rsidR="00175E5F" w:rsidRPr="00175E5F" w:rsidRDefault="00175E5F" w:rsidP="00175E5F">
            <w:r w:rsidRPr="00175E5F">
              <w:t xml:space="preserve">1) Zuwendung des Landes (beantragt) </w:t>
            </w:r>
          </w:p>
          <w:p w14:paraId="1340CBDA" w14:textId="77777777" w:rsidR="00175E5F" w:rsidRPr="00175E5F" w:rsidRDefault="00175E5F" w:rsidP="00175E5F">
            <w:r w:rsidRPr="00175E5F">
              <w:t xml:space="preserve">2) Zuwendungen </w:t>
            </w:r>
            <w:r w:rsidR="000800E7">
              <w:t xml:space="preserve">von </w:t>
            </w:r>
            <w:r w:rsidRPr="00175E5F">
              <w:t>Dritte</w:t>
            </w:r>
            <w:r w:rsidR="000800E7">
              <w:t>n</w:t>
            </w:r>
            <w:r w:rsidRPr="00175E5F">
              <w:t xml:space="preserve"> </w:t>
            </w:r>
            <w:r w:rsidR="000800E7">
              <w:t>(beantragt oder erhalten)</w:t>
            </w:r>
          </w:p>
          <w:p w14:paraId="37D91FEB" w14:textId="77777777" w:rsidR="00175E5F" w:rsidRPr="004A3CFE" w:rsidRDefault="00175E5F" w:rsidP="00175E5F">
            <w:r w:rsidRPr="00175E5F">
              <w:t>(Förderstellen bitte nachstehend angeben; z.B. Denkmalpflege, oder Mittel von kirchlichen/gemeinnützigen/privaten Trägern</w:t>
            </w:r>
            <w:r w:rsidR="00AB3F9D">
              <w:t xml:space="preserve"> </w:t>
            </w:r>
            <w:r w:rsidR="00AB3F9D" w:rsidRPr="004A3CFE">
              <w:t>sowie Förderung</w:t>
            </w:r>
            <w:r w:rsidR="009A7391" w:rsidRPr="004A3CFE">
              <w:t xml:space="preserve"> durch die EU,</w:t>
            </w:r>
            <w:r w:rsidR="00AB3F9D" w:rsidRPr="004A3CFE">
              <w:t xml:space="preserve"> KfW, NKI,</w:t>
            </w:r>
            <w:r w:rsidR="009A7391" w:rsidRPr="004A3CFE">
              <w:t xml:space="preserve"> Investitionsprogramm der</w:t>
            </w:r>
            <w:r w:rsidR="00AB3F9D" w:rsidRPr="004A3CFE">
              <w:t xml:space="preserve"> Hessenkasse</w:t>
            </w:r>
            <w:r w:rsidRPr="004A3CFE">
              <w:t>)</w:t>
            </w:r>
          </w:p>
          <w:p w14:paraId="1FAA5D47" w14:textId="77777777" w:rsidR="00175E5F" w:rsidRDefault="00175E5F" w:rsidP="00175E5F"/>
          <w:p w14:paraId="65C93DA3" w14:textId="77777777" w:rsidR="00175E5F" w:rsidRDefault="00175E5F" w:rsidP="00175E5F"/>
          <w:p w14:paraId="744E960A" w14:textId="77777777" w:rsidR="00175E5F" w:rsidRDefault="00175E5F" w:rsidP="00175E5F"/>
          <w:p w14:paraId="05DEF932" w14:textId="77777777" w:rsidR="00175E5F" w:rsidRPr="00175E5F" w:rsidRDefault="00175E5F" w:rsidP="00175E5F">
            <w:r w:rsidRPr="00175E5F">
              <w:t xml:space="preserve">3) Eigenmittel </w:t>
            </w:r>
          </w:p>
          <w:p w14:paraId="560A9482" w14:textId="77777777" w:rsidR="00175E5F" w:rsidRPr="00175E5F" w:rsidRDefault="00175E5F" w:rsidP="00175E5F">
            <w:r w:rsidRPr="00175E5F">
              <w:t>4) Kapitalmarktdarlehen</w:t>
            </w:r>
          </w:p>
          <w:p w14:paraId="6EF0128B" w14:textId="77777777" w:rsidR="00175E5F" w:rsidRPr="00175E5F" w:rsidRDefault="00175E5F" w:rsidP="00175E5F">
            <w:r w:rsidRPr="00175E5F">
              <w:t>5) Zinsbegünstigte Darlehen</w:t>
            </w:r>
          </w:p>
          <w:p w14:paraId="0B045E1A" w14:textId="77777777" w:rsidR="00175E5F" w:rsidRPr="00175E5F" w:rsidRDefault="00175E5F" w:rsidP="00175E5F">
            <w:r w:rsidRPr="00175E5F">
              <w:t xml:space="preserve">6) Weitere Zuwendungen/Mittel (bitte angeben) </w:t>
            </w:r>
          </w:p>
          <w:p w14:paraId="419ACBCF" w14:textId="77777777" w:rsidR="00175E5F" w:rsidRPr="00175E5F" w:rsidRDefault="00175E5F" w:rsidP="00175E5F"/>
        </w:tc>
        <w:tc>
          <w:tcPr>
            <w:tcW w:w="1515" w:type="pct"/>
            <w:tcBorders>
              <w:top w:val="single" w:sz="4" w:space="0" w:color="auto"/>
              <w:left w:val="single" w:sz="4" w:space="0" w:color="auto"/>
              <w:bottom w:val="single" w:sz="4" w:space="0" w:color="auto"/>
              <w:right w:val="single" w:sz="4" w:space="0" w:color="auto"/>
            </w:tcBorders>
          </w:tcPr>
          <w:p w14:paraId="6A899F29" w14:textId="77777777" w:rsidR="00175E5F" w:rsidRPr="00175E5F" w:rsidRDefault="00175E5F" w:rsidP="00175E5F">
            <w:r w:rsidRPr="00175E5F">
              <w:rPr>
                <w:b/>
              </w:rPr>
              <w:t>Betrag</w:t>
            </w:r>
            <w:r w:rsidR="009F73FE">
              <w:t xml:space="preserve"> </w:t>
            </w:r>
          </w:p>
          <w:p w14:paraId="27253916" w14:textId="39326591" w:rsidR="00175E5F" w:rsidRPr="00175E5F" w:rsidRDefault="008007DA" w:rsidP="00175E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5A0BD4D6" w14:textId="5D6F4284" w:rsidR="00175E5F" w:rsidRPr="00175E5F" w:rsidRDefault="008007DA" w:rsidP="00175E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12F0F966" w14:textId="77777777" w:rsidR="00175E5F" w:rsidRPr="00175E5F" w:rsidRDefault="00175E5F" w:rsidP="00175E5F"/>
          <w:p w14:paraId="419C87DC" w14:textId="77777777" w:rsidR="00175E5F" w:rsidRDefault="00175E5F" w:rsidP="00175E5F"/>
          <w:p w14:paraId="2D14D98A" w14:textId="77777777" w:rsidR="00175E5F" w:rsidRDefault="00175E5F" w:rsidP="00175E5F"/>
          <w:p w14:paraId="13EA5C13" w14:textId="77777777" w:rsidR="00175E5F" w:rsidRDefault="00175E5F" w:rsidP="00175E5F"/>
          <w:p w14:paraId="1057AFCD" w14:textId="77777777" w:rsidR="008007DA" w:rsidRDefault="008007DA" w:rsidP="00175E5F"/>
          <w:p w14:paraId="0F0009E4" w14:textId="77777777" w:rsidR="008007DA" w:rsidRDefault="008007DA" w:rsidP="00175E5F"/>
          <w:p w14:paraId="0F882F12" w14:textId="77777777" w:rsidR="008007DA" w:rsidRDefault="008007DA" w:rsidP="00175E5F"/>
          <w:p w14:paraId="20DB0FAF" w14:textId="6C0CF486" w:rsidR="00175E5F" w:rsidRDefault="008007DA" w:rsidP="00175E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0EF56AB1" w14:textId="3989B6BD" w:rsidR="00175E5F" w:rsidRDefault="008007DA" w:rsidP="00175E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780AD207" w14:textId="6AAFF66F" w:rsidR="00175E5F" w:rsidRPr="00175E5F" w:rsidRDefault="008007DA" w:rsidP="00175E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p w14:paraId="52284C8E" w14:textId="234B9C34" w:rsidR="00175E5F" w:rsidRPr="00175E5F" w:rsidRDefault="008007DA" w:rsidP="00A04059">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w:t>
            </w:r>
          </w:p>
        </w:tc>
      </w:tr>
      <w:tr w:rsidR="00175E5F" w:rsidRPr="00175E5F" w14:paraId="0B699F78" w14:textId="77777777" w:rsidTr="00A04059">
        <w:trPr>
          <w:cantSplit/>
          <w:trHeight w:val="388"/>
        </w:trPr>
        <w:tc>
          <w:tcPr>
            <w:tcW w:w="3485" w:type="pct"/>
            <w:tcBorders>
              <w:top w:val="single" w:sz="4" w:space="0" w:color="auto"/>
              <w:left w:val="single" w:sz="4" w:space="0" w:color="auto"/>
              <w:bottom w:val="single" w:sz="4" w:space="0" w:color="auto"/>
              <w:right w:val="single" w:sz="4" w:space="0" w:color="auto"/>
            </w:tcBorders>
          </w:tcPr>
          <w:p w14:paraId="7DA74A93" w14:textId="77777777" w:rsidR="00175E5F" w:rsidRPr="00175E5F" w:rsidRDefault="00175E5F" w:rsidP="00175E5F">
            <w:pPr>
              <w:rPr>
                <w:b/>
              </w:rPr>
            </w:pPr>
            <w:r w:rsidRPr="00175E5F">
              <w:rPr>
                <w:b/>
              </w:rPr>
              <w:t>Summe</w:t>
            </w:r>
          </w:p>
        </w:tc>
        <w:tc>
          <w:tcPr>
            <w:tcW w:w="1515" w:type="pct"/>
            <w:tcBorders>
              <w:top w:val="single" w:sz="4" w:space="0" w:color="auto"/>
              <w:left w:val="single" w:sz="4" w:space="0" w:color="auto"/>
              <w:bottom w:val="single" w:sz="4" w:space="0" w:color="auto"/>
              <w:right w:val="single" w:sz="4" w:space="0" w:color="auto"/>
            </w:tcBorders>
          </w:tcPr>
          <w:p w14:paraId="15E4F3CC" w14:textId="68C749F3" w:rsidR="00175E5F" w:rsidRPr="00175E5F" w:rsidRDefault="008007DA" w:rsidP="00175E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D1195">
              <w:rPr>
                <w:b/>
              </w:rPr>
              <w:t xml:space="preserve"> Euro</w:t>
            </w:r>
          </w:p>
        </w:tc>
      </w:tr>
    </w:tbl>
    <w:p w14:paraId="6E178792" w14:textId="77777777" w:rsidR="00366E83" w:rsidRDefault="00366E83" w:rsidP="00816DBD"/>
    <w:p w14:paraId="17B8E919" w14:textId="77777777" w:rsidR="00175E5F" w:rsidRPr="00452474" w:rsidRDefault="008E0DD6" w:rsidP="00816DBD">
      <w:pPr>
        <w:rPr>
          <w:b/>
        </w:rPr>
      </w:pPr>
      <w:r>
        <w:rPr>
          <w:b/>
        </w:rPr>
        <w:t>8</w:t>
      </w:r>
      <w:r w:rsidR="00452474" w:rsidRPr="00452474">
        <w:rPr>
          <w:b/>
        </w:rPr>
        <w:t xml:space="preserve">. Kumulierung von Zuwendungen </w:t>
      </w:r>
    </w:p>
    <w:p w14:paraId="2BD31DB4" w14:textId="190A96C7" w:rsidR="006B2114" w:rsidRDefault="00C42684" w:rsidP="006B2114">
      <w:pPr>
        <w:pBdr>
          <w:top w:val="single" w:sz="4" w:space="1" w:color="auto"/>
          <w:left w:val="single" w:sz="4" w:space="4" w:color="auto"/>
          <w:bottom w:val="single" w:sz="4" w:space="1" w:color="auto"/>
          <w:right w:val="single" w:sz="4" w:space="4" w:color="auto"/>
        </w:pBdr>
      </w:pPr>
      <w:r>
        <w:t xml:space="preserve">a) </w:t>
      </w:r>
      <w:r w:rsidR="006B2114">
        <w:t xml:space="preserve">Können </w:t>
      </w:r>
      <w:r w:rsidR="006B2114" w:rsidRPr="00452474">
        <w:t xml:space="preserve">für das gleiche Projekt bei einer anderen </w:t>
      </w:r>
      <w:r w:rsidR="006B2114" w:rsidRPr="000800E7">
        <w:rPr>
          <w:b/>
        </w:rPr>
        <w:t>öffentlichen Stelle</w:t>
      </w:r>
      <w:r w:rsidR="006B2114" w:rsidRPr="00452474">
        <w:t xml:space="preserve"> ebenfalls Zuwendungen beantragt</w:t>
      </w:r>
      <w:r w:rsidR="006B2114">
        <w:t xml:space="preserve"> werden</w:t>
      </w:r>
      <w:r w:rsidR="006B2114" w:rsidRPr="00452474">
        <w:t xml:space="preserve">? </w:t>
      </w:r>
      <w:r w:rsidR="006B2114">
        <w:t xml:space="preserve">                                                </w:t>
      </w:r>
      <w:r w:rsidR="008B616B">
        <w:t xml:space="preserve">                 </w:t>
      </w:r>
      <w:r w:rsidR="006B2114">
        <w:t xml:space="preserve">     </w:t>
      </w:r>
      <w:sdt>
        <w:sdtPr>
          <w:id w:val="-1977293240"/>
          <w14:checkbox>
            <w14:checked w14:val="0"/>
            <w14:checkedState w14:val="2612" w14:font="MS Gothic"/>
            <w14:uncheckedState w14:val="2610" w14:font="MS Gothic"/>
          </w14:checkbox>
        </w:sdtPr>
        <w:sdtEndPr/>
        <w:sdtContent>
          <w:r w:rsidR="006B2114">
            <w:rPr>
              <w:rFonts w:ascii="MS Gothic" w:eastAsia="MS Gothic" w:hAnsi="MS Gothic" w:hint="eastAsia"/>
            </w:rPr>
            <w:t>☐</w:t>
          </w:r>
        </w:sdtContent>
      </w:sdt>
      <w:r w:rsidR="006B2114" w:rsidRPr="00452474">
        <w:t xml:space="preserve">  ja  </w:t>
      </w:r>
      <w:r w:rsidR="006B2114">
        <w:t xml:space="preserve">     </w:t>
      </w:r>
      <w:r w:rsidR="006B2114" w:rsidRPr="00452474">
        <w:t xml:space="preserve">  </w:t>
      </w:r>
      <w:sdt>
        <w:sdtPr>
          <w:id w:val="1864940713"/>
          <w14:checkbox>
            <w14:checked w14:val="0"/>
            <w14:checkedState w14:val="2612" w14:font="MS Gothic"/>
            <w14:uncheckedState w14:val="2610" w14:font="MS Gothic"/>
          </w14:checkbox>
        </w:sdtPr>
        <w:sdtEndPr/>
        <w:sdtContent>
          <w:r w:rsidR="006B2114">
            <w:rPr>
              <w:rFonts w:ascii="MS Gothic" w:eastAsia="MS Gothic" w:hAnsi="MS Gothic" w:hint="eastAsia"/>
            </w:rPr>
            <w:t>☐</w:t>
          </w:r>
        </w:sdtContent>
      </w:sdt>
      <w:r w:rsidR="006B2114">
        <w:t xml:space="preserve">  nein</w:t>
      </w:r>
    </w:p>
    <w:p w14:paraId="5D275004" w14:textId="77777777" w:rsidR="006B2114" w:rsidRDefault="006B2114" w:rsidP="00452474">
      <w:pPr>
        <w:pBdr>
          <w:top w:val="single" w:sz="4" w:space="1" w:color="auto"/>
          <w:left w:val="single" w:sz="4" w:space="4" w:color="auto"/>
          <w:bottom w:val="single" w:sz="4" w:space="1" w:color="auto"/>
          <w:right w:val="single" w:sz="4" w:space="4" w:color="auto"/>
        </w:pBdr>
      </w:pPr>
    </w:p>
    <w:p w14:paraId="48358A2F" w14:textId="2EC9DAB1" w:rsidR="00C42684" w:rsidRDefault="00C42684" w:rsidP="00452474">
      <w:pPr>
        <w:pBdr>
          <w:top w:val="single" w:sz="4" w:space="1" w:color="auto"/>
          <w:left w:val="single" w:sz="4" w:space="4" w:color="auto"/>
          <w:bottom w:val="single" w:sz="4" w:space="1" w:color="auto"/>
          <w:right w:val="single" w:sz="4" w:space="4" w:color="auto"/>
        </w:pBdr>
      </w:pPr>
      <w:r>
        <w:t xml:space="preserve">Wenn ja: Wurden diese </w:t>
      </w:r>
      <w:r w:rsidR="00452474" w:rsidRPr="00452474">
        <w:t xml:space="preserve">beantragt oder sollen </w:t>
      </w:r>
      <w:r>
        <w:t>diese</w:t>
      </w:r>
      <w:r w:rsidRPr="00452474">
        <w:t xml:space="preserve"> </w:t>
      </w:r>
      <w:r w:rsidR="00452474" w:rsidRPr="00452474">
        <w:t>beantragt werden?</w:t>
      </w:r>
    </w:p>
    <w:p w14:paraId="49031A05" w14:textId="602D05EA" w:rsidR="00452474" w:rsidRDefault="00452474" w:rsidP="00452474">
      <w:pPr>
        <w:pBdr>
          <w:top w:val="single" w:sz="4" w:space="1" w:color="auto"/>
          <w:left w:val="single" w:sz="4" w:space="4" w:color="auto"/>
          <w:bottom w:val="single" w:sz="4" w:space="1" w:color="auto"/>
          <w:right w:val="single" w:sz="4" w:space="4" w:color="auto"/>
        </w:pBdr>
      </w:pPr>
      <w:r w:rsidRPr="00452474">
        <w:t xml:space="preserve"> </w:t>
      </w:r>
      <w:r>
        <w:t xml:space="preserve">              </w:t>
      </w:r>
      <w:r w:rsidR="008B616B">
        <w:t xml:space="preserve">                                                                                              </w:t>
      </w:r>
      <w:r>
        <w:t xml:space="preserve">     </w:t>
      </w:r>
      <w:sdt>
        <w:sdtPr>
          <w:id w:val="-981234895"/>
          <w14:checkbox>
            <w14:checked w14:val="0"/>
            <w14:checkedState w14:val="2612" w14:font="MS Gothic"/>
            <w14:uncheckedState w14:val="2610" w14:font="MS Gothic"/>
          </w14:checkbox>
        </w:sdtPr>
        <w:sdtEndPr/>
        <w:sdtContent>
          <w:r w:rsidR="008007DA">
            <w:rPr>
              <w:rFonts w:ascii="MS Gothic" w:eastAsia="MS Gothic" w:hAnsi="MS Gothic" w:hint="eastAsia"/>
            </w:rPr>
            <w:t>☐</w:t>
          </w:r>
        </w:sdtContent>
      </w:sdt>
      <w:r w:rsidRPr="00452474">
        <w:t xml:space="preserve">  ja  </w:t>
      </w:r>
      <w:r>
        <w:t xml:space="preserve">     </w:t>
      </w:r>
      <w:r w:rsidRPr="00452474">
        <w:t xml:space="preserve">  </w:t>
      </w:r>
      <w:sdt>
        <w:sdtPr>
          <w:id w:val="298960841"/>
          <w14:checkbox>
            <w14:checked w14:val="0"/>
            <w14:checkedState w14:val="2612" w14:font="MS Gothic"/>
            <w14:uncheckedState w14:val="2610" w14:font="MS Gothic"/>
          </w14:checkbox>
        </w:sdtPr>
        <w:sdtEndPr/>
        <w:sdtContent>
          <w:r w:rsidR="008007DA">
            <w:rPr>
              <w:rFonts w:ascii="MS Gothic" w:eastAsia="MS Gothic" w:hAnsi="MS Gothic" w:hint="eastAsia"/>
            </w:rPr>
            <w:t>☐</w:t>
          </w:r>
        </w:sdtContent>
      </w:sdt>
      <w:r w:rsidR="008B616B">
        <w:t xml:space="preserve">  nein</w:t>
      </w:r>
    </w:p>
    <w:p w14:paraId="170A0FB4" w14:textId="77777777" w:rsidR="00C42684" w:rsidRDefault="00C42684" w:rsidP="00C42684">
      <w:pPr>
        <w:keepNext/>
        <w:pBdr>
          <w:top w:val="single" w:sz="4" w:space="1" w:color="auto"/>
          <w:left w:val="single" w:sz="4" w:space="4" w:color="auto"/>
          <w:bottom w:val="single" w:sz="4" w:space="1" w:color="auto"/>
          <w:right w:val="single" w:sz="4" w:space="4" w:color="auto"/>
        </w:pBdr>
      </w:pPr>
      <w:r>
        <w:t>Wenn nein (keine Beantragung): Bitte begründen</w:t>
      </w:r>
    </w:p>
    <w:p w14:paraId="780936B7" w14:textId="0DF19CFA" w:rsidR="00452474" w:rsidRDefault="008007DA" w:rsidP="00452474">
      <w:pPr>
        <w:pBdr>
          <w:top w:val="single" w:sz="4" w:space="1" w:color="auto"/>
          <w:left w:val="single" w:sz="4" w:space="4" w:color="auto"/>
          <w:bottom w:val="single" w:sz="4" w:space="1" w:color="auto"/>
          <w:right w:val="single" w:sz="4" w:space="4" w:color="auto"/>
        </w:pBdr>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48511E1" w14:textId="77777777" w:rsidR="00C42684" w:rsidRDefault="00C42684" w:rsidP="00452474">
      <w:pPr>
        <w:pBdr>
          <w:top w:val="single" w:sz="4" w:space="1" w:color="auto"/>
          <w:left w:val="single" w:sz="4" w:space="4" w:color="auto"/>
          <w:bottom w:val="single" w:sz="4" w:space="1" w:color="auto"/>
          <w:right w:val="single" w:sz="4" w:space="4" w:color="auto"/>
        </w:pBdr>
      </w:pPr>
    </w:p>
    <w:p w14:paraId="6928B8A6" w14:textId="4DA9636E" w:rsidR="00452474" w:rsidRDefault="00C42684" w:rsidP="00452474">
      <w:pPr>
        <w:pBdr>
          <w:top w:val="single" w:sz="4" w:space="1" w:color="auto"/>
          <w:left w:val="single" w:sz="4" w:space="4" w:color="auto"/>
          <w:bottom w:val="single" w:sz="4" w:space="1" w:color="auto"/>
          <w:right w:val="single" w:sz="4" w:space="4" w:color="auto"/>
        </w:pBdr>
      </w:pPr>
      <w:r>
        <w:t xml:space="preserve">b) </w:t>
      </w:r>
      <w:r w:rsidR="00452474" w:rsidRPr="00452474">
        <w:t xml:space="preserve">Wurden </w:t>
      </w:r>
      <w:r w:rsidR="00B526F6">
        <w:t xml:space="preserve">für das gleiche Projekt </w:t>
      </w:r>
      <w:r w:rsidR="00452474" w:rsidRPr="00452474">
        <w:t xml:space="preserve">von einer anderen Stelle bereits Mittel bewilligt oder in Aussicht gestellt? </w:t>
      </w:r>
      <w:r w:rsidR="008B616B">
        <w:t xml:space="preserve">                                                                                      </w:t>
      </w:r>
      <w:sdt>
        <w:sdtPr>
          <w:id w:val="906807176"/>
          <w14:checkbox>
            <w14:checked w14:val="0"/>
            <w14:checkedState w14:val="2612" w14:font="MS Gothic"/>
            <w14:uncheckedState w14:val="2610" w14:font="MS Gothic"/>
          </w14:checkbox>
        </w:sdtPr>
        <w:sdtEndPr/>
        <w:sdtContent>
          <w:r w:rsidR="008007DA">
            <w:rPr>
              <w:rFonts w:ascii="MS Gothic" w:eastAsia="MS Gothic" w:hAnsi="MS Gothic" w:hint="eastAsia"/>
            </w:rPr>
            <w:t>☐</w:t>
          </w:r>
        </w:sdtContent>
      </w:sdt>
      <w:r w:rsidR="008B616B">
        <w:t xml:space="preserve">  ja </w:t>
      </w:r>
      <w:r w:rsidR="00452474" w:rsidRPr="00452474">
        <w:t xml:space="preserve">        </w:t>
      </w:r>
      <w:sdt>
        <w:sdtPr>
          <w:id w:val="-1644881275"/>
          <w14:checkbox>
            <w14:checked w14:val="0"/>
            <w14:checkedState w14:val="2612" w14:font="MS Gothic"/>
            <w14:uncheckedState w14:val="2610" w14:font="MS Gothic"/>
          </w14:checkbox>
        </w:sdtPr>
        <w:sdtEndPr/>
        <w:sdtContent>
          <w:r w:rsidR="008007DA">
            <w:rPr>
              <w:rFonts w:ascii="MS Gothic" w:eastAsia="MS Gothic" w:hAnsi="MS Gothic" w:hint="eastAsia"/>
            </w:rPr>
            <w:t>☐</w:t>
          </w:r>
        </w:sdtContent>
      </w:sdt>
      <w:r w:rsidR="008B616B">
        <w:t xml:space="preserve">  nein</w:t>
      </w:r>
    </w:p>
    <w:p w14:paraId="5A40A660" w14:textId="77777777" w:rsidR="00452474" w:rsidRPr="00452474" w:rsidRDefault="00452474" w:rsidP="00452474">
      <w:pPr>
        <w:pBdr>
          <w:top w:val="single" w:sz="4" w:space="1" w:color="auto"/>
          <w:left w:val="single" w:sz="4" w:space="4" w:color="auto"/>
          <w:bottom w:val="single" w:sz="4" w:space="1" w:color="auto"/>
          <w:right w:val="single" w:sz="4" w:space="4" w:color="auto"/>
        </w:pBdr>
      </w:pPr>
    </w:p>
    <w:p w14:paraId="7D3B8431" w14:textId="77777777" w:rsidR="00452474" w:rsidRPr="00452474" w:rsidRDefault="00452474" w:rsidP="00452474">
      <w:pPr>
        <w:pBdr>
          <w:top w:val="single" w:sz="4" w:space="1" w:color="auto"/>
          <w:left w:val="single" w:sz="4" w:space="4" w:color="auto"/>
          <w:bottom w:val="single" w:sz="4" w:space="1" w:color="auto"/>
          <w:right w:val="single" w:sz="4" w:space="4" w:color="auto"/>
        </w:pBdr>
      </w:pPr>
      <w:r w:rsidRPr="00452474">
        <w:t>Wenn Anträge abgelehnt wurden, ist die Begründung an</w:t>
      </w:r>
      <w:r>
        <w:t>zugeben:</w:t>
      </w:r>
    </w:p>
    <w:p w14:paraId="6F4B4B67" w14:textId="25E32497" w:rsidR="00452474" w:rsidRDefault="008007DA" w:rsidP="00452474">
      <w:pPr>
        <w:pBdr>
          <w:top w:val="single" w:sz="4" w:space="1" w:color="auto"/>
          <w:left w:val="single" w:sz="4" w:space="4" w:color="auto"/>
          <w:bottom w:val="single" w:sz="4" w:space="1" w:color="auto"/>
          <w:right w:val="single" w:sz="4" w:space="4" w:color="auto"/>
        </w:pBdr>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6989525" w14:textId="77777777" w:rsidR="00452474" w:rsidRDefault="00452474" w:rsidP="00452474">
      <w:pPr>
        <w:pBdr>
          <w:top w:val="single" w:sz="4" w:space="1" w:color="auto"/>
          <w:left w:val="single" w:sz="4" w:space="4" w:color="auto"/>
          <w:bottom w:val="single" w:sz="4" w:space="1" w:color="auto"/>
          <w:right w:val="single" w:sz="4" w:space="4" w:color="auto"/>
        </w:pBdr>
      </w:pPr>
    </w:p>
    <w:p w14:paraId="169E877B" w14:textId="77777777" w:rsidR="00452474" w:rsidRDefault="00452474" w:rsidP="00452474">
      <w:pPr>
        <w:pBdr>
          <w:top w:val="single" w:sz="4" w:space="1" w:color="auto"/>
          <w:left w:val="single" w:sz="4" w:space="4" w:color="auto"/>
          <w:bottom w:val="single" w:sz="4" w:space="1" w:color="auto"/>
          <w:right w:val="single" w:sz="4" w:space="4" w:color="auto"/>
        </w:pBdr>
      </w:pPr>
    </w:p>
    <w:p w14:paraId="5AC047C2" w14:textId="77777777" w:rsidR="00452474" w:rsidRDefault="00452474" w:rsidP="00E37E77">
      <w:pPr>
        <w:pBdr>
          <w:top w:val="single" w:sz="4" w:space="1" w:color="auto"/>
          <w:left w:val="single" w:sz="4" w:space="4" w:color="auto"/>
          <w:bottom w:val="single" w:sz="4" w:space="1" w:color="auto"/>
          <w:right w:val="single" w:sz="4" w:space="4" w:color="auto"/>
        </w:pBdr>
      </w:pPr>
      <w:r>
        <w:t xml:space="preserve">Wenn „ja“ angekreuzt: bei welcher Stelle und in welcher Höhe werden/wurden Zuwendungen für das Projekt beantragt, in Aussicht gestellt oder bewilligt: </w:t>
      </w:r>
    </w:p>
    <w:p w14:paraId="1D8DC1A8" w14:textId="3AF9810C" w:rsidR="00452474" w:rsidRDefault="008007DA" w:rsidP="00E37E77">
      <w:pPr>
        <w:pBdr>
          <w:top w:val="single" w:sz="4" w:space="1" w:color="auto"/>
          <w:left w:val="single" w:sz="4" w:space="4" w:color="auto"/>
          <w:bottom w:val="single" w:sz="4" w:space="1" w:color="auto"/>
          <w:right w:val="single" w:sz="4" w:space="4" w:color="auto"/>
        </w:pBdr>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5A52358" w14:textId="77777777" w:rsidR="00BE73B5" w:rsidRDefault="00BE73B5" w:rsidP="009F73FE">
      <w:pPr>
        <w:rPr>
          <w:b/>
        </w:rPr>
      </w:pPr>
    </w:p>
    <w:p w14:paraId="7D61F7D2" w14:textId="5ECF66BC" w:rsidR="009F73FE" w:rsidRDefault="009F73FE" w:rsidP="009F73FE">
      <w:pPr>
        <w:rPr>
          <w:b/>
        </w:rPr>
      </w:pPr>
      <w:r>
        <w:rPr>
          <w:b/>
        </w:rPr>
        <w:t xml:space="preserve">9. Allgemeine Antragshinweise </w:t>
      </w:r>
    </w:p>
    <w:p w14:paraId="326D2841" w14:textId="77777777" w:rsidR="009F73FE" w:rsidRDefault="009F73FE" w:rsidP="009F73FE">
      <w:pPr>
        <w:ind w:firstLine="708"/>
        <w:jc w:val="both"/>
      </w:pPr>
    </w:p>
    <w:p w14:paraId="20AE24D9" w14:textId="77777777" w:rsidR="002772B3" w:rsidRDefault="009F73FE" w:rsidP="009F73FE">
      <w:pPr>
        <w:jc w:val="both"/>
      </w:pPr>
      <w:r>
        <w:t>Bitte beachten Sie bei der Planung Ihres Projekts insbesondere die in Teil III. Allgemeine Förderbestimmungen der ‘‘Richtlinie des Landes Hessen zur Förderung von kommunalen Klimaschutz- und Klimaanpassungsprojekten sowie von kommunalen Informationsinitiativen“ dargelegten Vorgaben.</w:t>
      </w:r>
    </w:p>
    <w:p w14:paraId="53C86D80" w14:textId="77777777" w:rsidR="009A4B15" w:rsidRDefault="009A4B15" w:rsidP="0049690F"/>
    <w:p w14:paraId="4B1DAB14" w14:textId="77777777" w:rsidR="0049690F" w:rsidRDefault="0049690F" w:rsidP="005B2691"/>
    <w:p w14:paraId="4C390777" w14:textId="000375EF" w:rsidR="005B2691" w:rsidRPr="007873CF" w:rsidRDefault="007B05A1" w:rsidP="00816DBD">
      <w:pPr>
        <w:rPr>
          <w:b/>
        </w:rPr>
      </w:pPr>
      <w:r w:rsidRPr="007873CF">
        <w:rPr>
          <w:b/>
        </w:rPr>
        <w:t>1</w:t>
      </w:r>
      <w:r w:rsidR="008E0DD6">
        <w:rPr>
          <w:b/>
        </w:rPr>
        <w:t>0</w:t>
      </w:r>
      <w:r w:rsidRPr="007873CF">
        <w:rPr>
          <w:b/>
        </w:rPr>
        <w:t xml:space="preserve">. </w:t>
      </w:r>
      <w:r w:rsidR="007873CF" w:rsidRPr="007873CF">
        <w:rPr>
          <w:b/>
        </w:rPr>
        <w:t>Liste beizufügender</w:t>
      </w:r>
      <w:r w:rsidR="004A3CFE">
        <w:rPr>
          <w:b/>
        </w:rPr>
        <w:t xml:space="preserve"> </w:t>
      </w:r>
      <w:r w:rsidR="007873CF" w:rsidRPr="007873CF">
        <w:rPr>
          <w:b/>
        </w:rPr>
        <w:t xml:space="preserve">Unterlagen/Anlagen </w:t>
      </w:r>
    </w:p>
    <w:p w14:paraId="42E03AF8" w14:textId="77777777" w:rsidR="00AB3F9D" w:rsidRPr="004A3CFE" w:rsidRDefault="00AB3F9D"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8505"/>
        </w:tabs>
        <w:ind w:left="567" w:hanging="567"/>
        <w:rPr>
          <w:u w:val="single"/>
        </w:rPr>
      </w:pPr>
      <w:bookmarkStart w:id="9" w:name="Kontrollkästchen47"/>
      <w:bookmarkStart w:id="10" w:name="Kontrollkästchen50"/>
      <w:r>
        <w:rPr>
          <w:color w:val="00B050"/>
        </w:rPr>
        <w:tab/>
      </w:r>
      <w:r w:rsidR="00F14091">
        <w:rPr>
          <w:color w:val="00B050"/>
        </w:rPr>
        <w:tab/>
      </w:r>
      <w:r w:rsidR="00F14091">
        <w:rPr>
          <w:color w:val="00B050"/>
        </w:rPr>
        <w:tab/>
      </w:r>
      <w:r w:rsidR="00F14091">
        <w:rPr>
          <w:color w:val="00B050"/>
        </w:rPr>
        <w:tab/>
      </w:r>
      <w:r w:rsidRPr="004A3CFE">
        <w:rPr>
          <w:sz w:val="14"/>
          <w:u w:val="single"/>
        </w:rPr>
        <w:t>erledigt?</w:t>
      </w:r>
    </w:p>
    <w:p w14:paraId="2F4314A9" w14:textId="5B62FC2A" w:rsidR="00AB3F9D" w:rsidRPr="004A3CFE" w:rsidRDefault="00AB3F9D"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4A3CFE">
        <w:t>1.</w:t>
      </w:r>
      <w:r w:rsidRPr="004A3CFE">
        <w:tab/>
        <w:t>Übersichtsplan der Kommune mit Darstellung der Örtlichkeit</w:t>
      </w:r>
      <w:r w:rsidRPr="004A3CFE">
        <w:tab/>
      </w:r>
      <w:sdt>
        <w:sdtPr>
          <w:id w:val="336811868"/>
          <w14:checkbox>
            <w14:checked w14:val="0"/>
            <w14:checkedState w14:val="2612" w14:font="MS Gothic"/>
            <w14:uncheckedState w14:val="2610" w14:font="MS Gothic"/>
          </w14:checkbox>
        </w:sdtPr>
        <w:sdtEndPr/>
        <w:sdtContent>
          <w:r w:rsidR="008007DA">
            <w:rPr>
              <w:rFonts w:ascii="MS Gothic" w:eastAsia="MS Gothic" w:hAnsi="MS Gothic" w:hint="eastAsia"/>
            </w:rPr>
            <w:t>☐</w:t>
          </w:r>
        </w:sdtContent>
      </w:sdt>
    </w:p>
    <w:p w14:paraId="3B7C65B2" w14:textId="1A8209DB" w:rsidR="00AB3F9D" w:rsidRPr="004A3CFE" w:rsidRDefault="00AB3F9D"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4A3CFE">
        <w:t>2.</w:t>
      </w:r>
      <w:r w:rsidRPr="004A3CFE">
        <w:tab/>
        <w:t>Katasterkarte/Lageplan 1 : 1000 oder 1 : 500 des Investitionsortes</w:t>
      </w:r>
      <w:r w:rsidRPr="004A3CFE">
        <w:tab/>
      </w:r>
      <w:sdt>
        <w:sdtPr>
          <w:id w:val="-720055251"/>
          <w14:checkbox>
            <w14:checked w14:val="0"/>
            <w14:checkedState w14:val="2612" w14:font="MS Gothic"/>
            <w14:uncheckedState w14:val="2610" w14:font="MS Gothic"/>
          </w14:checkbox>
        </w:sdtPr>
        <w:sdtEndPr/>
        <w:sdtContent>
          <w:r w:rsidR="008007DA">
            <w:rPr>
              <w:rFonts w:ascii="MS Gothic" w:eastAsia="MS Gothic" w:hAnsi="MS Gothic" w:hint="eastAsia"/>
            </w:rPr>
            <w:t>☐</w:t>
          </w:r>
        </w:sdtContent>
      </w:sdt>
    </w:p>
    <w:p w14:paraId="2E563063" w14:textId="09ACC21F" w:rsidR="00AB3F9D" w:rsidRPr="004A3CFE" w:rsidRDefault="00AB3F9D" w:rsidP="00F14091">
      <w:pPr>
        <w:pBdr>
          <w:top w:val="single" w:sz="4" w:space="1" w:color="auto"/>
          <w:left w:val="single" w:sz="4" w:space="4" w:color="auto"/>
          <w:bottom w:val="single" w:sz="4" w:space="1" w:color="auto"/>
          <w:right w:val="single" w:sz="4" w:space="4" w:color="auto"/>
        </w:pBdr>
        <w:tabs>
          <w:tab w:val="left" w:pos="284"/>
          <w:tab w:val="left" w:pos="709"/>
          <w:tab w:val="left" w:pos="1134"/>
          <w:tab w:val="left" w:pos="1418"/>
          <w:tab w:val="left" w:pos="8647"/>
        </w:tabs>
        <w:spacing w:before="120" w:after="120"/>
        <w:ind w:left="284" w:hanging="284"/>
      </w:pPr>
      <w:r w:rsidRPr="004A3CFE">
        <w:t>3.</w:t>
      </w:r>
      <w:r w:rsidRPr="004A3CFE">
        <w:tab/>
        <w:t xml:space="preserve">bemaßte Pläne (Grundrisse, Ansichten, Schnitte) mit Kennzeichnung der für das </w:t>
      </w:r>
      <w:r w:rsidR="008007DA">
        <w:t xml:space="preserve">   </w:t>
      </w:r>
      <w:r w:rsidR="00937C5F">
        <w:tab/>
      </w:r>
      <w:sdt>
        <w:sdtPr>
          <w:id w:val="77331642"/>
          <w14:checkbox>
            <w14:checked w14:val="0"/>
            <w14:checkedState w14:val="2612" w14:font="MS Gothic"/>
            <w14:uncheckedState w14:val="2610" w14:font="MS Gothic"/>
          </w14:checkbox>
        </w:sdtPr>
        <w:sdtEndPr/>
        <w:sdtContent>
          <w:r w:rsidR="00937C5F">
            <w:rPr>
              <w:rFonts w:ascii="MS Gothic" w:eastAsia="MS Gothic" w:hAnsi="MS Gothic" w:hint="eastAsia"/>
            </w:rPr>
            <w:t>☐</w:t>
          </w:r>
        </w:sdtContent>
      </w:sdt>
      <w:r w:rsidR="008007DA">
        <w:t xml:space="preserve">      </w:t>
      </w:r>
      <w:r w:rsidRPr="004A3CFE">
        <w:t>Projekt maßgeblichen Darstellungen, Schritte, Angaben</w:t>
      </w:r>
      <w:r w:rsidRPr="004A3CFE">
        <w:tab/>
      </w:r>
    </w:p>
    <w:bookmarkEnd w:id="9"/>
    <w:p w14:paraId="3B8B0DD2" w14:textId="7D4FF9B7" w:rsidR="00AB3F9D" w:rsidRPr="004A3CFE" w:rsidRDefault="00AB3F9D" w:rsidP="00F14091">
      <w:pPr>
        <w:pBdr>
          <w:top w:val="single" w:sz="4" w:space="1" w:color="auto"/>
          <w:left w:val="single" w:sz="4" w:space="4" w:color="auto"/>
          <w:bottom w:val="single" w:sz="4" w:space="1" w:color="auto"/>
          <w:right w:val="single" w:sz="4" w:space="4" w:color="auto"/>
        </w:pBdr>
        <w:tabs>
          <w:tab w:val="left" w:pos="284"/>
          <w:tab w:val="left" w:pos="709"/>
          <w:tab w:val="left" w:pos="1134"/>
          <w:tab w:val="left" w:pos="1418"/>
          <w:tab w:val="left" w:pos="8647"/>
        </w:tabs>
        <w:spacing w:before="120" w:after="120"/>
        <w:ind w:left="284" w:hanging="284"/>
      </w:pPr>
      <w:r w:rsidRPr="004A3CFE">
        <w:t>4.</w:t>
      </w:r>
      <w:r w:rsidRPr="004A3CFE">
        <w:tab/>
        <w:t xml:space="preserve">Lichtbilder (Ist-Zustand), ggf. auch angestrebter Zustand </w:t>
      </w:r>
      <w:r w:rsidR="008007DA">
        <w:t xml:space="preserve">                                              </w:t>
      </w:r>
      <w:sdt>
        <w:sdtPr>
          <w:id w:val="56290964"/>
          <w14:checkbox>
            <w14:checked w14:val="0"/>
            <w14:checkedState w14:val="2612" w14:font="MS Gothic"/>
            <w14:uncheckedState w14:val="2610" w14:font="MS Gothic"/>
          </w14:checkbox>
        </w:sdtPr>
        <w:sdtEndPr/>
        <w:sdtContent>
          <w:r w:rsidR="00B023DF">
            <w:rPr>
              <w:rFonts w:ascii="MS Gothic" w:eastAsia="MS Gothic" w:hAnsi="MS Gothic" w:hint="eastAsia"/>
            </w:rPr>
            <w:t>☐</w:t>
          </w:r>
        </w:sdtContent>
      </w:sdt>
      <w:r w:rsidR="008007DA">
        <w:t xml:space="preserve">  </w:t>
      </w:r>
      <w:r w:rsidRPr="004A3CFE">
        <w:t>(Visualisierung, wenn vorhanden)</w:t>
      </w:r>
      <w:r w:rsidR="00F14091" w:rsidRPr="004A3CFE">
        <w:tab/>
      </w:r>
      <w:r w:rsidR="008B616B">
        <w:tab/>
      </w:r>
      <w:r w:rsidRPr="004A3CFE">
        <w:tab/>
      </w:r>
    </w:p>
    <w:p w14:paraId="609E128B" w14:textId="084823B1" w:rsidR="00AB3F9D" w:rsidRPr="004A3CFE" w:rsidRDefault="00AB3F9D"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ind w:left="567" w:hanging="567"/>
      </w:pPr>
      <w:r w:rsidRPr="004A3CFE">
        <w:t>5.</w:t>
      </w:r>
      <w:r w:rsidRPr="004A3CFE">
        <w:tab/>
        <w:t>Ausführliche Projektbeschreibung inkl.</w:t>
      </w:r>
      <w:r w:rsidR="00B023DF">
        <w:tab/>
      </w:r>
      <w:sdt>
        <w:sdtPr>
          <w:id w:val="1551190607"/>
          <w14:checkbox>
            <w14:checked w14:val="0"/>
            <w14:checkedState w14:val="2612" w14:font="MS Gothic"/>
            <w14:uncheckedState w14:val="2610" w14:font="MS Gothic"/>
          </w14:checkbox>
        </w:sdtPr>
        <w:sdtEndPr/>
        <w:sdtContent>
          <w:r w:rsidR="00B023DF">
            <w:rPr>
              <w:rFonts w:ascii="MS Gothic" w:eastAsia="MS Gothic" w:hAnsi="MS Gothic" w:hint="eastAsia"/>
            </w:rPr>
            <w:t>☐</w:t>
          </w:r>
        </w:sdtContent>
      </w:sdt>
    </w:p>
    <w:p w14:paraId="2B3A55DC" w14:textId="77777777" w:rsidR="00FE10C9" w:rsidRPr="004A3CFE" w:rsidRDefault="00F14091"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4A3CFE">
        <w:t xml:space="preserve"> </w:t>
      </w:r>
      <w:r w:rsidRPr="004A3CFE">
        <w:tab/>
      </w:r>
      <w:r w:rsidR="007B76C5" w:rsidRPr="004A3CFE">
        <w:t>-</w:t>
      </w:r>
      <w:r w:rsidR="007B76C5" w:rsidRPr="004A3CFE">
        <w:tab/>
      </w:r>
      <w:r w:rsidR="00AB3F9D" w:rsidRPr="004A3CFE">
        <w:t>Beschreibung des Ist-Zustandes</w:t>
      </w:r>
    </w:p>
    <w:p w14:paraId="77FC99F5" w14:textId="77777777" w:rsidR="00AB3F9D" w:rsidRPr="004A3CFE" w:rsidRDefault="00F14091"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4A3CFE">
        <w:tab/>
      </w:r>
      <w:r w:rsidR="007B76C5" w:rsidRPr="004A3CFE">
        <w:t>-</w:t>
      </w:r>
      <w:r w:rsidR="007B76C5" w:rsidRPr="004A3CFE">
        <w:tab/>
      </w:r>
      <w:r w:rsidR="00AB3F9D" w:rsidRPr="004A3CFE">
        <w:t>Ziel des Projekts</w:t>
      </w:r>
    </w:p>
    <w:p w14:paraId="30AB3F52" w14:textId="77777777" w:rsidR="00AB3F9D" w:rsidRPr="004A3CFE" w:rsidRDefault="00F14091"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851"/>
          <w:tab w:val="left" w:pos="1134"/>
          <w:tab w:val="left" w:pos="8647"/>
        </w:tabs>
        <w:spacing w:before="120" w:after="120"/>
        <w:ind w:left="567" w:hanging="567"/>
      </w:pPr>
      <w:r w:rsidRPr="004A3CFE">
        <w:tab/>
      </w:r>
      <w:r w:rsidR="007B76C5" w:rsidRPr="004A3CFE">
        <w:t>-</w:t>
      </w:r>
      <w:r w:rsidR="007B76C5" w:rsidRPr="004A3CFE">
        <w:tab/>
      </w:r>
      <w:r w:rsidR="00AB3F9D" w:rsidRPr="004A3CFE">
        <w:t>Technische Beschreibung der einzelnen Maßnahmen und deren Umfang</w:t>
      </w:r>
      <w:r w:rsidRPr="004A3CFE">
        <w:br/>
      </w:r>
      <w:r w:rsidR="00865619" w:rsidRPr="004A3CFE">
        <w:t xml:space="preserve"> (nur bei investiven Maßnahmen</w:t>
      </w:r>
      <w:r w:rsidRPr="004A3CFE">
        <w:t xml:space="preserve"> erforderlich</w:t>
      </w:r>
      <w:r w:rsidR="00865619" w:rsidRPr="004A3CFE">
        <w:t>)</w:t>
      </w:r>
    </w:p>
    <w:p w14:paraId="34A8F53F" w14:textId="2278AF63" w:rsidR="00AB3F9D" w:rsidRPr="004A3CFE" w:rsidRDefault="00F14091"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4A3CFE">
        <w:tab/>
      </w:r>
      <w:r w:rsidR="007B76C5" w:rsidRPr="004A3CFE">
        <w:t>-</w:t>
      </w:r>
      <w:r w:rsidR="007B76C5" w:rsidRPr="004A3CFE">
        <w:tab/>
      </w:r>
      <w:r w:rsidR="00AB3F9D" w:rsidRPr="004A3CFE">
        <w:t xml:space="preserve">Darstellung der gesetzlichen Mindeststandards (baulich, energetisch) und des </w:t>
      </w:r>
      <w:r w:rsidR="008007DA">
        <w:t xml:space="preserve">          </w:t>
      </w:r>
      <w:r w:rsidR="00AB3F9D" w:rsidRPr="004A3CFE">
        <w:t>geplanten höheren Standards für die betroffene Liegenschaft</w:t>
      </w:r>
      <w:r w:rsidR="00865619" w:rsidRPr="004A3CFE">
        <w:t xml:space="preserve"> </w:t>
      </w:r>
      <w:r w:rsidRPr="004A3CFE">
        <w:br/>
      </w:r>
      <w:r w:rsidR="00865619" w:rsidRPr="004A3CFE">
        <w:t>(nur bei investiven Maßnahmen</w:t>
      </w:r>
      <w:r w:rsidRPr="004A3CFE">
        <w:t xml:space="preserve"> erforderlich</w:t>
      </w:r>
      <w:r w:rsidR="00865619" w:rsidRPr="004A3CFE">
        <w:t>)</w:t>
      </w:r>
    </w:p>
    <w:p w14:paraId="50D53E2A" w14:textId="77777777" w:rsidR="00AB3F9D" w:rsidRPr="004A3CFE" w:rsidRDefault="00F14091"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4A3CFE">
        <w:tab/>
      </w:r>
      <w:r w:rsidR="007B76C5" w:rsidRPr="004A3CFE">
        <w:t>-</w:t>
      </w:r>
      <w:r w:rsidR="007B76C5" w:rsidRPr="004A3CFE">
        <w:tab/>
      </w:r>
      <w:r w:rsidR="0046704E" w:rsidRPr="004A3CFE">
        <w:t xml:space="preserve">Ggf. </w:t>
      </w:r>
      <w:r w:rsidR="00AB3F9D" w:rsidRPr="004A3CFE">
        <w:t>Wirtschaftlichkeitsberechnung</w:t>
      </w:r>
    </w:p>
    <w:p w14:paraId="1FBEA7A7" w14:textId="77777777" w:rsidR="00AB3F9D" w:rsidRPr="004A3CFE" w:rsidRDefault="00F14091"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4A3CFE">
        <w:tab/>
      </w:r>
      <w:r w:rsidR="007B76C5" w:rsidRPr="004A3CFE">
        <w:t>-</w:t>
      </w:r>
      <w:r w:rsidR="007B76C5" w:rsidRPr="004A3CFE">
        <w:tab/>
      </w:r>
      <w:r w:rsidR="00AB3F9D" w:rsidRPr="004A3CFE">
        <w:t>Ggf. Beschreibung weiterer ökologischer Auswirkungen</w:t>
      </w:r>
    </w:p>
    <w:p w14:paraId="703275B3" w14:textId="3B088026" w:rsidR="00AB3F9D" w:rsidRPr="004A3CFE" w:rsidRDefault="00F14091"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4A3CFE">
        <w:tab/>
      </w:r>
      <w:r w:rsidR="007B76C5" w:rsidRPr="004A3CFE">
        <w:t>-</w:t>
      </w:r>
      <w:r w:rsidR="007B76C5" w:rsidRPr="004A3CFE">
        <w:tab/>
      </w:r>
      <w:r w:rsidR="00AB3F9D" w:rsidRPr="004A3CFE">
        <w:t>Zeit- und Arbeitsplanung</w:t>
      </w:r>
    </w:p>
    <w:p w14:paraId="37CDA53D" w14:textId="657E3F74" w:rsidR="00ED28F0" w:rsidRPr="004A3CFE" w:rsidRDefault="00ED28F0" w:rsidP="00ED28F0">
      <w:pPr>
        <w:pBdr>
          <w:top w:val="single" w:sz="4" w:space="1" w:color="auto"/>
          <w:left w:val="single" w:sz="4" w:space="4" w:color="auto"/>
          <w:bottom w:val="single" w:sz="4" w:space="1" w:color="auto"/>
          <w:right w:val="single" w:sz="4" w:space="4" w:color="auto"/>
        </w:pBdr>
        <w:tabs>
          <w:tab w:val="left" w:pos="709"/>
          <w:tab w:val="left" w:pos="1134"/>
          <w:tab w:val="left" w:pos="8647"/>
        </w:tabs>
        <w:spacing w:before="120" w:after="120"/>
        <w:ind w:left="705" w:hanging="705"/>
      </w:pPr>
      <w:r w:rsidRPr="004A3CFE">
        <w:t>6. Richtpreisangebote oder qualifizierte Kostenschätzung eines Fachplaners</w:t>
      </w:r>
      <w:r w:rsidRPr="004A3CFE">
        <w:tab/>
      </w:r>
      <w:sdt>
        <w:sdtPr>
          <w:id w:val="1775590734"/>
          <w14:checkbox>
            <w14:checked w14:val="0"/>
            <w14:checkedState w14:val="2612" w14:font="MS Gothic"/>
            <w14:uncheckedState w14:val="2610" w14:font="MS Gothic"/>
          </w14:checkbox>
        </w:sdtPr>
        <w:sdtEndPr/>
        <w:sdtContent>
          <w:r w:rsidR="008007DA">
            <w:rPr>
              <w:rFonts w:ascii="MS Gothic" w:eastAsia="MS Gothic" w:hAnsi="MS Gothic" w:hint="eastAsia"/>
            </w:rPr>
            <w:t>☐</w:t>
          </w:r>
        </w:sdtContent>
      </w:sdt>
    </w:p>
    <w:bookmarkEnd w:id="10"/>
    <w:p w14:paraId="5ADA5188" w14:textId="502B0DED" w:rsidR="0046704E" w:rsidRPr="004A3CFE" w:rsidRDefault="00ED28F0"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4A3CFE">
        <w:t>7</w:t>
      </w:r>
      <w:r w:rsidR="0046704E" w:rsidRPr="004A3CFE">
        <w:t>.</w:t>
      </w:r>
      <w:r w:rsidR="0046704E" w:rsidRPr="004A3CFE">
        <w:tab/>
        <w:t>Nachweise zu Eigentums- und Finanzierungsstruktur</w:t>
      </w:r>
      <w:r w:rsidR="0046704E" w:rsidRPr="004A3CFE">
        <w:tab/>
      </w:r>
      <w:sdt>
        <w:sdtPr>
          <w:id w:val="1912731675"/>
          <w14:checkbox>
            <w14:checked w14:val="0"/>
            <w14:checkedState w14:val="2612" w14:font="MS Gothic"/>
            <w14:uncheckedState w14:val="2610" w14:font="MS Gothic"/>
          </w14:checkbox>
        </w:sdtPr>
        <w:sdtEndPr/>
        <w:sdtContent>
          <w:r w:rsidR="008007DA">
            <w:rPr>
              <w:rFonts w:ascii="MS Gothic" w:eastAsia="MS Gothic" w:hAnsi="MS Gothic" w:hint="eastAsia"/>
            </w:rPr>
            <w:t>☐</w:t>
          </w:r>
        </w:sdtContent>
      </w:sdt>
    </w:p>
    <w:p w14:paraId="0476B1D7" w14:textId="3615A4ED" w:rsidR="0046704E" w:rsidRPr="004A3CFE" w:rsidRDefault="00ED28F0"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4A3CFE">
        <w:t>8</w:t>
      </w:r>
      <w:r w:rsidR="0046704E" w:rsidRPr="004A3CFE">
        <w:t>.</w:t>
      </w:r>
      <w:r w:rsidR="0046704E" w:rsidRPr="004A3CFE">
        <w:tab/>
        <w:t>Ggf. De-minimis-Erklärung</w:t>
      </w:r>
      <w:r w:rsidR="0046704E" w:rsidRPr="004A3CFE">
        <w:tab/>
      </w:r>
      <w:sdt>
        <w:sdtPr>
          <w:id w:val="-1790269674"/>
          <w14:checkbox>
            <w14:checked w14:val="0"/>
            <w14:checkedState w14:val="2612" w14:font="MS Gothic"/>
            <w14:uncheckedState w14:val="2610" w14:font="MS Gothic"/>
          </w14:checkbox>
        </w:sdtPr>
        <w:sdtEndPr/>
        <w:sdtContent>
          <w:r w:rsidR="008007DA">
            <w:rPr>
              <w:rFonts w:ascii="MS Gothic" w:eastAsia="MS Gothic" w:hAnsi="MS Gothic" w:hint="eastAsia"/>
            </w:rPr>
            <w:t>☐</w:t>
          </w:r>
        </w:sdtContent>
      </w:sdt>
    </w:p>
    <w:p w14:paraId="58913A01" w14:textId="0EF07771" w:rsidR="0046704E" w:rsidRDefault="00ED28F0"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1134"/>
          <w:tab w:val="left" w:pos="1418"/>
          <w:tab w:val="left" w:pos="8647"/>
        </w:tabs>
        <w:spacing w:before="120" w:after="120"/>
        <w:ind w:left="567" w:hanging="567"/>
      </w:pPr>
      <w:r w:rsidRPr="004A3CFE">
        <w:t>9</w:t>
      </w:r>
      <w:r w:rsidR="0046704E" w:rsidRPr="004A3CFE">
        <w:t>.</w:t>
      </w:r>
      <w:r w:rsidR="0046704E" w:rsidRPr="004A3CFE">
        <w:tab/>
        <w:t>Ggf. Sonstiges</w:t>
      </w:r>
      <w:r w:rsidR="00F14091" w:rsidRPr="004A3CFE">
        <w:t>, z. B. Gutachten</w:t>
      </w:r>
      <w:r w:rsidR="0046704E" w:rsidRPr="004A3CFE">
        <w:t xml:space="preserve"> </w:t>
      </w:r>
      <w:r w:rsidR="0046704E">
        <w:tab/>
      </w:r>
      <w:sdt>
        <w:sdtPr>
          <w:id w:val="-833377145"/>
          <w14:checkbox>
            <w14:checked w14:val="0"/>
            <w14:checkedState w14:val="2612" w14:font="MS Gothic"/>
            <w14:uncheckedState w14:val="2610" w14:font="MS Gothic"/>
          </w14:checkbox>
        </w:sdtPr>
        <w:sdtEndPr/>
        <w:sdtContent>
          <w:r w:rsidR="008007DA">
            <w:rPr>
              <w:rFonts w:ascii="MS Gothic" w:eastAsia="MS Gothic" w:hAnsi="MS Gothic" w:hint="eastAsia"/>
            </w:rPr>
            <w:t>☐</w:t>
          </w:r>
        </w:sdtContent>
      </w:sdt>
    </w:p>
    <w:p w14:paraId="566B1B58" w14:textId="77777777" w:rsidR="0046704E" w:rsidRDefault="0046704E" w:rsidP="00F14091">
      <w:pPr>
        <w:pBdr>
          <w:top w:val="single" w:sz="4" w:space="1" w:color="auto"/>
          <w:left w:val="single" w:sz="4" w:space="4" w:color="auto"/>
          <w:bottom w:val="single" w:sz="4" w:space="1" w:color="auto"/>
          <w:right w:val="single" w:sz="4" w:space="4" w:color="auto"/>
        </w:pBdr>
        <w:tabs>
          <w:tab w:val="left" w:pos="284"/>
          <w:tab w:val="left" w:pos="567"/>
          <w:tab w:val="left" w:pos="709"/>
          <w:tab w:val="left" w:pos="8647"/>
        </w:tabs>
        <w:rPr>
          <w:b/>
          <w:i/>
        </w:rPr>
      </w:pPr>
    </w:p>
    <w:p w14:paraId="6604D6C8" w14:textId="77777777" w:rsidR="007873CF" w:rsidRPr="007873CF" w:rsidRDefault="007873CF" w:rsidP="007873CF">
      <w:pPr>
        <w:pBdr>
          <w:top w:val="single" w:sz="4" w:space="1" w:color="auto"/>
          <w:left w:val="single" w:sz="4" w:space="4" w:color="auto"/>
          <w:bottom w:val="single" w:sz="4" w:space="1" w:color="auto"/>
          <w:right w:val="single" w:sz="4" w:space="4" w:color="auto"/>
        </w:pBdr>
        <w:rPr>
          <w:b/>
          <w:i/>
        </w:rPr>
      </w:pPr>
      <w:r w:rsidRPr="007873CF">
        <w:rPr>
          <w:i/>
        </w:rPr>
        <w:t>Hinweis: Es können weitere Unterlagen angefordert werden, soweit dies für die Beurteilung des Projektes erforderlich ist</w:t>
      </w:r>
    </w:p>
    <w:p w14:paraId="62B0B25C" w14:textId="16F76AA2" w:rsidR="008B616B" w:rsidRDefault="008B616B">
      <w:pPr>
        <w:spacing w:after="200" w:line="276" w:lineRule="auto"/>
        <w:rPr>
          <w:b/>
        </w:rPr>
      </w:pPr>
    </w:p>
    <w:p w14:paraId="2FB76F5B" w14:textId="77777777" w:rsidR="00C42684" w:rsidRPr="00937C5F" w:rsidRDefault="00C42684" w:rsidP="0046704E">
      <w:pPr>
        <w:rPr>
          <w:b/>
          <w:i/>
          <w:u w:val="single"/>
        </w:rPr>
      </w:pPr>
      <w:r w:rsidRPr="00937C5F">
        <w:rPr>
          <w:b/>
          <w:i/>
          <w:u w:val="single"/>
        </w:rPr>
        <w:t>Hinweis:</w:t>
      </w:r>
    </w:p>
    <w:p w14:paraId="2B37BA2C" w14:textId="790DEDE5" w:rsidR="0046704E" w:rsidRPr="00C42684" w:rsidRDefault="00D360B7" w:rsidP="0046704E">
      <w:pPr>
        <w:rPr>
          <w:b/>
          <w:i/>
        </w:rPr>
      </w:pPr>
      <w:r w:rsidRPr="00C42684">
        <w:rPr>
          <w:b/>
          <w:i/>
        </w:rPr>
        <w:t xml:space="preserve">Der Förderantrag inkl. der beizufügenden Unterlagen/Anlagen, ist in </w:t>
      </w:r>
      <w:r w:rsidR="00B023DF">
        <w:rPr>
          <w:b/>
          <w:i/>
        </w:rPr>
        <w:t>einfacher</w:t>
      </w:r>
      <w:r w:rsidR="00937C5F">
        <w:rPr>
          <w:b/>
          <w:i/>
        </w:rPr>
        <w:t xml:space="preserve"> Ausfertigung</w:t>
      </w:r>
      <w:r w:rsidRPr="00C42684">
        <w:rPr>
          <w:b/>
          <w:i/>
        </w:rPr>
        <w:t xml:space="preserve"> vorzulegen.</w:t>
      </w:r>
    </w:p>
    <w:p w14:paraId="13EDE1BC" w14:textId="06A7F6AC" w:rsidR="00EA7A3B" w:rsidRDefault="00EA7A3B" w:rsidP="00126314">
      <w:pPr>
        <w:rPr>
          <w:b/>
        </w:rPr>
      </w:pPr>
    </w:p>
    <w:p w14:paraId="032605DB" w14:textId="77777777" w:rsidR="00937C5F" w:rsidRDefault="00937C5F" w:rsidP="00126314">
      <w:pPr>
        <w:rPr>
          <w:b/>
        </w:rPr>
      </w:pPr>
    </w:p>
    <w:p w14:paraId="58077684" w14:textId="77777777" w:rsidR="006B6CC0" w:rsidRPr="006B6CC0" w:rsidRDefault="006B6CC0" w:rsidP="006B6CC0">
      <w:pPr>
        <w:rPr>
          <w:i/>
        </w:rPr>
      </w:pPr>
      <w:r w:rsidRPr="001F4B67">
        <w:rPr>
          <w:b/>
          <w:i/>
        </w:rPr>
        <w:lastRenderedPageBreak/>
        <w:t xml:space="preserve">[Für modellgestützte Starkregen- und Klimaanalysen] </w:t>
      </w:r>
      <w:r w:rsidRPr="001F4B67">
        <w:rPr>
          <w:i/>
        </w:rPr>
        <w:t>Bitte begründen Sie, warum für das vorstehend dargestellte Vorhaben eine besondere Gefährdungslage / Notwendigkeit besteht:</w:t>
      </w:r>
      <w:r>
        <w:rPr>
          <w:i/>
        </w:rPr>
        <w:t xml:space="preserve"> </w:t>
      </w:r>
      <w:r w:rsidRPr="006B6CC0">
        <w:rPr>
          <w:i/>
        </w:rPr>
        <w:fldChar w:fldCharType="begin">
          <w:ffData>
            <w:name w:val=""/>
            <w:enabled/>
            <w:calcOnExit w:val="0"/>
            <w:textInput/>
          </w:ffData>
        </w:fldChar>
      </w:r>
      <w:r w:rsidRPr="006B6CC0">
        <w:rPr>
          <w:i/>
        </w:rPr>
        <w:instrText xml:space="preserve"> FORMTEXT </w:instrText>
      </w:r>
      <w:r w:rsidRPr="006B6CC0">
        <w:rPr>
          <w:i/>
        </w:rPr>
      </w:r>
      <w:r w:rsidRPr="006B6CC0">
        <w:rPr>
          <w:i/>
        </w:rPr>
        <w:fldChar w:fldCharType="separate"/>
      </w:r>
      <w:r w:rsidRPr="006B6CC0">
        <w:rPr>
          <w:i/>
        </w:rPr>
        <w:t> </w:t>
      </w:r>
      <w:r w:rsidRPr="006B6CC0">
        <w:rPr>
          <w:i/>
        </w:rPr>
        <w:t> </w:t>
      </w:r>
      <w:r w:rsidRPr="006B6CC0">
        <w:rPr>
          <w:i/>
        </w:rPr>
        <w:t> </w:t>
      </w:r>
      <w:r w:rsidRPr="006B6CC0">
        <w:rPr>
          <w:i/>
        </w:rPr>
        <w:t> </w:t>
      </w:r>
      <w:r w:rsidRPr="006B6CC0">
        <w:rPr>
          <w:i/>
        </w:rPr>
        <w:t> </w:t>
      </w:r>
      <w:r w:rsidRPr="006B6CC0">
        <w:rPr>
          <w:i/>
        </w:rPr>
        <w:fldChar w:fldCharType="end"/>
      </w:r>
    </w:p>
    <w:p w14:paraId="52905395" w14:textId="315A9D04" w:rsidR="006B6CC0" w:rsidRPr="006B6CC0" w:rsidRDefault="006B6CC0" w:rsidP="006B6CC0">
      <w:pPr>
        <w:rPr>
          <w:b/>
        </w:rPr>
      </w:pPr>
    </w:p>
    <w:p w14:paraId="529A70A3" w14:textId="0DEF7051" w:rsidR="006B6CC0" w:rsidRDefault="006B6CC0" w:rsidP="00816DBD">
      <w:pPr>
        <w:rPr>
          <w:b/>
        </w:rPr>
      </w:pPr>
    </w:p>
    <w:p w14:paraId="35B48B9F" w14:textId="3D59F51E" w:rsidR="006051CC" w:rsidRDefault="006051CC" w:rsidP="00816DBD">
      <w:pPr>
        <w:rPr>
          <w:b/>
        </w:rPr>
      </w:pPr>
    </w:p>
    <w:p w14:paraId="3F1D4A9A" w14:textId="77777777" w:rsidR="006051CC" w:rsidRDefault="006051CC" w:rsidP="00816DBD">
      <w:pPr>
        <w:rPr>
          <w:b/>
        </w:rPr>
      </w:pPr>
    </w:p>
    <w:p w14:paraId="27F9A22B" w14:textId="09DFEFB7" w:rsidR="009B3D8F" w:rsidRDefault="00C42684" w:rsidP="00816DBD">
      <w:pPr>
        <w:rPr>
          <w:b/>
        </w:rPr>
      </w:pPr>
      <w:r>
        <w:rPr>
          <w:b/>
        </w:rPr>
        <w:t>Ich / w</w:t>
      </w:r>
      <w:r w:rsidR="00126314" w:rsidRPr="00126314">
        <w:rPr>
          <w:b/>
        </w:rPr>
        <w:t xml:space="preserve">ir </w:t>
      </w:r>
      <w:r>
        <w:rPr>
          <w:b/>
        </w:rPr>
        <w:t>versichere</w:t>
      </w:r>
      <w:r w:rsidR="00897F05">
        <w:rPr>
          <w:b/>
        </w:rPr>
        <w:t xml:space="preserve"> </w:t>
      </w:r>
      <w:r>
        <w:rPr>
          <w:b/>
        </w:rPr>
        <w:t xml:space="preserve">/ </w:t>
      </w:r>
      <w:r w:rsidR="00126314" w:rsidRPr="00126314">
        <w:rPr>
          <w:b/>
        </w:rPr>
        <w:t>versichern die Richtigkeit und Vollständigkeit der gemachten Angaben und der beigefügten Unterlagen.</w:t>
      </w:r>
    </w:p>
    <w:p w14:paraId="5B169A76" w14:textId="77777777" w:rsidR="00EA7A3B" w:rsidRPr="00EA7A3B" w:rsidRDefault="00EA7A3B" w:rsidP="00816DBD">
      <w:pPr>
        <w:rPr>
          <w:b/>
        </w:rPr>
      </w:pPr>
    </w:p>
    <w:p w14:paraId="1A2D88EB" w14:textId="433DA72F" w:rsidR="005B2691" w:rsidRDefault="00255CBE" w:rsidP="00816DBD">
      <w:r>
        <w:t xml:space="preserve">Ort </w:t>
      </w:r>
      <w:r w:rsidR="008007DA">
        <w:fldChar w:fldCharType="begin">
          <w:ffData>
            <w:name w:val="Text9"/>
            <w:enabled/>
            <w:calcOnExit w:val="0"/>
            <w:textInput/>
          </w:ffData>
        </w:fldChar>
      </w:r>
      <w:bookmarkStart w:id="11" w:name="Text9"/>
      <w:r w:rsidR="008007DA">
        <w:instrText xml:space="preserve"> FORMTEXT </w:instrText>
      </w:r>
      <w:r w:rsidR="008007DA">
        <w:fldChar w:fldCharType="separate"/>
      </w:r>
      <w:r w:rsidR="008007DA">
        <w:rPr>
          <w:noProof/>
        </w:rPr>
        <w:t> </w:t>
      </w:r>
      <w:r w:rsidR="008007DA">
        <w:rPr>
          <w:noProof/>
        </w:rPr>
        <w:t> </w:t>
      </w:r>
      <w:r w:rsidR="008007DA">
        <w:rPr>
          <w:noProof/>
        </w:rPr>
        <w:t> </w:t>
      </w:r>
      <w:r w:rsidR="008007DA">
        <w:rPr>
          <w:noProof/>
        </w:rPr>
        <w:t> </w:t>
      </w:r>
      <w:r w:rsidR="008007DA">
        <w:rPr>
          <w:noProof/>
        </w:rPr>
        <w:t> </w:t>
      </w:r>
      <w:r w:rsidR="008007DA">
        <w:fldChar w:fldCharType="end"/>
      </w:r>
      <w:bookmarkEnd w:id="11"/>
      <w:r>
        <w:tab/>
      </w:r>
      <w:r>
        <w:tab/>
      </w:r>
      <w:r>
        <w:tab/>
      </w:r>
      <w:r>
        <w:tab/>
      </w:r>
      <w:r>
        <w:tab/>
      </w:r>
      <w:r>
        <w:tab/>
        <w:t xml:space="preserve">, Datum </w:t>
      </w:r>
      <w:r w:rsidR="008007DA">
        <w:fldChar w:fldCharType="begin">
          <w:ffData>
            <w:name w:val="Text10"/>
            <w:enabled/>
            <w:calcOnExit w:val="0"/>
            <w:textInput/>
          </w:ffData>
        </w:fldChar>
      </w:r>
      <w:bookmarkStart w:id="12" w:name="Text10"/>
      <w:r w:rsidR="008007DA">
        <w:instrText xml:space="preserve"> FORMTEXT </w:instrText>
      </w:r>
      <w:r w:rsidR="008007DA">
        <w:fldChar w:fldCharType="separate"/>
      </w:r>
      <w:r w:rsidR="008007DA">
        <w:rPr>
          <w:noProof/>
        </w:rPr>
        <w:t> </w:t>
      </w:r>
      <w:r w:rsidR="008007DA">
        <w:rPr>
          <w:noProof/>
        </w:rPr>
        <w:t> </w:t>
      </w:r>
      <w:r w:rsidR="008007DA">
        <w:rPr>
          <w:noProof/>
        </w:rPr>
        <w:t> </w:t>
      </w:r>
      <w:r w:rsidR="008007DA">
        <w:rPr>
          <w:noProof/>
        </w:rPr>
        <w:t> </w:t>
      </w:r>
      <w:r w:rsidR="008007DA">
        <w:rPr>
          <w:noProof/>
        </w:rPr>
        <w:t> </w:t>
      </w:r>
      <w:r w:rsidR="008007DA">
        <w:fldChar w:fldCharType="end"/>
      </w:r>
      <w:bookmarkEnd w:id="12"/>
    </w:p>
    <w:p w14:paraId="5FEA5192" w14:textId="77777777" w:rsidR="00D833C6" w:rsidRDefault="00D833C6" w:rsidP="00816DBD"/>
    <w:p w14:paraId="5E33C61C" w14:textId="77777777" w:rsidR="00EA7A3B" w:rsidRDefault="00EA7A3B" w:rsidP="00816DBD"/>
    <w:p w14:paraId="03440E65" w14:textId="77777777" w:rsidR="00EA7A3B" w:rsidRDefault="00EA7A3B" w:rsidP="00816DBD"/>
    <w:p w14:paraId="64E8F395" w14:textId="77777777" w:rsidR="00D833C6" w:rsidRDefault="00D833C6" w:rsidP="00816DBD"/>
    <w:p w14:paraId="57D5927E" w14:textId="77777777" w:rsidR="005B2691" w:rsidRDefault="00255CBE" w:rsidP="00816DBD">
      <w:r>
        <w:t>____________________________________________________________________</w:t>
      </w:r>
    </w:p>
    <w:p w14:paraId="3CA1ECD0" w14:textId="02328EB5" w:rsidR="00255CBE" w:rsidRDefault="00255CBE" w:rsidP="00816DBD">
      <w:r>
        <w:t>(Rechtsverbindliche Unterschrift</w:t>
      </w:r>
      <w:r w:rsidR="00C42684">
        <w:t>(</w:t>
      </w:r>
      <w:r>
        <w:t>en</w:t>
      </w:r>
      <w:r w:rsidR="00C42684">
        <w:t>)</w:t>
      </w:r>
      <w:r>
        <w:t xml:space="preserve">, mit </w:t>
      </w:r>
      <w:r w:rsidR="00C42684">
        <w:t xml:space="preserve">Amtsbezeichnung und </w:t>
      </w:r>
      <w:r>
        <w:t>Dienstsiegel)</w:t>
      </w:r>
    </w:p>
    <w:p w14:paraId="2B06B0C5" w14:textId="77777777" w:rsidR="00DD7DA5" w:rsidRDefault="00DD7DA5" w:rsidP="00816DBD"/>
    <w:p w14:paraId="3AB83ACD" w14:textId="5754DE5C" w:rsidR="00DD7DA5" w:rsidRPr="004A3CFE" w:rsidRDefault="00DD7DA5" w:rsidP="00DD7DA5">
      <w:pPr>
        <w:rPr>
          <w:sz w:val="16"/>
        </w:rPr>
      </w:pPr>
      <w:r w:rsidRPr="004A3CFE">
        <w:rPr>
          <w:sz w:val="16"/>
        </w:rPr>
        <w:t xml:space="preserve">Mit der Unterschrift wird </w:t>
      </w:r>
      <w:r w:rsidR="00937C5F">
        <w:rPr>
          <w:sz w:val="16"/>
        </w:rPr>
        <w:t xml:space="preserve">auch </w:t>
      </w:r>
      <w:r w:rsidRPr="004A3CFE">
        <w:rPr>
          <w:sz w:val="16"/>
        </w:rPr>
        <w:t>versichert,</w:t>
      </w:r>
    </w:p>
    <w:p w14:paraId="48B49E04" w14:textId="77777777" w:rsidR="00DD7DA5" w:rsidRPr="004A3CFE" w:rsidRDefault="00DD7DA5" w:rsidP="00DD7DA5">
      <w:pPr>
        <w:rPr>
          <w:sz w:val="16"/>
          <w:vertAlign w:val="superscript"/>
        </w:rPr>
      </w:pPr>
    </w:p>
    <w:p w14:paraId="541EED99" w14:textId="1868C4AD" w:rsidR="00DD7DA5" w:rsidRPr="004A3CFE" w:rsidRDefault="00DD7DA5" w:rsidP="00DD7DA5">
      <w:pPr>
        <w:pStyle w:val="Listenabsatz"/>
        <w:numPr>
          <w:ilvl w:val="0"/>
          <w:numId w:val="1"/>
        </w:numPr>
        <w:rPr>
          <w:sz w:val="16"/>
        </w:rPr>
      </w:pPr>
      <w:r w:rsidRPr="004A3CFE">
        <w:rPr>
          <w:sz w:val="16"/>
        </w:rPr>
        <w:t>dass mit dem Vorhaben noch nicht begonnen wurde und vor Erteilung eines schriftlichen Zuwendungsbescheides nicht begonnen wird</w:t>
      </w:r>
      <w:r w:rsidR="00C92CBD">
        <w:rPr>
          <w:sz w:val="16"/>
        </w:rPr>
        <w:t>,</w:t>
      </w:r>
    </w:p>
    <w:p w14:paraId="418DE0DF" w14:textId="77777777" w:rsidR="00DD7DA5" w:rsidRPr="004A3CFE" w:rsidRDefault="00DD7DA5" w:rsidP="00DD7DA5">
      <w:pPr>
        <w:rPr>
          <w:sz w:val="16"/>
        </w:rPr>
      </w:pPr>
    </w:p>
    <w:p w14:paraId="7AF8A021" w14:textId="1534E284" w:rsidR="00DD7DA5" w:rsidRPr="004A3CFE" w:rsidRDefault="00DD7DA5" w:rsidP="00DD7DA5">
      <w:pPr>
        <w:pStyle w:val="Listenabsatz"/>
        <w:numPr>
          <w:ilvl w:val="0"/>
          <w:numId w:val="1"/>
        </w:numPr>
        <w:rPr>
          <w:sz w:val="16"/>
        </w:rPr>
      </w:pPr>
      <w:r w:rsidRPr="004A3CFE">
        <w:rPr>
          <w:sz w:val="16"/>
        </w:rPr>
        <w:t>die Verpflichtung öffentlicher Auftraggeber zur Anwendung des Vergaberechts, insbesondere des Gesetzes gegen Wettbewerbsbeschränkungen, des Hessischen Vergabe- und Tariftreuegesetzes, der Vergabeverordnung berücksichtigt wird. Die Vergabeverfahren sind dabei ausführlich und nachvollziehbar zu dokumentieren</w:t>
      </w:r>
      <w:r w:rsidR="00C92CBD">
        <w:rPr>
          <w:sz w:val="16"/>
        </w:rPr>
        <w:t>,</w:t>
      </w:r>
    </w:p>
    <w:p w14:paraId="2F23F904" w14:textId="77777777" w:rsidR="00DD7DA5" w:rsidRPr="004A3CFE" w:rsidRDefault="00DD7DA5" w:rsidP="00DD7DA5">
      <w:pPr>
        <w:rPr>
          <w:sz w:val="16"/>
          <w:vertAlign w:val="superscript"/>
        </w:rPr>
      </w:pPr>
    </w:p>
    <w:p w14:paraId="1214DF01" w14:textId="4540F132" w:rsidR="00DD7DA5" w:rsidRDefault="00DD7DA5" w:rsidP="00DD7DA5">
      <w:pPr>
        <w:pStyle w:val="Listenabsatz"/>
        <w:numPr>
          <w:ilvl w:val="0"/>
          <w:numId w:val="1"/>
        </w:numPr>
        <w:rPr>
          <w:sz w:val="16"/>
        </w:rPr>
      </w:pPr>
      <w:r w:rsidRPr="004A3CFE">
        <w:rPr>
          <w:sz w:val="16"/>
        </w:rPr>
        <w:t>dass alle angestrebten Fördermöglichkeiten für das Fördervorhaben im vorstehenden Antrag dargestellt wurden</w:t>
      </w:r>
      <w:r w:rsidR="00C92CBD">
        <w:rPr>
          <w:sz w:val="16"/>
        </w:rPr>
        <w:t>,</w:t>
      </w:r>
    </w:p>
    <w:p w14:paraId="31C2FFCF" w14:textId="77777777" w:rsidR="006B6CC0" w:rsidRPr="006B6CC0" w:rsidRDefault="006B6CC0" w:rsidP="006B6CC0">
      <w:pPr>
        <w:pStyle w:val="Listenabsatz"/>
        <w:rPr>
          <w:sz w:val="16"/>
        </w:rPr>
      </w:pPr>
    </w:p>
    <w:p w14:paraId="0310ACD4" w14:textId="04B5CD5D" w:rsidR="006B6CC0" w:rsidRPr="001F4B67" w:rsidRDefault="006B6CC0" w:rsidP="00DD7DA5">
      <w:pPr>
        <w:pStyle w:val="Listenabsatz"/>
        <w:numPr>
          <w:ilvl w:val="0"/>
          <w:numId w:val="1"/>
        </w:numPr>
        <w:rPr>
          <w:sz w:val="16"/>
        </w:rPr>
      </w:pPr>
      <w:r w:rsidRPr="001F4B67">
        <w:rPr>
          <w:sz w:val="16"/>
        </w:rPr>
        <w:t>dass die Hinweise im Merkblatt berücksichtigt wurden</w:t>
      </w:r>
      <w:r w:rsidR="00C92CBD" w:rsidRPr="001F4B67">
        <w:rPr>
          <w:sz w:val="16"/>
        </w:rPr>
        <w:t>,</w:t>
      </w:r>
    </w:p>
    <w:p w14:paraId="06CCD392" w14:textId="77777777" w:rsidR="006B6CC0" w:rsidRPr="001F4B67" w:rsidRDefault="006B6CC0" w:rsidP="006B6CC0">
      <w:pPr>
        <w:pStyle w:val="Listenabsatz"/>
        <w:rPr>
          <w:sz w:val="16"/>
        </w:rPr>
      </w:pPr>
    </w:p>
    <w:p w14:paraId="45812748" w14:textId="528523AB" w:rsidR="006B6CC0" w:rsidRPr="001F4B67" w:rsidRDefault="006B6CC0" w:rsidP="006B6CC0">
      <w:pPr>
        <w:pStyle w:val="Listenabsatz"/>
        <w:numPr>
          <w:ilvl w:val="0"/>
          <w:numId w:val="1"/>
        </w:numPr>
        <w:rPr>
          <w:sz w:val="16"/>
        </w:rPr>
      </w:pPr>
      <w:r w:rsidRPr="001F4B67">
        <w:rPr>
          <w:sz w:val="16"/>
        </w:rPr>
        <w:t xml:space="preserve">[Starkregen- / Klimaanalysen] dass sich die Beantragung nur </w:t>
      </w:r>
      <w:r w:rsidR="007A5FB5" w:rsidRPr="007C5743">
        <w:rPr>
          <w:sz w:val="16"/>
          <w:u w:val="single"/>
        </w:rPr>
        <w:t>auf</w:t>
      </w:r>
      <w:r w:rsidR="007A5FB5" w:rsidRPr="001F4B67">
        <w:rPr>
          <w:sz w:val="16"/>
        </w:rPr>
        <w:t xml:space="preserve"> </w:t>
      </w:r>
      <w:r w:rsidRPr="001F4B67">
        <w:rPr>
          <w:sz w:val="16"/>
        </w:rPr>
        <w:t>für die Beurteilung der Gefährdungslage relevante Untersuchungsgebiete bezieht und die Notwendigkeit der Maßnahme vorstehend oder im Rahmen der Projektbeschreibung nachvollziehbar begründet wurde</w:t>
      </w:r>
      <w:r w:rsidR="00EA7F54" w:rsidRPr="001F4B67">
        <w:rPr>
          <w:sz w:val="16"/>
        </w:rPr>
        <w:t>,</w:t>
      </w:r>
    </w:p>
    <w:p w14:paraId="047D059E" w14:textId="77777777" w:rsidR="00EA7F54" w:rsidRPr="001F4B67" w:rsidRDefault="00EA7F54" w:rsidP="00EA7F54">
      <w:pPr>
        <w:pStyle w:val="Listenabsatz"/>
        <w:rPr>
          <w:sz w:val="16"/>
        </w:rPr>
      </w:pPr>
    </w:p>
    <w:p w14:paraId="25BAA5F2" w14:textId="57961438" w:rsidR="00EA7F54" w:rsidRPr="001F4B67" w:rsidRDefault="00EA7F54" w:rsidP="006B6CC0">
      <w:pPr>
        <w:pStyle w:val="Listenabsatz"/>
        <w:numPr>
          <w:ilvl w:val="0"/>
          <w:numId w:val="1"/>
        </w:numPr>
        <w:rPr>
          <w:sz w:val="16"/>
        </w:rPr>
      </w:pPr>
      <w:r w:rsidRPr="001F4B67">
        <w:rPr>
          <w:sz w:val="16"/>
        </w:rPr>
        <w:t>dass die Umsetzung der Maßnahme freiwillig ist und keine rechtliche/gesetzliche Verpflichtung (z.B. Bebauungsplan</w:t>
      </w:r>
      <w:r w:rsidR="00CA1B50" w:rsidRPr="001F4B67">
        <w:rPr>
          <w:sz w:val="16"/>
        </w:rPr>
        <w:t xml:space="preserve">, </w:t>
      </w:r>
      <w:r w:rsidR="00902D2A" w:rsidRPr="001F4B67">
        <w:rPr>
          <w:sz w:val="16"/>
        </w:rPr>
        <w:t>Baugenehmigung</w:t>
      </w:r>
      <w:r w:rsidRPr="001F4B67">
        <w:rPr>
          <w:sz w:val="16"/>
        </w:rPr>
        <w:t>) zur Umsetzung besteht.</w:t>
      </w:r>
    </w:p>
    <w:p w14:paraId="359B1CBD" w14:textId="77777777" w:rsidR="00996A3F" w:rsidRDefault="00996A3F" w:rsidP="006B6CC0">
      <w:pPr>
        <w:pageBreakBefore/>
        <w:jc w:val="center"/>
        <w:rPr>
          <w:rFonts w:cs="Arial"/>
          <w:b/>
          <w:sz w:val="24"/>
        </w:rPr>
      </w:pPr>
      <w:r w:rsidRPr="001534B8">
        <w:rPr>
          <w:rFonts w:cs="Arial"/>
          <w:b/>
          <w:sz w:val="24"/>
        </w:rPr>
        <w:lastRenderedPageBreak/>
        <w:t xml:space="preserve">Merkblatt zur </w:t>
      </w:r>
      <w:r w:rsidRPr="004A3CFE">
        <w:rPr>
          <w:rFonts w:cs="Arial"/>
          <w:b/>
          <w:sz w:val="24"/>
        </w:rPr>
        <w:t>Projektförderung</w:t>
      </w:r>
      <w:r w:rsidRPr="00F331D2">
        <w:rPr>
          <w:rFonts w:cs="Arial"/>
          <w:b/>
          <w:sz w:val="24"/>
        </w:rPr>
        <w:t xml:space="preserve"> nach</w:t>
      </w:r>
      <w:r w:rsidRPr="001534B8">
        <w:rPr>
          <w:rFonts w:cs="Arial"/>
          <w:b/>
          <w:sz w:val="24"/>
        </w:rPr>
        <w:t xml:space="preserve"> der Richtlinie des Landes Hessen zur Förderung von kommunalen Klimaschutz- und Klimaanpassungsmaßnahmen sowie Informationsinitiative</w:t>
      </w:r>
      <w:r>
        <w:rPr>
          <w:rFonts w:cs="Arial"/>
          <w:b/>
          <w:sz w:val="24"/>
        </w:rPr>
        <w:t>n</w:t>
      </w:r>
    </w:p>
    <w:p w14:paraId="1AAA476B" w14:textId="77777777" w:rsidR="00996A3F" w:rsidRDefault="00996A3F" w:rsidP="00996A3F">
      <w:pPr>
        <w:rPr>
          <w:rFonts w:cs="Arial"/>
          <w:b/>
          <w:sz w:val="24"/>
        </w:rPr>
      </w:pPr>
    </w:p>
    <w:p w14:paraId="118295A9" w14:textId="77777777" w:rsidR="00996A3F" w:rsidRPr="006E6FDF" w:rsidRDefault="00996A3F" w:rsidP="00996A3F">
      <w:pPr>
        <w:rPr>
          <w:rFonts w:cs="Arial"/>
          <w:sz w:val="24"/>
        </w:rPr>
      </w:pPr>
      <w:r w:rsidRPr="006E6FDF">
        <w:rPr>
          <w:rFonts w:cs="Arial"/>
          <w:sz w:val="24"/>
        </w:rPr>
        <w:t>Das Land Hessen unterstützt mit dieser Richtlinie seine Kommunen bei der Erreichung der Klimaneutralität</w:t>
      </w:r>
      <w:r w:rsidRPr="00BD4BF0">
        <w:rPr>
          <w:rFonts w:cs="Arial"/>
          <w:sz w:val="24"/>
        </w:rPr>
        <w:t xml:space="preserve"> </w:t>
      </w:r>
      <w:r>
        <w:rPr>
          <w:rFonts w:cs="Arial"/>
          <w:sz w:val="24"/>
        </w:rPr>
        <w:t>möglichst bis 2050 und der Anpassung an den Klimawandel</w:t>
      </w:r>
      <w:r w:rsidRPr="006E6FDF">
        <w:rPr>
          <w:rFonts w:cs="Arial"/>
          <w:sz w:val="24"/>
        </w:rPr>
        <w:t>. Daher werden</w:t>
      </w:r>
      <w:r>
        <w:rPr>
          <w:rFonts w:cs="Arial"/>
          <w:sz w:val="24"/>
        </w:rPr>
        <w:t xml:space="preserve"> nur</w:t>
      </w:r>
      <w:r w:rsidRPr="006E6FDF">
        <w:rPr>
          <w:rFonts w:cs="Arial"/>
          <w:sz w:val="24"/>
        </w:rPr>
        <w:t xml:space="preserve"> Projekte</w:t>
      </w:r>
      <w:r>
        <w:rPr>
          <w:rFonts w:cs="Arial"/>
          <w:sz w:val="24"/>
        </w:rPr>
        <w:t xml:space="preserve"> gefördert</w:t>
      </w:r>
      <w:r w:rsidRPr="006E6FDF">
        <w:rPr>
          <w:rFonts w:cs="Arial"/>
          <w:sz w:val="24"/>
        </w:rPr>
        <w:t>, die diesem Ziel oder dem Weg dahin entsprechen.</w:t>
      </w:r>
    </w:p>
    <w:p w14:paraId="59B43A4D" w14:textId="77777777" w:rsidR="00996A3F" w:rsidRDefault="00996A3F" w:rsidP="00996A3F">
      <w:pPr>
        <w:spacing w:before="240" w:after="120"/>
        <w:rPr>
          <w:rFonts w:ascii="Arial Black" w:hAnsi="Arial Black"/>
          <w:sz w:val="28"/>
          <w:u w:val="single"/>
        </w:rPr>
      </w:pPr>
      <w:r w:rsidRPr="00FE10C9">
        <w:rPr>
          <w:rFonts w:ascii="Arial Black" w:hAnsi="Arial Black"/>
          <w:sz w:val="28"/>
          <w:u w:val="single"/>
        </w:rPr>
        <w:t>Fördergrundsätze Klimaanpassungsmaßnahmen</w:t>
      </w:r>
    </w:p>
    <w:p w14:paraId="722D87DE" w14:textId="77777777" w:rsidR="00996A3F" w:rsidRDefault="00996A3F" w:rsidP="00996A3F">
      <w:r>
        <w:t>Das Ziel von investiven Klimaanpassungsmaßnamen ist es, dauerhaft die negativen Auswir</w:t>
      </w:r>
      <w:r>
        <w:softHyphen/>
        <w:t>kungen des Klimawandels abzumildern oder gar zu begrenzen. Das Ziel förderfähiger Stu</w:t>
      </w:r>
      <w:r>
        <w:softHyphen/>
        <w:t>dien und Analysen ist hingegen die Feststellung des klimabedingten kommunalen Gefähr</w:t>
      </w:r>
      <w:r>
        <w:softHyphen/>
        <w:t>dungspotenzials mit dem Ziel der Identifizierung geeigneter investiver Klimaanpassungs</w:t>
      </w:r>
      <w:r>
        <w:softHyphen/>
        <w:t>maßnahmen, um negative Folgen des Klimawandels abzumildern oder zu vermeiden.</w:t>
      </w:r>
    </w:p>
    <w:p w14:paraId="57C23F11" w14:textId="77777777" w:rsidR="00996A3F" w:rsidRPr="00C87A7F" w:rsidRDefault="00996A3F" w:rsidP="00996A3F">
      <w:pPr>
        <w:spacing w:before="240" w:after="120"/>
        <w:rPr>
          <w:rFonts w:ascii="Arial Black" w:hAnsi="Arial Black"/>
          <w:u w:val="single"/>
        </w:rPr>
      </w:pPr>
      <w:r w:rsidRPr="00BC728B">
        <w:rPr>
          <w:rFonts w:ascii="Arial Black" w:hAnsi="Arial Black"/>
          <w:u w:val="single"/>
        </w:rPr>
        <w:t xml:space="preserve">Förderung von </w:t>
      </w:r>
      <w:r>
        <w:rPr>
          <w:rFonts w:ascii="Arial Black" w:hAnsi="Arial Black"/>
          <w:u w:val="single"/>
        </w:rPr>
        <w:t xml:space="preserve">investiven </w:t>
      </w:r>
      <w:r w:rsidRPr="00FB7E0D">
        <w:rPr>
          <w:rFonts w:ascii="Arial Black" w:hAnsi="Arial Black"/>
          <w:u w:val="single"/>
        </w:rPr>
        <w:t>Klimaanpassungsmaßnahmen</w:t>
      </w:r>
    </w:p>
    <w:p w14:paraId="51FA4CE9" w14:textId="77777777" w:rsidR="00996A3F" w:rsidRPr="008B657D" w:rsidRDefault="00996A3F" w:rsidP="00996A3F">
      <w:pPr>
        <w:spacing w:after="120"/>
      </w:pPr>
      <w:r>
        <w:t>F</w:t>
      </w:r>
      <w:r w:rsidRPr="00CE67DA">
        <w:t xml:space="preserve">örderfähige investive </w:t>
      </w:r>
      <w:r w:rsidRPr="008B657D">
        <w:t>Klimaanpassungsmaßnahmen müssen sich nicht zwingend aus ei</w:t>
      </w:r>
      <w:r>
        <w:softHyphen/>
      </w:r>
      <w:r w:rsidRPr="008B657D">
        <w:t xml:space="preserve">nem Klimaschutzkonzept, Klimateilschutzkonzept oder Aktionsplan ergeben und sie müssen auch nicht zwingend Bestandteil eines Maßnahmenpaketes sein. Die geplanten Maßnahmen lassen sich </w:t>
      </w:r>
      <w:r>
        <w:t xml:space="preserve">aber </w:t>
      </w:r>
      <w:r w:rsidRPr="008B657D">
        <w:t>in der Regel der Positivliste förderfähiger KA-Maßnahmen nach 2.3.1 der Richtlinie zuordnen</w:t>
      </w:r>
      <w:r w:rsidRPr="00596D76">
        <w:t>.</w:t>
      </w:r>
      <w:r>
        <w:t xml:space="preserve"> Entsprechend der Maßnahme sind dabei die folgenden Punkte zu be</w:t>
      </w:r>
      <w:r>
        <w:softHyphen/>
        <w:t>achten:</w:t>
      </w:r>
    </w:p>
    <w:p w14:paraId="0A656967" w14:textId="77777777" w:rsidR="00996A3F" w:rsidRPr="002A63B9" w:rsidRDefault="00996A3F" w:rsidP="00996A3F">
      <w:pPr>
        <w:pStyle w:val="Listenabsatz"/>
        <w:numPr>
          <w:ilvl w:val="0"/>
          <w:numId w:val="2"/>
        </w:numPr>
      </w:pPr>
      <w:r w:rsidRPr="008B657D">
        <w:t>Verschattungsmaßnahmen sind nur förderfähig</w:t>
      </w:r>
      <w:r>
        <w:t xml:space="preserve">, wenn die Verschattung die </w:t>
      </w:r>
      <w:r w:rsidRPr="002A63B9">
        <w:t>Über</w:t>
      </w:r>
      <w:r w:rsidRPr="002A63B9">
        <w:softHyphen/>
        <w:t>hitzung der Liegenschaft durch erhöhte solare Einstrahlung reduziert und nicht, wenn einzig eine Abdunkelung des Raumes oder ein Blendschutz angestrebt wird (z.B. Verschattung an Nordseite)</w:t>
      </w:r>
    </w:p>
    <w:p w14:paraId="6F895754" w14:textId="77777777" w:rsidR="00996A3F" w:rsidRDefault="00996A3F" w:rsidP="00996A3F">
      <w:pPr>
        <w:pStyle w:val="Listenabsatz"/>
        <w:numPr>
          <w:ilvl w:val="0"/>
          <w:numId w:val="2"/>
        </w:numPr>
      </w:pPr>
      <w:r w:rsidRPr="002A63B9">
        <w:t>Bei Begrünungsmaßnahmen muss dargestellt werden, welche dauerhaft positiven Auswirkungen diese auf - sich aus dem Klimawandel ergebende - negative Effek</w:t>
      </w:r>
      <w:r w:rsidRPr="002A63B9">
        <w:softHyphen/>
        <w:t xml:space="preserve">te haben (z.B. Wirkung auf das Mikroklima) und </w:t>
      </w:r>
      <w:r>
        <w:t xml:space="preserve">dass </w:t>
      </w:r>
      <w:r w:rsidRPr="002A63B9">
        <w:t xml:space="preserve">die einzusetzenden Pflanzen hinsichtlich der sich ändernden Anforderungen geeignet sind </w:t>
      </w:r>
    </w:p>
    <w:p w14:paraId="02E8133A" w14:textId="77777777" w:rsidR="00996A3F" w:rsidRDefault="00996A3F" w:rsidP="00996A3F">
      <w:pPr>
        <w:pStyle w:val="Listenabsatz"/>
        <w:numPr>
          <w:ilvl w:val="0"/>
          <w:numId w:val="2"/>
        </w:numPr>
      </w:pPr>
      <w:r>
        <w:t xml:space="preserve">Bei Begrünungsmaßnahmen muss die dauerhafte Pflege und Erhalt ggf. durch Erstellung eines Unterhaltungsplanes gesichert werden. </w:t>
      </w:r>
    </w:p>
    <w:p w14:paraId="1C364627" w14:textId="77777777" w:rsidR="00996A3F" w:rsidRDefault="00996A3F" w:rsidP="00996A3F">
      <w:pPr>
        <w:pStyle w:val="Listenabsatz"/>
        <w:numPr>
          <w:ilvl w:val="0"/>
          <w:numId w:val="2"/>
        </w:numPr>
      </w:pPr>
      <w:r>
        <w:t xml:space="preserve">Dachbegrünungsmaßnahmen müssen nach FLL Dachbegrünungsrichtlinie in der jeweils aktuellen Ausgabe ausgeführt werden. Fassadenbegrünungsmaßnahmen müssen nach FLL Fassadenbegrünungsrichtlinie in der jeweils aktuellen Ausgabe ausgeführt werden.  </w:t>
      </w:r>
    </w:p>
    <w:p w14:paraId="692E14D8" w14:textId="77777777" w:rsidR="00996A3F" w:rsidRPr="002A63B9" w:rsidRDefault="00996A3F" w:rsidP="00996A3F">
      <w:pPr>
        <w:pStyle w:val="Listenabsatz"/>
        <w:numPr>
          <w:ilvl w:val="0"/>
          <w:numId w:val="2"/>
        </w:numPr>
      </w:pPr>
      <w:r>
        <w:t xml:space="preserve">Bei allen investiven Maßnahmen zur Klimawandelanpassung gilt die Ausführung nach guter fachlicher Praxis. </w:t>
      </w:r>
    </w:p>
    <w:p w14:paraId="27E288AC" w14:textId="77777777" w:rsidR="00996A3F" w:rsidRPr="002A63B9" w:rsidRDefault="00996A3F" w:rsidP="00996A3F">
      <w:pPr>
        <w:pStyle w:val="Listenabsatz"/>
        <w:numPr>
          <w:ilvl w:val="0"/>
          <w:numId w:val="2"/>
        </w:numPr>
      </w:pPr>
      <w:r w:rsidRPr="002A63B9">
        <w:t>Maßnahmen zur dezentralen Rückhaltung und/oder Sammlung von Nieder</w:t>
      </w:r>
      <w:r w:rsidRPr="002A63B9">
        <w:softHyphen/>
        <w:t>schlagswasser bei Neubaumaßnahmen sind nur im Kontext eines einzelnen Ob</w:t>
      </w:r>
      <w:r w:rsidRPr="002A63B9">
        <w:softHyphen/>
        <w:t>jektes förderfähig und wenn keine behördliche Anordnung besteht</w:t>
      </w:r>
    </w:p>
    <w:p w14:paraId="38A1FF08" w14:textId="77777777" w:rsidR="00996A3F" w:rsidRDefault="00996A3F" w:rsidP="00996A3F">
      <w:pPr>
        <w:pStyle w:val="Listenabsatz"/>
        <w:numPr>
          <w:ilvl w:val="0"/>
          <w:numId w:val="2"/>
        </w:numPr>
      </w:pPr>
      <w:r w:rsidRPr="002A63B9">
        <w:t>Maßnahmen zur dezentralen Rückhaltung und</w:t>
      </w:r>
      <w:r w:rsidRPr="003E7895">
        <w:t>/oder Sammlung von Nieder</w:t>
      </w:r>
      <w:r>
        <w:softHyphen/>
      </w:r>
      <w:r w:rsidRPr="003E7895">
        <w:t>schlagswasser bei Objekten im Bestand sind auch im Kontext von mehreren Ob</w:t>
      </w:r>
      <w:r>
        <w:softHyphen/>
      </w:r>
      <w:r w:rsidRPr="003E7895">
        <w:t>jekten / Quartieren förderfähig</w:t>
      </w:r>
    </w:p>
    <w:p w14:paraId="39C1B9DC" w14:textId="77777777" w:rsidR="00996A3F" w:rsidRDefault="00996A3F" w:rsidP="00996A3F"/>
    <w:p w14:paraId="58041299" w14:textId="77777777" w:rsidR="00996A3F" w:rsidRPr="004428E1" w:rsidRDefault="00996A3F" w:rsidP="00996A3F">
      <w:pPr>
        <w:spacing w:before="120" w:after="120"/>
        <w:rPr>
          <w:color w:val="FF0000"/>
        </w:rPr>
      </w:pPr>
      <w:r>
        <w:t xml:space="preserve">Eine Förderung ist nur möglich, wenn die zuwendungsfähigen Ausgaben so bemessen sind, dass sich eine Zuwendung von mindestens 6.000 Euro ergibt. </w:t>
      </w:r>
      <w:r w:rsidRPr="007A4456">
        <w:t>Die Höchstgrenze der Zuwendung beträgt für Kommunen 250.000 Euro und für</w:t>
      </w:r>
      <w:r>
        <w:t xml:space="preserve"> Projekte von Zweckverbänden und kommunalen Unternehmen 200.000 Euro.</w:t>
      </w:r>
    </w:p>
    <w:p w14:paraId="2F4A6414" w14:textId="77777777" w:rsidR="00996A3F" w:rsidRDefault="00996A3F" w:rsidP="00996A3F">
      <w:pPr>
        <w:spacing w:before="240" w:after="120"/>
        <w:rPr>
          <w:rFonts w:ascii="Arial Black" w:hAnsi="Arial Black"/>
          <w:b/>
          <w:u w:val="single"/>
        </w:rPr>
      </w:pPr>
      <w:r w:rsidRPr="00BC728B">
        <w:rPr>
          <w:rFonts w:ascii="Arial Black" w:hAnsi="Arial Black"/>
          <w:b/>
          <w:u w:val="single"/>
        </w:rPr>
        <w:t>Erstellung von Studien und Analysen</w:t>
      </w:r>
      <w:r>
        <w:rPr>
          <w:rFonts w:ascii="Arial Black" w:hAnsi="Arial Black"/>
          <w:b/>
          <w:u w:val="single"/>
        </w:rPr>
        <w:t xml:space="preserve"> </w:t>
      </w:r>
      <w:r w:rsidRPr="008B657D">
        <w:rPr>
          <w:rFonts w:ascii="Arial Black" w:hAnsi="Arial Black"/>
          <w:b/>
          <w:u w:val="single"/>
        </w:rPr>
        <w:t>zur Identifizierung des Anpassungs</w:t>
      </w:r>
      <w:r>
        <w:rPr>
          <w:rFonts w:ascii="Arial Black" w:hAnsi="Arial Black"/>
          <w:b/>
          <w:u w:val="single"/>
        </w:rPr>
        <w:softHyphen/>
      </w:r>
      <w:r w:rsidRPr="008B657D">
        <w:rPr>
          <w:rFonts w:ascii="Arial Black" w:hAnsi="Arial Black"/>
          <w:b/>
          <w:u w:val="single"/>
        </w:rPr>
        <w:t>bedarfs</w:t>
      </w:r>
      <w:r>
        <w:rPr>
          <w:rFonts w:ascii="Arial Black" w:hAnsi="Arial Black"/>
          <w:b/>
          <w:u w:val="single"/>
        </w:rPr>
        <w:t xml:space="preserve"> an den Klimawandel</w:t>
      </w:r>
    </w:p>
    <w:p w14:paraId="53EE2DB4" w14:textId="77777777" w:rsidR="00996A3F" w:rsidRDefault="00996A3F" w:rsidP="00996A3F">
      <w:pPr>
        <w:spacing w:before="120" w:after="120"/>
      </w:pPr>
      <w:r>
        <w:t>Bei der Förderung von Studien und Analysen gilt es Folgendes zu beachten:</w:t>
      </w:r>
    </w:p>
    <w:p w14:paraId="735C3571" w14:textId="77777777" w:rsidR="00996A3F" w:rsidRDefault="00996A3F" w:rsidP="00996A3F">
      <w:pPr>
        <w:numPr>
          <w:ilvl w:val="0"/>
          <w:numId w:val="2"/>
        </w:numPr>
      </w:pPr>
      <w:r w:rsidRPr="005330AB">
        <w:lastRenderedPageBreak/>
        <w:t xml:space="preserve">Förderfähig </w:t>
      </w:r>
      <w:r>
        <w:t xml:space="preserve">sind </w:t>
      </w:r>
      <w:r w:rsidRPr="005330AB">
        <w:t xml:space="preserve">die Analyse der Ist-Situation und die </w:t>
      </w:r>
      <w:r>
        <w:t>Proji</w:t>
      </w:r>
      <w:r w:rsidRPr="005330AB">
        <w:t>zierung von Zukunfts-Szenarien bis zur Identifizierung geeigneter Anpassungsmaßnahmen. Die Ausarbeitung von Detailplanungen zu Lösungsans</w:t>
      </w:r>
      <w:r>
        <w:t>ä</w:t>
      </w:r>
      <w:r w:rsidRPr="005330AB">
        <w:t>tzen (Entwurfsplanung etc.) ist nicht Gegenstand der möglichen Fördervorhaben</w:t>
      </w:r>
      <w:r>
        <w:t>.</w:t>
      </w:r>
    </w:p>
    <w:p w14:paraId="337B3533" w14:textId="77777777" w:rsidR="00996A3F" w:rsidRDefault="00996A3F" w:rsidP="00996A3F">
      <w:pPr>
        <w:numPr>
          <w:ilvl w:val="0"/>
          <w:numId w:val="2"/>
        </w:numPr>
      </w:pPr>
      <w:r>
        <w:t xml:space="preserve">Fördervorhaben, die sich mit den Themen „Starkregen“ oder „Stadtklima“ befassen, sollten sich an die vom Land Hessen in den Projekten KLIMPRAX Stadtklima und KLIMPRAX Starkregen erarbeiteten Empfehlungen des Hessischen Landesamts für Umwelt und Geologie orientieren: </w:t>
      </w:r>
    </w:p>
    <w:p w14:paraId="18B4B6D4" w14:textId="77777777" w:rsidR="00996A3F" w:rsidRDefault="00996A3F" w:rsidP="00996A3F">
      <w:pPr>
        <w:ind w:left="1065"/>
      </w:pPr>
      <w:r>
        <w:t xml:space="preserve">In der Broschüre „Starkregen und kommunale Vorsorge“ sind Leitfäden und Konzepte als Best-Practice-Beispiele für die kommunale Vorsorge zusammengestellt sowie Fördermittel und Beispielprojekte. </w:t>
      </w:r>
    </w:p>
    <w:p w14:paraId="67D69990" w14:textId="52327DFC" w:rsidR="00996A3F" w:rsidRPr="005330AB" w:rsidRDefault="00996A3F" w:rsidP="00996A3F">
      <w:pPr>
        <w:numPr>
          <w:ilvl w:val="0"/>
          <w:numId w:val="2"/>
        </w:numPr>
      </w:pPr>
      <w:r>
        <w:t>Für das Thema Stadtklima wird der „Handlungsleitfaden zur kommunalen Klimaanpassung in</w:t>
      </w:r>
      <w:r w:rsidR="001312DB">
        <w:t xml:space="preserve"> Hessen -Hitze und Gesundheit-“ </w:t>
      </w:r>
      <w:r>
        <w:t xml:space="preserve">empfohlen. Hier sind Vorgehensweisen und Methoden zur Erstellung von Klimaanalysen dargestellt. Darüber hinaus informiert der Leitfaden über die Einbindung von demographischen und </w:t>
      </w:r>
      <w:r w:rsidR="001312DB">
        <w:t xml:space="preserve">     </w:t>
      </w:r>
      <w:r>
        <w:t xml:space="preserve">sozio-ökonomischen Daten. </w:t>
      </w:r>
    </w:p>
    <w:p w14:paraId="2ECE0C25" w14:textId="77777777" w:rsidR="00996A3F" w:rsidRPr="005330AB" w:rsidRDefault="00996A3F" w:rsidP="00996A3F">
      <w:pPr>
        <w:numPr>
          <w:ilvl w:val="0"/>
          <w:numId w:val="2"/>
        </w:numPr>
      </w:pPr>
      <w:r w:rsidRPr="005330AB">
        <w:t>Die Aufbereitung der Analyse- und Simulationsergebnisse sowie die Kommunika</w:t>
      </w:r>
      <w:r>
        <w:softHyphen/>
      </w:r>
      <w:r w:rsidRPr="005330AB">
        <w:t>tion der Ergebnisse ist nur in angemessenem Umfang Gegensta</w:t>
      </w:r>
      <w:r>
        <w:t>nd der möglichen Fördervorhaben</w:t>
      </w:r>
    </w:p>
    <w:p w14:paraId="31B4B152" w14:textId="77777777" w:rsidR="00996A3F" w:rsidRDefault="00996A3F" w:rsidP="00996A3F"/>
    <w:p w14:paraId="7C03745F" w14:textId="77777777" w:rsidR="00996A3F" w:rsidRPr="007A4456" w:rsidRDefault="00996A3F" w:rsidP="00996A3F">
      <w:pPr>
        <w:spacing w:before="120" w:after="120"/>
      </w:pPr>
      <w:r>
        <w:t>Eine Förderung ist nur möglich, wenn die zuwendungsfähigen Ausgaben so bemessen sind, dass sich eine Zuwendung von mindestens 6.000 Euro ergibt</w:t>
      </w:r>
      <w:r w:rsidRPr="007A4456">
        <w:t>. Die Höchstgrenze der Zuwendung beträgt für Kommunen und für Projekte von Zweckverbänden und kommunalen Unternehmen 100.000 Euro.</w:t>
      </w:r>
    </w:p>
    <w:p w14:paraId="2B945BB2" w14:textId="77777777" w:rsidR="00996A3F" w:rsidRPr="004428E1" w:rsidRDefault="00996A3F" w:rsidP="00996A3F">
      <w:pPr>
        <w:spacing w:before="120" w:after="120"/>
        <w:rPr>
          <w:color w:val="FF0000"/>
        </w:rPr>
      </w:pPr>
      <w:r w:rsidRPr="007A4456">
        <w:t>Eine Kombination mehrerer Maßnahmen nach Teil II Nr. 2.3.1 oder 2.3.2 in jeweils einem Antrag ist möglich.</w:t>
      </w:r>
    </w:p>
    <w:p w14:paraId="758E86D0" w14:textId="77777777" w:rsidR="00996A3F" w:rsidRDefault="00996A3F" w:rsidP="00996A3F">
      <w:pPr>
        <w:spacing w:before="240" w:after="120"/>
        <w:rPr>
          <w:rFonts w:ascii="Arial Black" w:hAnsi="Arial Black"/>
          <w:sz w:val="28"/>
          <w:u w:val="single"/>
        </w:rPr>
      </w:pPr>
      <w:r w:rsidRPr="00FE10C9">
        <w:rPr>
          <w:rFonts w:ascii="Arial Black" w:hAnsi="Arial Black"/>
          <w:sz w:val="28"/>
          <w:u w:val="single"/>
        </w:rPr>
        <w:t>Allgemeine Fördergrundsätze</w:t>
      </w:r>
    </w:p>
    <w:p w14:paraId="77D6E0E1" w14:textId="77777777" w:rsidR="00996A3F" w:rsidRPr="008533D4" w:rsidRDefault="00996A3F" w:rsidP="00996A3F">
      <w:pPr>
        <w:spacing w:before="120" w:after="120"/>
      </w:pPr>
      <w:r>
        <w:t>Für alle im Rahmen der Richtlinie beantragten Vorhaben gelten u. a. die folgenden Fördergrund</w:t>
      </w:r>
      <w:r>
        <w:softHyphen/>
        <w:t>sätze:</w:t>
      </w:r>
    </w:p>
    <w:p w14:paraId="097E19BE" w14:textId="77777777" w:rsidR="00996A3F" w:rsidRDefault="00996A3F" w:rsidP="00996A3F">
      <w:pPr>
        <w:pStyle w:val="Listenabsatz"/>
        <w:numPr>
          <w:ilvl w:val="0"/>
          <w:numId w:val="2"/>
        </w:numPr>
      </w:pPr>
      <w:r>
        <w:t>Die Förderung von Maßnahmen kann nur erfolgen, wenn keine gesetzliche Ver</w:t>
      </w:r>
      <w:r>
        <w:softHyphen/>
        <w:t>pflichtung zur Umsetzung der geplanten Maßnahme(n) besteht.</w:t>
      </w:r>
    </w:p>
    <w:p w14:paraId="45AE4732" w14:textId="77777777" w:rsidR="00996A3F" w:rsidRPr="00346465" w:rsidRDefault="00996A3F" w:rsidP="00996A3F">
      <w:pPr>
        <w:pStyle w:val="Listenabsatz"/>
        <w:numPr>
          <w:ilvl w:val="0"/>
          <w:numId w:val="2"/>
        </w:numPr>
      </w:pPr>
      <w:r>
        <w:t>Soweit eine Förderung auf der Grundlage anderer Förderprogramme oder Richtli</w:t>
      </w:r>
      <w:r>
        <w:softHyphen/>
        <w:t>nien des Landes Hessen gewährt werden kann, ist eine Förderung nach dieser Richtlinie nicht möglich. Dies gilt nicht für das Investitionsprogramm der HESSENKASSE.</w:t>
      </w:r>
    </w:p>
    <w:p w14:paraId="49EE1358" w14:textId="77777777" w:rsidR="00996A3F" w:rsidRDefault="00996A3F" w:rsidP="00996A3F">
      <w:pPr>
        <w:pStyle w:val="Listenabsatz"/>
        <w:numPr>
          <w:ilvl w:val="0"/>
          <w:numId w:val="2"/>
        </w:numPr>
      </w:pPr>
      <w:r>
        <w:t>Die Kumulierung mit anderen Fördermitteln ist zulässig, sofern dort die Kumulie</w:t>
      </w:r>
      <w:r>
        <w:softHyphen/>
        <w:t>rung nicht ausgeschlossen wird. Die kumulierte Förderung darf dabei 90% der In</w:t>
      </w:r>
      <w:r>
        <w:softHyphen/>
        <w:t>vestitionskosten nicht übersteigen.</w:t>
      </w:r>
    </w:p>
    <w:p w14:paraId="4D68EA10" w14:textId="77777777" w:rsidR="00996A3F" w:rsidRDefault="00996A3F" w:rsidP="00996A3F">
      <w:pPr>
        <w:pStyle w:val="Listenabsatz"/>
        <w:numPr>
          <w:ilvl w:val="0"/>
          <w:numId w:val="2"/>
        </w:numPr>
      </w:pPr>
      <w:r>
        <w:t>Wird für die Umsetzung von investiven Maßnahmen die Beseitigung von Bau</w:t>
      </w:r>
      <w:r>
        <w:softHyphen/>
        <w:t>mängeln / Altlasten oder Ertüchtigung der Bausubstanz notwendig, kann nur eine Förderung der Mehrkosten ohne die vorangehende Maßnahme erfolgen.</w:t>
      </w:r>
    </w:p>
    <w:p w14:paraId="4CE85283" w14:textId="77777777" w:rsidR="00996A3F" w:rsidRDefault="00996A3F" w:rsidP="00996A3F">
      <w:pPr>
        <w:pStyle w:val="Listenabsatz"/>
        <w:numPr>
          <w:ilvl w:val="0"/>
          <w:numId w:val="2"/>
        </w:numPr>
      </w:pPr>
      <w:r>
        <w:t xml:space="preserve">Die beantragten Kosten sind durch eine qualifizierte Kostenschätzung zu belegen. Bei einer Begleitung der </w:t>
      </w:r>
      <w:r w:rsidRPr="006224E4">
        <w:t>Maßnahme durch einen Fachplaner entspricht dies übli</w:t>
      </w:r>
      <w:r w:rsidRPr="006224E4">
        <w:softHyphen/>
        <w:t>cherweise einer Kostenberechnung im Rahmen der Entwurfsplanung (Phase 3 HOAI). Bei Projektdurchführung ohne Fachplanung wird eine vergleichbare Aus</w:t>
      </w:r>
      <w:r w:rsidRPr="006224E4">
        <w:softHyphen/>
        <w:t>arbeitungstiefe vorausgesetzt. Kosten sind hierbei durch Richtpreisangebote zu belegen</w:t>
      </w:r>
      <w:r>
        <w:t>.</w:t>
      </w:r>
    </w:p>
    <w:p w14:paraId="07B2383F" w14:textId="77777777" w:rsidR="00996A3F" w:rsidRPr="00346465" w:rsidRDefault="00996A3F" w:rsidP="00996A3F">
      <w:pPr>
        <w:pStyle w:val="Listenabsatz"/>
        <w:numPr>
          <w:ilvl w:val="0"/>
          <w:numId w:val="2"/>
        </w:numPr>
        <w:rPr>
          <w:rFonts w:cs="Arial"/>
          <w:b/>
        </w:rPr>
      </w:pPr>
      <w:r>
        <w:t>Das Vorhaben muss im Rahmen der Projektbeschreibung qualitativ und quantita</w:t>
      </w:r>
      <w:r>
        <w:softHyphen/>
        <w:t>tiv dargestellt werden (z.B. Leistung der Erzeuger, elektr./thermische Arbeit, An</w:t>
      </w:r>
      <w:r>
        <w:softHyphen/>
        <w:t>zahl oder Fläche der Bepflanzung, Aufwand an Menschtagen für einzelne Pro</w:t>
      </w:r>
      <w:r>
        <w:softHyphen/>
        <w:t>jektphasen von Studien).</w:t>
      </w:r>
    </w:p>
    <w:p w14:paraId="5B247565" w14:textId="77777777" w:rsidR="00996A3F" w:rsidRDefault="00996A3F" w:rsidP="00996A3F"/>
    <w:p w14:paraId="6019630F" w14:textId="39717763" w:rsidR="00996A3F" w:rsidRPr="00996A3F" w:rsidRDefault="00996A3F" w:rsidP="00996A3F">
      <w:pPr>
        <w:rPr>
          <w:rFonts w:ascii="Calibri" w:hAnsi="Calibri"/>
          <w:color w:val="1F497D"/>
        </w:rPr>
      </w:pPr>
      <w:r>
        <w:t xml:space="preserve">Weitere Informationen finden Sie unter </w:t>
      </w:r>
      <w:hyperlink r:id="rId8" w:history="1">
        <w:r>
          <w:rPr>
            <w:rStyle w:val="Hyperlink"/>
          </w:rPr>
          <w:t>https://umwelt.hessen.de/klima/foerderung</w:t>
        </w:r>
      </w:hyperlink>
    </w:p>
    <w:sectPr w:rsidR="00996A3F" w:rsidRPr="00996A3F" w:rsidSect="003A4188">
      <w:footerReference w:type="default" r:id="rId9"/>
      <w:pgSz w:w="11906" w:h="16838"/>
      <w:pgMar w:top="709"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4E22" w16cex:dateUtc="2022-03-25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970A8" w16cid:durableId="25E84E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9AB89" w14:textId="77777777" w:rsidR="003E2608" w:rsidRDefault="003E2608" w:rsidP="00F43E28">
      <w:r>
        <w:separator/>
      </w:r>
    </w:p>
  </w:endnote>
  <w:endnote w:type="continuationSeparator" w:id="0">
    <w:p w14:paraId="7DAF9439" w14:textId="77777777" w:rsidR="003E2608" w:rsidRDefault="003E2608" w:rsidP="00F4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52277392"/>
      <w:docPartObj>
        <w:docPartGallery w:val="Page Numbers (Bottom of Page)"/>
        <w:docPartUnique/>
      </w:docPartObj>
    </w:sdtPr>
    <w:sdtEndPr/>
    <w:sdtContent>
      <w:p w14:paraId="1093D0BF" w14:textId="7FA0FEAB" w:rsidR="00AC2543" w:rsidRDefault="00937C5F" w:rsidP="00AC2543">
        <w:pPr>
          <w:pStyle w:val="Fuzeile"/>
          <w:jc w:val="right"/>
        </w:pPr>
        <w:r>
          <w:fldChar w:fldCharType="begin"/>
        </w:r>
        <w:r>
          <w:instrText>PAGE   \* MERGEFORMAT</w:instrText>
        </w:r>
        <w:r>
          <w:fldChar w:fldCharType="separate"/>
        </w:r>
        <w:r w:rsidR="00E94E48">
          <w:rPr>
            <w:noProof/>
          </w:rPr>
          <w:t>1</w:t>
        </w:r>
        <w:r>
          <w:fldChar w:fldCharType="end"/>
        </w:r>
      </w:p>
      <w:p w14:paraId="040E3656" w14:textId="4C215210" w:rsidR="00937C5F" w:rsidRPr="00AC2543" w:rsidRDefault="00AC2543" w:rsidP="00AC2543">
        <w:pPr>
          <w:pStyle w:val="Fuzeile"/>
          <w:rPr>
            <w:sz w:val="18"/>
            <w:szCs w:val="18"/>
          </w:rPr>
        </w:pPr>
        <w:r w:rsidRPr="00AC2543">
          <w:rPr>
            <w:sz w:val="18"/>
            <w:szCs w:val="18"/>
          </w:rPr>
          <w:t>Fassung: 1/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17B40" w14:textId="77777777" w:rsidR="003E2608" w:rsidRDefault="003E2608" w:rsidP="00F43E28">
      <w:r>
        <w:separator/>
      </w:r>
    </w:p>
  </w:footnote>
  <w:footnote w:type="continuationSeparator" w:id="0">
    <w:p w14:paraId="520D2975" w14:textId="77777777" w:rsidR="003E2608" w:rsidRDefault="003E2608" w:rsidP="00F4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4DD9"/>
    <w:multiLevelType w:val="hybridMultilevel"/>
    <w:tmpl w:val="E3B06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D833E4"/>
    <w:multiLevelType w:val="hybridMultilevel"/>
    <w:tmpl w:val="6FEE7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D457EA"/>
    <w:multiLevelType w:val="hybridMultilevel"/>
    <w:tmpl w:val="0EEA8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C94FCD"/>
    <w:multiLevelType w:val="hybridMultilevel"/>
    <w:tmpl w:val="D952CE7C"/>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19015B"/>
    <w:multiLevelType w:val="hybridMultilevel"/>
    <w:tmpl w:val="82E4C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6Y+0HTC8xM3AaOtvEGv2PB1eu8hdv53o0fU/N7ocopBY1+HW3bsBT1SzcBsFCunIKWEymrXWbLX183uwdCsb3g==" w:salt="qqYRkn3JeQHOW2+vzyixjw=="/>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85"/>
    <w:rsid w:val="000015F1"/>
    <w:rsid w:val="00035424"/>
    <w:rsid w:val="000614AC"/>
    <w:rsid w:val="000800E7"/>
    <w:rsid w:val="00086F9B"/>
    <w:rsid w:val="00095411"/>
    <w:rsid w:val="000A7409"/>
    <w:rsid w:val="000B764B"/>
    <w:rsid w:val="000D751E"/>
    <w:rsid w:val="000E14D1"/>
    <w:rsid w:val="0012550B"/>
    <w:rsid w:val="00126314"/>
    <w:rsid w:val="001312DB"/>
    <w:rsid w:val="00161D58"/>
    <w:rsid w:val="00173783"/>
    <w:rsid w:val="00175E5F"/>
    <w:rsid w:val="001C2666"/>
    <w:rsid w:val="001D0208"/>
    <w:rsid w:val="001D6285"/>
    <w:rsid w:val="001F4B67"/>
    <w:rsid w:val="002141A1"/>
    <w:rsid w:val="00217A00"/>
    <w:rsid w:val="00221EDB"/>
    <w:rsid w:val="00254E2C"/>
    <w:rsid w:val="00255CBE"/>
    <w:rsid w:val="002772B3"/>
    <w:rsid w:val="002A623A"/>
    <w:rsid w:val="002B0563"/>
    <w:rsid w:val="002E04E4"/>
    <w:rsid w:val="00302A16"/>
    <w:rsid w:val="003249EB"/>
    <w:rsid w:val="0033207A"/>
    <w:rsid w:val="00366E83"/>
    <w:rsid w:val="00372A73"/>
    <w:rsid w:val="00373347"/>
    <w:rsid w:val="0038227A"/>
    <w:rsid w:val="003A4188"/>
    <w:rsid w:val="003D0043"/>
    <w:rsid w:val="003E2608"/>
    <w:rsid w:val="00435D02"/>
    <w:rsid w:val="00452474"/>
    <w:rsid w:val="0046704E"/>
    <w:rsid w:val="004927FD"/>
    <w:rsid w:val="0049690F"/>
    <w:rsid w:val="004A3CFE"/>
    <w:rsid w:val="004C3CD2"/>
    <w:rsid w:val="00521351"/>
    <w:rsid w:val="00564371"/>
    <w:rsid w:val="005655E8"/>
    <w:rsid w:val="005B2691"/>
    <w:rsid w:val="005B30AB"/>
    <w:rsid w:val="005B463C"/>
    <w:rsid w:val="005C5785"/>
    <w:rsid w:val="005F719E"/>
    <w:rsid w:val="006051CC"/>
    <w:rsid w:val="00606EDE"/>
    <w:rsid w:val="006173FD"/>
    <w:rsid w:val="006211D0"/>
    <w:rsid w:val="0063546F"/>
    <w:rsid w:val="00641A8B"/>
    <w:rsid w:val="006B2114"/>
    <w:rsid w:val="006B6CC0"/>
    <w:rsid w:val="006E6FDF"/>
    <w:rsid w:val="006F75D2"/>
    <w:rsid w:val="00722582"/>
    <w:rsid w:val="00734C5D"/>
    <w:rsid w:val="00736233"/>
    <w:rsid w:val="00740C4D"/>
    <w:rsid w:val="00745384"/>
    <w:rsid w:val="0076762E"/>
    <w:rsid w:val="0078286B"/>
    <w:rsid w:val="007873CF"/>
    <w:rsid w:val="007A4456"/>
    <w:rsid w:val="007A5FB5"/>
    <w:rsid w:val="007B05A1"/>
    <w:rsid w:val="007B76C5"/>
    <w:rsid w:val="007C5743"/>
    <w:rsid w:val="007E3893"/>
    <w:rsid w:val="008007DA"/>
    <w:rsid w:val="00816DBD"/>
    <w:rsid w:val="00865619"/>
    <w:rsid w:val="008665F4"/>
    <w:rsid w:val="00897F05"/>
    <w:rsid w:val="008A47F2"/>
    <w:rsid w:val="008B616B"/>
    <w:rsid w:val="008D1195"/>
    <w:rsid w:val="008D5E3F"/>
    <w:rsid w:val="008E0DD6"/>
    <w:rsid w:val="008E7C10"/>
    <w:rsid w:val="00902D2A"/>
    <w:rsid w:val="00937C5F"/>
    <w:rsid w:val="00937D51"/>
    <w:rsid w:val="0094167B"/>
    <w:rsid w:val="00965935"/>
    <w:rsid w:val="00973A5E"/>
    <w:rsid w:val="00996A3F"/>
    <w:rsid w:val="009A4B15"/>
    <w:rsid w:val="009A7391"/>
    <w:rsid w:val="009B3D8F"/>
    <w:rsid w:val="009C6C25"/>
    <w:rsid w:val="009D5540"/>
    <w:rsid w:val="009D57CC"/>
    <w:rsid w:val="009F4307"/>
    <w:rsid w:val="009F73FE"/>
    <w:rsid w:val="00A04059"/>
    <w:rsid w:val="00A26C53"/>
    <w:rsid w:val="00A26FED"/>
    <w:rsid w:val="00A30EAF"/>
    <w:rsid w:val="00A8360C"/>
    <w:rsid w:val="00AB3F9D"/>
    <w:rsid w:val="00AC2543"/>
    <w:rsid w:val="00AE1ED2"/>
    <w:rsid w:val="00AF3388"/>
    <w:rsid w:val="00B023DF"/>
    <w:rsid w:val="00B3536D"/>
    <w:rsid w:val="00B37DCE"/>
    <w:rsid w:val="00B526F6"/>
    <w:rsid w:val="00BC2241"/>
    <w:rsid w:val="00BD0DEA"/>
    <w:rsid w:val="00BD28BC"/>
    <w:rsid w:val="00BD4BF0"/>
    <w:rsid w:val="00BE73B5"/>
    <w:rsid w:val="00BF56CD"/>
    <w:rsid w:val="00C2056A"/>
    <w:rsid w:val="00C21357"/>
    <w:rsid w:val="00C22FBA"/>
    <w:rsid w:val="00C42684"/>
    <w:rsid w:val="00C60610"/>
    <w:rsid w:val="00C81AF4"/>
    <w:rsid w:val="00C87E98"/>
    <w:rsid w:val="00C92CBD"/>
    <w:rsid w:val="00CA1A4F"/>
    <w:rsid w:val="00CA1B50"/>
    <w:rsid w:val="00CC44CD"/>
    <w:rsid w:val="00CE3AA8"/>
    <w:rsid w:val="00D06014"/>
    <w:rsid w:val="00D360B7"/>
    <w:rsid w:val="00D833C6"/>
    <w:rsid w:val="00D948C0"/>
    <w:rsid w:val="00DB0D24"/>
    <w:rsid w:val="00DB4DCB"/>
    <w:rsid w:val="00DB61AF"/>
    <w:rsid w:val="00DC6DB5"/>
    <w:rsid w:val="00DD7DA5"/>
    <w:rsid w:val="00DE62DB"/>
    <w:rsid w:val="00E0099E"/>
    <w:rsid w:val="00E1538D"/>
    <w:rsid w:val="00E2316A"/>
    <w:rsid w:val="00E37E77"/>
    <w:rsid w:val="00E50B07"/>
    <w:rsid w:val="00E94E48"/>
    <w:rsid w:val="00EA0EAB"/>
    <w:rsid w:val="00EA5E25"/>
    <w:rsid w:val="00EA7A3B"/>
    <w:rsid w:val="00EA7F54"/>
    <w:rsid w:val="00EB030D"/>
    <w:rsid w:val="00EB11D6"/>
    <w:rsid w:val="00EC3948"/>
    <w:rsid w:val="00ED0AC7"/>
    <w:rsid w:val="00ED28F0"/>
    <w:rsid w:val="00ED4C83"/>
    <w:rsid w:val="00ED542E"/>
    <w:rsid w:val="00EF2592"/>
    <w:rsid w:val="00EF2825"/>
    <w:rsid w:val="00F11402"/>
    <w:rsid w:val="00F14091"/>
    <w:rsid w:val="00F331D2"/>
    <w:rsid w:val="00F36ACD"/>
    <w:rsid w:val="00F43E28"/>
    <w:rsid w:val="00F47177"/>
    <w:rsid w:val="00F54903"/>
    <w:rsid w:val="00F560AC"/>
    <w:rsid w:val="00F90DEE"/>
    <w:rsid w:val="00FD063E"/>
    <w:rsid w:val="00FD596C"/>
    <w:rsid w:val="00FE10C9"/>
    <w:rsid w:val="00FF7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0EC5C"/>
  <w15:docId w15:val="{84850758-5C7A-427F-B686-6EF5BFDD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0DEE"/>
    <w:pPr>
      <w:spacing w:after="0" w:line="240" w:lineRule="auto"/>
    </w:pPr>
    <w:rPr>
      <w:rFonts w:ascii="Arial" w:hAnsi="Arial"/>
    </w:rPr>
  </w:style>
  <w:style w:type="paragraph" w:styleId="berschrift2">
    <w:name w:val="heading 2"/>
    <w:basedOn w:val="Standard"/>
    <w:next w:val="Standard"/>
    <w:link w:val="berschrift2Zchn"/>
    <w:uiPriority w:val="9"/>
    <w:unhideWhenUsed/>
    <w:qFormat/>
    <w:rsid w:val="00F331D2"/>
    <w:pPr>
      <w:keepNext/>
      <w:keepLines/>
      <w:spacing w:before="40" w:line="240" w:lineRule="atLeast"/>
      <w:outlineLvl w:val="1"/>
    </w:pPr>
    <w:rPr>
      <w:rFonts w:asciiTheme="majorHAnsi" w:eastAsiaTheme="majorEastAsia" w:hAnsiTheme="majorHAnsi" w:cstheme="majorBidi"/>
      <w:color w:val="365F91" w:themeColor="accent1" w:themeShade="BF"/>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6285"/>
    <w:pPr>
      <w:ind w:left="720"/>
      <w:contextualSpacing/>
    </w:pPr>
  </w:style>
  <w:style w:type="paragraph" w:styleId="Kopfzeile">
    <w:name w:val="header"/>
    <w:basedOn w:val="Standard"/>
    <w:link w:val="KopfzeileZchn"/>
    <w:uiPriority w:val="99"/>
    <w:unhideWhenUsed/>
    <w:rsid w:val="00F43E28"/>
    <w:pPr>
      <w:tabs>
        <w:tab w:val="center" w:pos="4536"/>
        <w:tab w:val="right" w:pos="9072"/>
      </w:tabs>
    </w:pPr>
  </w:style>
  <w:style w:type="character" w:customStyle="1" w:styleId="KopfzeileZchn">
    <w:name w:val="Kopfzeile Zchn"/>
    <w:basedOn w:val="Absatz-Standardschriftart"/>
    <w:link w:val="Kopfzeile"/>
    <w:uiPriority w:val="99"/>
    <w:rsid w:val="00F43E28"/>
    <w:rPr>
      <w:rFonts w:ascii="Arial" w:hAnsi="Arial"/>
    </w:rPr>
  </w:style>
  <w:style w:type="paragraph" w:styleId="Fuzeile">
    <w:name w:val="footer"/>
    <w:basedOn w:val="Standard"/>
    <w:link w:val="FuzeileZchn"/>
    <w:uiPriority w:val="99"/>
    <w:unhideWhenUsed/>
    <w:rsid w:val="00F43E28"/>
    <w:pPr>
      <w:tabs>
        <w:tab w:val="center" w:pos="4536"/>
        <w:tab w:val="right" w:pos="9072"/>
      </w:tabs>
    </w:pPr>
  </w:style>
  <w:style w:type="character" w:customStyle="1" w:styleId="FuzeileZchn">
    <w:name w:val="Fußzeile Zchn"/>
    <w:basedOn w:val="Absatz-Standardschriftart"/>
    <w:link w:val="Fuzeile"/>
    <w:uiPriority w:val="99"/>
    <w:rsid w:val="00F43E28"/>
    <w:rPr>
      <w:rFonts w:ascii="Arial" w:hAnsi="Arial"/>
    </w:rPr>
  </w:style>
  <w:style w:type="table" w:styleId="Tabellenraster">
    <w:name w:val="Table Grid"/>
    <w:basedOn w:val="NormaleTabelle"/>
    <w:uiPriority w:val="59"/>
    <w:rsid w:val="00BD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175E5F"/>
    <w:rPr>
      <w:sz w:val="20"/>
      <w:szCs w:val="20"/>
    </w:rPr>
  </w:style>
  <w:style w:type="character" w:customStyle="1" w:styleId="EndnotentextZchn">
    <w:name w:val="Endnotentext Zchn"/>
    <w:basedOn w:val="Absatz-Standardschriftart"/>
    <w:link w:val="Endnotentext"/>
    <w:uiPriority w:val="99"/>
    <w:semiHidden/>
    <w:rsid w:val="00175E5F"/>
    <w:rPr>
      <w:rFonts w:ascii="Arial" w:hAnsi="Arial"/>
      <w:sz w:val="20"/>
      <w:szCs w:val="20"/>
    </w:rPr>
  </w:style>
  <w:style w:type="paragraph" w:styleId="Sprechblasentext">
    <w:name w:val="Balloon Text"/>
    <w:basedOn w:val="Standard"/>
    <w:link w:val="SprechblasentextZchn"/>
    <w:uiPriority w:val="99"/>
    <w:semiHidden/>
    <w:unhideWhenUsed/>
    <w:rsid w:val="00ED4C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4C83"/>
    <w:rPr>
      <w:rFonts w:ascii="Tahoma" w:hAnsi="Tahoma" w:cs="Tahoma"/>
      <w:sz w:val="16"/>
      <w:szCs w:val="16"/>
    </w:rPr>
  </w:style>
  <w:style w:type="paragraph" w:styleId="Funotentext">
    <w:name w:val="footnote text"/>
    <w:basedOn w:val="Standard"/>
    <w:link w:val="FunotentextZchn"/>
    <w:uiPriority w:val="99"/>
    <w:semiHidden/>
    <w:unhideWhenUsed/>
    <w:rsid w:val="002A623A"/>
    <w:rPr>
      <w:sz w:val="20"/>
      <w:szCs w:val="20"/>
    </w:rPr>
  </w:style>
  <w:style w:type="character" w:customStyle="1" w:styleId="FunotentextZchn">
    <w:name w:val="Fußnotentext Zchn"/>
    <w:basedOn w:val="Absatz-Standardschriftart"/>
    <w:link w:val="Funotentext"/>
    <w:uiPriority w:val="99"/>
    <w:semiHidden/>
    <w:rsid w:val="002A623A"/>
    <w:rPr>
      <w:rFonts w:ascii="Arial" w:hAnsi="Arial"/>
      <w:sz w:val="20"/>
      <w:szCs w:val="20"/>
    </w:rPr>
  </w:style>
  <w:style w:type="character" w:styleId="Funotenzeichen">
    <w:name w:val="footnote reference"/>
    <w:basedOn w:val="Absatz-Standardschriftart"/>
    <w:uiPriority w:val="99"/>
    <w:semiHidden/>
    <w:unhideWhenUsed/>
    <w:rsid w:val="002A623A"/>
    <w:rPr>
      <w:vertAlign w:val="superscript"/>
    </w:rPr>
  </w:style>
  <w:style w:type="character" w:styleId="Kommentarzeichen">
    <w:name w:val="annotation reference"/>
    <w:basedOn w:val="Absatz-Standardschriftart"/>
    <w:uiPriority w:val="99"/>
    <w:semiHidden/>
    <w:unhideWhenUsed/>
    <w:rsid w:val="009A4B15"/>
    <w:rPr>
      <w:sz w:val="16"/>
      <w:szCs w:val="16"/>
    </w:rPr>
  </w:style>
  <w:style w:type="paragraph" w:styleId="Kommentartext">
    <w:name w:val="annotation text"/>
    <w:basedOn w:val="Standard"/>
    <w:link w:val="KommentartextZchn"/>
    <w:uiPriority w:val="99"/>
    <w:unhideWhenUsed/>
    <w:rsid w:val="009A4B15"/>
    <w:rPr>
      <w:sz w:val="20"/>
      <w:szCs w:val="20"/>
    </w:rPr>
  </w:style>
  <w:style w:type="character" w:customStyle="1" w:styleId="KommentartextZchn">
    <w:name w:val="Kommentartext Zchn"/>
    <w:basedOn w:val="Absatz-Standardschriftart"/>
    <w:link w:val="Kommentartext"/>
    <w:uiPriority w:val="99"/>
    <w:rsid w:val="009A4B15"/>
    <w:rPr>
      <w:rFonts w:ascii="Arial" w:hAnsi="Arial"/>
      <w:sz w:val="20"/>
      <w:szCs w:val="20"/>
    </w:rPr>
  </w:style>
  <w:style w:type="character" w:customStyle="1" w:styleId="berschrift2Zchn">
    <w:name w:val="Überschrift 2 Zchn"/>
    <w:basedOn w:val="Absatz-Standardschriftart"/>
    <w:link w:val="berschrift2"/>
    <w:uiPriority w:val="9"/>
    <w:rsid w:val="00F331D2"/>
    <w:rPr>
      <w:rFonts w:asciiTheme="majorHAnsi" w:eastAsiaTheme="majorEastAsia" w:hAnsiTheme="majorHAnsi" w:cstheme="majorBidi"/>
      <w:color w:val="365F91" w:themeColor="accent1" w:themeShade="BF"/>
      <w:sz w:val="24"/>
      <w:szCs w:val="26"/>
    </w:rPr>
  </w:style>
  <w:style w:type="character" w:styleId="Fett">
    <w:name w:val="Strong"/>
    <w:basedOn w:val="Absatz-Standardschriftart"/>
    <w:uiPriority w:val="22"/>
    <w:qFormat/>
    <w:rsid w:val="00F331D2"/>
    <w:rPr>
      <w:rFonts w:asciiTheme="majorHAnsi" w:hAnsiTheme="majorHAnsi"/>
      <w:b w:val="0"/>
      <w:bCs/>
    </w:rPr>
  </w:style>
  <w:style w:type="paragraph" w:styleId="KeinLeerraum">
    <w:name w:val="No Spacing"/>
    <w:uiPriority w:val="1"/>
    <w:qFormat/>
    <w:rsid w:val="00F331D2"/>
    <w:pPr>
      <w:spacing w:after="0" w:line="240" w:lineRule="auto"/>
    </w:pPr>
    <w:rPr>
      <w:rFonts w:ascii="Arial" w:hAnsi="Arial"/>
    </w:rPr>
  </w:style>
  <w:style w:type="paragraph" w:customStyle="1" w:styleId="VM-Standard">
    <w:name w:val="VM- Standard"/>
    <w:basedOn w:val="Standard"/>
    <w:rsid w:val="00DB4DCB"/>
    <w:pPr>
      <w:tabs>
        <w:tab w:val="left" w:pos="5670"/>
      </w:tabs>
      <w:overflowPunct w:val="0"/>
      <w:autoSpaceDE w:val="0"/>
      <w:autoSpaceDN w:val="0"/>
      <w:adjustRightInd w:val="0"/>
      <w:textAlignment w:val="baseline"/>
    </w:pPr>
    <w:rPr>
      <w:rFonts w:ascii="Times New Roman" w:eastAsia="Times New Roman" w:hAnsi="Times New Roman" w:cs="Times New Roman"/>
      <w:sz w:val="24"/>
      <w:szCs w:val="20"/>
      <w:lang w:eastAsia="de-DE"/>
    </w:rPr>
  </w:style>
  <w:style w:type="character" w:styleId="Hyperlink">
    <w:name w:val="Hyperlink"/>
    <w:basedOn w:val="Absatz-Standardschriftart"/>
    <w:uiPriority w:val="99"/>
    <w:semiHidden/>
    <w:unhideWhenUsed/>
    <w:rsid w:val="00EF2825"/>
    <w:rPr>
      <w:color w:val="0000FF"/>
      <w:u w:val="single"/>
    </w:rPr>
  </w:style>
  <w:style w:type="paragraph" w:styleId="Kommentarthema">
    <w:name w:val="annotation subject"/>
    <w:basedOn w:val="Kommentartext"/>
    <w:next w:val="Kommentartext"/>
    <w:link w:val="KommentarthemaZchn"/>
    <w:uiPriority w:val="99"/>
    <w:semiHidden/>
    <w:unhideWhenUsed/>
    <w:rsid w:val="00897F05"/>
    <w:rPr>
      <w:b/>
      <w:bCs/>
    </w:rPr>
  </w:style>
  <w:style w:type="character" w:customStyle="1" w:styleId="KommentarthemaZchn">
    <w:name w:val="Kommentarthema Zchn"/>
    <w:basedOn w:val="KommentartextZchn"/>
    <w:link w:val="Kommentarthema"/>
    <w:uiPriority w:val="99"/>
    <w:semiHidden/>
    <w:rsid w:val="00897F05"/>
    <w:rPr>
      <w:rFonts w:ascii="Arial" w:hAnsi="Arial"/>
      <w:b/>
      <w:bCs/>
      <w:sz w:val="20"/>
      <w:szCs w:val="20"/>
    </w:rPr>
  </w:style>
  <w:style w:type="character" w:styleId="Platzhaltertext">
    <w:name w:val="Placeholder Text"/>
    <w:basedOn w:val="Absatz-Standardschriftart"/>
    <w:uiPriority w:val="99"/>
    <w:semiHidden/>
    <w:rsid w:val="003A4188"/>
    <w:rPr>
      <w:color w:val="808080"/>
    </w:rPr>
  </w:style>
  <w:style w:type="paragraph" w:customStyle="1" w:styleId="Default">
    <w:name w:val="Default"/>
    <w:rsid w:val="009416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212">
      <w:bodyDiv w:val="1"/>
      <w:marLeft w:val="0"/>
      <w:marRight w:val="0"/>
      <w:marTop w:val="0"/>
      <w:marBottom w:val="0"/>
      <w:divBdr>
        <w:top w:val="none" w:sz="0" w:space="0" w:color="auto"/>
        <w:left w:val="none" w:sz="0" w:space="0" w:color="auto"/>
        <w:bottom w:val="none" w:sz="0" w:space="0" w:color="auto"/>
        <w:right w:val="none" w:sz="0" w:space="0" w:color="auto"/>
      </w:divBdr>
    </w:div>
    <w:div w:id="930892348">
      <w:bodyDiv w:val="1"/>
      <w:marLeft w:val="0"/>
      <w:marRight w:val="0"/>
      <w:marTop w:val="0"/>
      <w:marBottom w:val="0"/>
      <w:divBdr>
        <w:top w:val="none" w:sz="0" w:space="0" w:color="auto"/>
        <w:left w:val="none" w:sz="0" w:space="0" w:color="auto"/>
        <w:bottom w:val="none" w:sz="0" w:space="0" w:color="auto"/>
        <w:right w:val="none" w:sz="0" w:space="0" w:color="auto"/>
      </w:divBdr>
    </w:div>
    <w:div w:id="1710760493">
      <w:bodyDiv w:val="1"/>
      <w:marLeft w:val="0"/>
      <w:marRight w:val="0"/>
      <w:marTop w:val="0"/>
      <w:marBottom w:val="0"/>
      <w:divBdr>
        <w:top w:val="none" w:sz="0" w:space="0" w:color="auto"/>
        <w:left w:val="none" w:sz="0" w:space="0" w:color="auto"/>
        <w:bottom w:val="none" w:sz="0" w:space="0" w:color="auto"/>
        <w:right w:val="none" w:sz="0" w:space="0" w:color="auto"/>
      </w:divBdr>
    </w:div>
    <w:div w:id="1993873358">
      <w:bodyDiv w:val="1"/>
      <w:marLeft w:val="0"/>
      <w:marRight w:val="0"/>
      <w:marTop w:val="0"/>
      <w:marBottom w:val="0"/>
      <w:divBdr>
        <w:top w:val="none" w:sz="0" w:space="0" w:color="auto"/>
        <w:left w:val="none" w:sz="0" w:space="0" w:color="auto"/>
        <w:bottom w:val="none" w:sz="0" w:space="0" w:color="auto"/>
        <w:right w:val="none" w:sz="0" w:space="0" w:color="auto"/>
      </w:divBdr>
    </w:div>
    <w:div w:id="20828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welt.hessen.de/klima/foerder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FE07-EEE9-448D-A527-458DD01A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5</Words>
  <Characters>1439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Margret (HMUKLV)</dc:creator>
  <cp:lastModifiedBy>Leopold, Ingrid</cp:lastModifiedBy>
  <cp:revision>6</cp:revision>
  <cp:lastPrinted>2020-02-11T08:32:00Z</cp:lastPrinted>
  <dcterms:created xsi:type="dcterms:W3CDTF">2023-01-02T09:03:00Z</dcterms:created>
  <dcterms:modified xsi:type="dcterms:W3CDTF">2023-01-02T09:13:00Z</dcterms:modified>
</cp:coreProperties>
</file>